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D2F4E" w14:textId="6F9D64B5" w:rsidR="007A7D20" w:rsidRPr="008857F5" w:rsidRDefault="007A7D20">
      <w:pPr>
        <w:rPr>
          <w:rFonts w:ascii="Times New Roman" w:hAnsi="Times New Roman" w:cs="Times New Roman"/>
        </w:rPr>
      </w:pPr>
    </w:p>
    <w:p w14:paraId="315C9F80" w14:textId="77777777" w:rsidR="007A7D20" w:rsidRPr="008857F5" w:rsidRDefault="007A7D20">
      <w:pPr>
        <w:rPr>
          <w:rFonts w:ascii="Times New Roman" w:hAnsi="Times New Roman" w:cs="Times New Roman"/>
        </w:rPr>
      </w:pPr>
    </w:p>
    <w:p w14:paraId="495FB503" w14:textId="77777777" w:rsidR="007A7D20" w:rsidRPr="008857F5" w:rsidRDefault="007A7D20">
      <w:pPr>
        <w:rPr>
          <w:rFonts w:ascii="Times New Roman" w:hAnsi="Times New Roman" w:cs="Times New Roman"/>
        </w:rPr>
      </w:pPr>
    </w:p>
    <w:p w14:paraId="77B000D0" w14:textId="77777777" w:rsidR="007A7D20" w:rsidRPr="008857F5" w:rsidRDefault="007A7D20">
      <w:pPr>
        <w:rPr>
          <w:rFonts w:ascii="Times New Roman" w:hAnsi="Times New Roman" w:cs="Times New Roman"/>
        </w:rPr>
      </w:pPr>
    </w:p>
    <w:p w14:paraId="361C2BC4" w14:textId="46E3E58B" w:rsidR="007A7D20" w:rsidRPr="008857F5" w:rsidRDefault="007A7D20">
      <w:pPr>
        <w:rPr>
          <w:rFonts w:ascii="Times New Roman" w:hAnsi="Times New Roman" w:cs="Times New Roman"/>
        </w:rPr>
      </w:pPr>
    </w:p>
    <w:p w14:paraId="60C1F5A8" w14:textId="77777777" w:rsidR="007A7D20" w:rsidRPr="008857F5" w:rsidRDefault="007A7D20">
      <w:pPr>
        <w:rPr>
          <w:rFonts w:ascii="Times New Roman" w:hAnsi="Times New Roman" w:cs="Times New Roman"/>
        </w:rPr>
      </w:pPr>
    </w:p>
    <w:p w14:paraId="0BFA149D" w14:textId="77777777" w:rsidR="007A7D20" w:rsidRPr="008857F5" w:rsidRDefault="007A7D20">
      <w:pPr>
        <w:rPr>
          <w:rFonts w:ascii="Times New Roman" w:hAnsi="Times New Roman" w:cs="Times New Roman"/>
        </w:rPr>
      </w:pPr>
    </w:p>
    <w:p w14:paraId="13F571B4" w14:textId="77777777" w:rsidR="007A7D20" w:rsidRPr="008857F5" w:rsidRDefault="007A7D20">
      <w:pPr>
        <w:rPr>
          <w:rFonts w:ascii="Times New Roman" w:hAnsi="Times New Roman" w:cs="Times New Roman"/>
        </w:rPr>
      </w:pPr>
    </w:p>
    <w:p w14:paraId="4A17AF60" w14:textId="5431494A" w:rsidR="007A7D20" w:rsidRPr="008857F5" w:rsidRDefault="007A7D20" w:rsidP="007A7D2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57F5">
        <w:rPr>
          <w:rFonts w:ascii="Times New Roman" w:hAnsi="Times New Roman" w:cs="Times New Roman"/>
          <w:b/>
          <w:bCs/>
          <w:sz w:val="36"/>
          <w:szCs w:val="36"/>
        </w:rPr>
        <w:t xml:space="preserve">Projeto Integrador do </w:t>
      </w:r>
      <w:r w:rsidR="0018607F" w:rsidRPr="008857F5">
        <w:rPr>
          <w:rFonts w:ascii="Times New Roman" w:hAnsi="Times New Roman" w:cs="Times New Roman"/>
          <w:b/>
          <w:bCs/>
          <w:sz w:val="36"/>
          <w:szCs w:val="36"/>
        </w:rPr>
        <w:t>Curso Tecnológico em Ciência de Dados</w:t>
      </w:r>
    </w:p>
    <w:p w14:paraId="0CFB4061" w14:textId="20B06AFF" w:rsidR="00B25F40" w:rsidRPr="008857F5" w:rsidRDefault="3F1648DC" w:rsidP="075F4B6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57F5">
        <w:rPr>
          <w:rFonts w:ascii="Times New Roman" w:hAnsi="Times New Roman" w:cs="Times New Roman"/>
          <w:b/>
          <w:bCs/>
          <w:sz w:val="36"/>
          <w:szCs w:val="36"/>
        </w:rPr>
        <w:t>Web climático</w:t>
      </w:r>
    </w:p>
    <w:p w14:paraId="09AFDD6E" w14:textId="64A18FBD" w:rsidR="00B25F40" w:rsidRPr="008857F5" w:rsidRDefault="00B25F40" w:rsidP="075F4B6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ACE797C" w14:textId="77777777" w:rsidR="007A7D20" w:rsidRPr="008857F5" w:rsidRDefault="007A7D20" w:rsidP="007A7D20">
      <w:pPr>
        <w:jc w:val="center"/>
        <w:rPr>
          <w:rFonts w:ascii="Times New Roman" w:hAnsi="Times New Roman" w:cs="Times New Roman"/>
          <w:b/>
          <w:bCs/>
        </w:rPr>
      </w:pPr>
    </w:p>
    <w:p w14:paraId="1E17708D" w14:textId="77777777" w:rsidR="007A7D20" w:rsidRPr="008857F5" w:rsidRDefault="007A7D20" w:rsidP="007A7D20">
      <w:pPr>
        <w:jc w:val="center"/>
        <w:rPr>
          <w:rFonts w:ascii="Times New Roman" w:hAnsi="Times New Roman" w:cs="Times New Roman"/>
          <w:b/>
          <w:bCs/>
        </w:rPr>
      </w:pPr>
    </w:p>
    <w:p w14:paraId="04459749" w14:textId="77777777" w:rsidR="007A7D20" w:rsidRPr="008857F5" w:rsidRDefault="007A7D20" w:rsidP="007A7D20">
      <w:pPr>
        <w:jc w:val="center"/>
        <w:rPr>
          <w:rFonts w:ascii="Times New Roman" w:hAnsi="Times New Roman" w:cs="Times New Roman"/>
          <w:b/>
          <w:bCs/>
        </w:rPr>
      </w:pPr>
    </w:p>
    <w:p w14:paraId="1ECEF6F9" w14:textId="7A46B596" w:rsidR="3C68D62C" w:rsidRPr="008857F5" w:rsidRDefault="3C68D62C" w:rsidP="13B3897D">
      <w:pPr>
        <w:spacing w:line="360" w:lineRule="auto"/>
        <w:ind w:firstLine="113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nderson Lins</w:t>
      </w:r>
    </w:p>
    <w:p w14:paraId="65144719" w14:textId="74D4E0C8" w:rsidR="3C68D62C" w:rsidRPr="008857F5" w:rsidRDefault="3C68D62C" w:rsidP="13B3897D">
      <w:pPr>
        <w:spacing w:line="360" w:lineRule="auto"/>
        <w:ind w:firstLine="113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hristian Leone Ribeiro de Souza</w:t>
      </w:r>
    </w:p>
    <w:p w14:paraId="474E74AC" w14:textId="23207F07" w:rsidR="3C68D62C" w:rsidRPr="008857F5" w:rsidRDefault="467DE99D" w:rsidP="43AF1505">
      <w:pPr>
        <w:spacing w:line="360" w:lineRule="auto"/>
        <w:ind w:firstLine="113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uís</w:t>
      </w:r>
      <w:r w:rsidR="3C68D62C"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Henrique Turra Ramos</w:t>
      </w:r>
    </w:p>
    <w:p w14:paraId="6F7DAF5A" w14:textId="54E59808" w:rsidR="13B3897D" w:rsidRPr="008857F5" w:rsidRDefault="13B3897D" w:rsidP="13B3897D">
      <w:pPr>
        <w:jc w:val="center"/>
        <w:rPr>
          <w:rFonts w:ascii="Times New Roman" w:hAnsi="Times New Roman" w:cs="Times New Roman"/>
          <w:b/>
          <w:bCs/>
        </w:rPr>
      </w:pPr>
    </w:p>
    <w:p w14:paraId="5825794D" w14:textId="77777777" w:rsidR="007A7D20" w:rsidRPr="008857F5" w:rsidRDefault="007A7D20" w:rsidP="7837A6F4">
      <w:pPr>
        <w:jc w:val="center"/>
        <w:rPr>
          <w:rFonts w:ascii="Times New Roman" w:hAnsi="Times New Roman" w:cs="Times New Roman"/>
        </w:rPr>
      </w:pPr>
    </w:p>
    <w:p w14:paraId="30AB5D75" w14:textId="77777777" w:rsidR="007A7D20" w:rsidRPr="008857F5" w:rsidRDefault="007A7D20" w:rsidP="007A7D20">
      <w:pPr>
        <w:rPr>
          <w:rFonts w:ascii="Times New Roman" w:hAnsi="Times New Roman" w:cs="Times New Roman"/>
        </w:rPr>
        <w:sectPr w:rsidR="007A7D20" w:rsidRPr="008857F5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B2282DC" w14:textId="205EFD56" w:rsidR="007A7D20" w:rsidRPr="008857F5" w:rsidRDefault="65B99D33" w:rsidP="3A61F8A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857F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CAPÍTULO 1: </w:t>
      </w:r>
    </w:p>
    <w:p w14:paraId="24D890F0" w14:textId="494E008B" w:rsidR="007A7D20" w:rsidRPr="008857F5" w:rsidRDefault="007A7D20" w:rsidP="3A61F8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D3E43B" w14:textId="539D2DD2" w:rsidR="007A7D20" w:rsidRPr="008857F5" w:rsidRDefault="668D12DD" w:rsidP="3A61F8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57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41A1DEF2" w:rsidRPr="008857F5">
        <w:rPr>
          <w:rFonts w:ascii="Times New Roman" w:eastAsia="Times New Roman" w:hAnsi="Times New Roman" w:cs="Times New Roman"/>
          <w:b/>
          <w:bCs/>
          <w:sz w:val="28"/>
          <w:szCs w:val="28"/>
        </w:rPr>
        <w:t>ESP-WROOM-32</w:t>
      </w:r>
      <w:r w:rsidR="10CD654E" w:rsidRPr="008857F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7EB5B2E" w14:textId="27034A66" w:rsidR="007A7D20" w:rsidRPr="008857F5" w:rsidRDefault="007A7D20" w:rsidP="3A61F8A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DF6513C" w14:textId="103631B3" w:rsidR="007A7D20" w:rsidRPr="008857F5" w:rsidRDefault="27C9B099" w:rsidP="156B412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>A placa possui</w:t>
      </w:r>
      <w:r w:rsidR="2D55523C" w:rsidRPr="008857F5">
        <w:rPr>
          <w:rFonts w:ascii="Times New Roman" w:eastAsia="Times New Roman" w:hAnsi="Times New Roman" w:cs="Times New Roman"/>
          <w:sz w:val="24"/>
          <w:szCs w:val="24"/>
        </w:rPr>
        <w:t xml:space="preserve"> conta com o microprocessador </w:t>
      </w:r>
      <w:proofErr w:type="spellStart"/>
      <w:r w:rsidR="2D55523C" w:rsidRPr="008857F5">
        <w:rPr>
          <w:rFonts w:ascii="Times New Roman" w:eastAsia="Times New Roman" w:hAnsi="Times New Roman" w:cs="Times New Roman"/>
          <w:sz w:val="24"/>
          <w:szCs w:val="24"/>
        </w:rPr>
        <w:t>Xtensa</w:t>
      </w:r>
      <w:proofErr w:type="spellEnd"/>
      <w:r w:rsidR="2D55523C" w:rsidRPr="008857F5">
        <w:rPr>
          <w:rFonts w:ascii="Times New Roman" w:eastAsia="Times New Roman" w:hAnsi="Times New Roman" w:cs="Times New Roman"/>
          <w:sz w:val="24"/>
          <w:szCs w:val="24"/>
        </w:rPr>
        <w:t xml:space="preserve"> 32-Bits LX6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2112DFF" w:rsidRPr="008857F5">
        <w:rPr>
          <w:rFonts w:ascii="Times New Roman" w:eastAsia="Times New Roman" w:hAnsi="Times New Roman" w:cs="Times New Roman"/>
          <w:sz w:val="24"/>
          <w:szCs w:val="24"/>
        </w:rPr>
        <w:t xml:space="preserve">com 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>uma alta variedade de aplicações indo de sensores de baixo uso de energia há aplicações de al</w:t>
      </w:r>
      <w:r w:rsidR="496A38CC" w:rsidRPr="008857F5">
        <w:rPr>
          <w:rFonts w:ascii="Times New Roman" w:eastAsia="Times New Roman" w:hAnsi="Times New Roman" w:cs="Times New Roman"/>
          <w:sz w:val="24"/>
          <w:szCs w:val="24"/>
        </w:rPr>
        <w:t>ta capacidade</w:t>
      </w:r>
      <w:r w:rsidR="3A0D158C" w:rsidRPr="008857F5">
        <w:rPr>
          <w:rFonts w:ascii="Times New Roman" w:eastAsia="Times New Roman" w:hAnsi="Times New Roman" w:cs="Times New Roman"/>
          <w:sz w:val="24"/>
          <w:szCs w:val="24"/>
        </w:rPr>
        <w:t>, além de se destacar pela presença de dois núcleos de CPU</w:t>
      </w:r>
      <w:r w:rsidR="496A38CC" w:rsidRPr="008857F5">
        <w:rPr>
          <w:rFonts w:ascii="Times New Roman" w:eastAsia="Times New Roman" w:hAnsi="Times New Roman" w:cs="Times New Roman"/>
          <w:sz w:val="24"/>
          <w:szCs w:val="24"/>
        </w:rPr>
        <w:t xml:space="preserve">, o fato de a placa ter </w:t>
      </w:r>
      <w:proofErr w:type="spellStart"/>
      <w:r w:rsidR="496A38CC" w:rsidRPr="008857F5">
        <w:rPr>
          <w:rFonts w:ascii="Times New Roman" w:eastAsia="Times New Roman" w:hAnsi="Times New Roman" w:cs="Times New Roman"/>
          <w:sz w:val="24"/>
          <w:szCs w:val="24"/>
        </w:rPr>
        <w:t>bluetooth</w:t>
      </w:r>
      <w:proofErr w:type="spellEnd"/>
      <w:r w:rsidR="496A38CC" w:rsidRPr="008857F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496A38CC" w:rsidRPr="008857F5">
        <w:rPr>
          <w:rFonts w:ascii="Times New Roman" w:eastAsia="Times New Roman" w:hAnsi="Times New Roman" w:cs="Times New Roman"/>
          <w:sz w:val="24"/>
          <w:szCs w:val="24"/>
        </w:rPr>
        <w:t>wifi</w:t>
      </w:r>
      <w:proofErr w:type="spellEnd"/>
      <w:r w:rsidR="496A38CC"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870996D" w:rsidRPr="008857F5">
        <w:rPr>
          <w:rFonts w:ascii="Times New Roman" w:eastAsia="Times New Roman" w:hAnsi="Times New Roman" w:cs="Times New Roman"/>
          <w:sz w:val="24"/>
          <w:szCs w:val="24"/>
        </w:rPr>
        <w:t>integrado facilitando a cone</w:t>
      </w:r>
      <w:r w:rsidR="090218CA" w:rsidRPr="008857F5">
        <w:rPr>
          <w:rFonts w:ascii="Times New Roman" w:eastAsia="Times New Roman" w:hAnsi="Times New Roman" w:cs="Times New Roman"/>
          <w:sz w:val="24"/>
          <w:szCs w:val="24"/>
        </w:rPr>
        <w:t>x</w:t>
      </w:r>
      <w:r w:rsidR="5870996D" w:rsidRPr="008857F5">
        <w:rPr>
          <w:rFonts w:ascii="Times New Roman" w:eastAsia="Times New Roman" w:hAnsi="Times New Roman" w:cs="Times New Roman"/>
          <w:sz w:val="24"/>
          <w:szCs w:val="24"/>
        </w:rPr>
        <w:t xml:space="preserve">ão com dispositivos </w:t>
      </w:r>
      <w:r w:rsidR="75E3BF15" w:rsidRPr="008857F5">
        <w:rPr>
          <w:rFonts w:ascii="Times New Roman" w:eastAsia="Times New Roman" w:hAnsi="Times New Roman" w:cs="Times New Roman"/>
          <w:sz w:val="24"/>
          <w:szCs w:val="24"/>
        </w:rPr>
        <w:t xml:space="preserve">com larga escala e com </w:t>
      </w:r>
      <w:proofErr w:type="spellStart"/>
      <w:r w:rsidR="75E3BF15" w:rsidRPr="008857F5">
        <w:rPr>
          <w:rFonts w:ascii="Times New Roman" w:eastAsia="Times New Roman" w:hAnsi="Times New Roman" w:cs="Times New Roman"/>
          <w:sz w:val="24"/>
          <w:szCs w:val="24"/>
        </w:rPr>
        <w:t>bluetooth</w:t>
      </w:r>
      <w:proofErr w:type="spellEnd"/>
      <w:r w:rsidR="75E3BF15" w:rsidRPr="008857F5">
        <w:rPr>
          <w:rFonts w:ascii="Times New Roman" w:eastAsia="Times New Roman" w:hAnsi="Times New Roman" w:cs="Times New Roman"/>
          <w:sz w:val="24"/>
          <w:szCs w:val="24"/>
        </w:rPr>
        <w:t xml:space="preserve"> permite a cone</w:t>
      </w:r>
      <w:r w:rsidR="29784B7C" w:rsidRPr="008857F5">
        <w:rPr>
          <w:rFonts w:ascii="Times New Roman" w:eastAsia="Times New Roman" w:hAnsi="Times New Roman" w:cs="Times New Roman"/>
          <w:sz w:val="24"/>
          <w:szCs w:val="24"/>
        </w:rPr>
        <w:t>x</w:t>
      </w:r>
      <w:r w:rsidR="75E3BF15" w:rsidRPr="008857F5">
        <w:rPr>
          <w:rFonts w:ascii="Times New Roman" w:eastAsia="Times New Roman" w:hAnsi="Times New Roman" w:cs="Times New Roman"/>
          <w:sz w:val="24"/>
          <w:szCs w:val="24"/>
        </w:rPr>
        <w:t>ão com sma</w:t>
      </w:r>
      <w:r w:rsidR="031FB488" w:rsidRPr="008857F5">
        <w:rPr>
          <w:rFonts w:ascii="Times New Roman" w:eastAsia="Times New Roman" w:hAnsi="Times New Roman" w:cs="Times New Roman"/>
          <w:sz w:val="24"/>
          <w:szCs w:val="24"/>
        </w:rPr>
        <w:t>rt</w:t>
      </w:r>
      <w:r w:rsidR="75E3BF15" w:rsidRPr="008857F5">
        <w:rPr>
          <w:rFonts w:ascii="Times New Roman" w:eastAsia="Times New Roman" w:hAnsi="Times New Roman" w:cs="Times New Roman"/>
          <w:sz w:val="24"/>
          <w:szCs w:val="24"/>
        </w:rPr>
        <w:t>phones ou conex</w:t>
      </w:r>
      <w:r w:rsidR="7EDE90C1" w:rsidRPr="008857F5">
        <w:rPr>
          <w:rFonts w:ascii="Times New Roman" w:eastAsia="Times New Roman" w:hAnsi="Times New Roman" w:cs="Times New Roman"/>
          <w:sz w:val="24"/>
          <w:szCs w:val="24"/>
        </w:rPr>
        <w:t>õe</w:t>
      </w:r>
      <w:r w:rsidR="75E3BF15" w:rsidRPr="008857F5">
        <w:rPr>
          <w:rFonts w:ascii="Times New Roman" w:eastAsia="Times New Roman" w:hAnsi="Times New Roman" w:cs="Times New Roman"/>
          <w:sz w:val="24"/>
          <w:szCs w:val="24"/>
        </w:rPr>
        <w:t xml:space="preserve">s com baixa </w:t>
      </w:r>
      <w:r w:rsidR="1D6C508B" w:rsidRPr="008857F5">
        <w:rPr>
          <w:rFonts w:ascii="Times New Roman" w:eastAsia="Times New Roman" w:hAnsi="Times New Roman" w:cs="Times New Roman"/>
          <w:sz w:val="24"/>
          <w:szCs w:val="24"/>
        </w:rPr>
        <w:t>energia.</w:t>
      </w:r>
    </w:p>
    <w:p w14:paraId="775A21C3" w14:textId="5436FAEE" w:rsidR="007A7D20" w:rsidRPr="008857F5" w:rsidRDefault="41A1DEF2" w:rsidP="3A61F8AA">
      <w:pPr>
        <w:rPr>
          <w:rFonts w:ascii="Times New Roman" w:hAnsi="Times New Roman" w:cs="Times New Roman"/>
        </w:rPr>
      </w:pPr>
      <w:r w:rsidRPr="008857F5">
        <w:rPr>
          <w:rFonts w:ascii="Times New Roman" w:hAnsi="Times New Roman" w:cs="Times New Roman"/>
          <w:noProof/>
        </w:rPr>
        <w:drawing>
          <wp:inline distT="0" distB="0" distL="0" distR="0" wp14:anchorId="6438449E" wp14:editId="008BC519">
            <wp:extent cx="2343150" cy="1952625"/>
            <wp:effectExtent l="0" t="0" r="0" b="0"/>
            <wp:docPr id="894078833" name="Imagem 894078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3E22" w14:textId="77777777" w:rsidR="007A7D20" w:rsidRPr="008857F5" w:rsidRDefault="007A7D20" w:rsidP="007A7D20">
      <w:pPr>
        <w:rPr>
          <w:rFonts w:ascii="Times New Roman" w:hAnsi="Times New Roman" w:cs="Times New Roman"/>
        </w:rPr>
      </w:pPr>
    </w:p>
    <w:p w14:paraId="246CE3C5" w14:textId="1BA9524B" w:rsidR="007A7D20" w:rsidRPr="008857F5" w:rsidRDefault="007A7D20" w:rsidP="3A61F8AA">
      <w:pPr>
        <w:rPr>
          <w:rFonts w:ascii="Times New Roman" w:hAnsi="Times New Roman" w:cs="Times New Roman"/>
        </w:rPr>
      </w:pPr>
    </w:p>
    <w:p w14:paraId="49C6BDA5" w14:textId="686637D5" w:rsidR="008857F5" w:rsidRPr="008857F5" w:rsidRDefault="008857F5" w:rsidP="3A61F8AA">
      <w:pPr>
        <w:rPr>
          <w:rFonts w:ascii="Times New Roman" w:hAnsi="Times New Roman" w:cs="Times New Roman"/>
        </w:rPr>
      </w:pPr>
    </w:p>
    <w:p w14:paraId="3478DEDD" w14:textId="1C0AA120" w:rsidR="008857F5" w:rsidRPr="008857F5" w:rsidRDefault="008857F5" w:rsidP="3A61F8AA">
      <w:pPr>
        <w:rPr>
          <w:rFonts w:ascii="Times New Roman" w:hAnsi="Times New Roman" w:cs="Times New Roman"/>
        </w:rPr>
      </w:pPr>
    </w:p>
    <w:p w14:paraId="5ED3FE1F" w14:textId="05C8DFA1" w:rsidR="008857F5" w:rsidRPr="008857F5" w:rsidRDefault="008857F5" w:rsidP="3A61F8AA">
      <w:pPr>
        <w:rPr>
          <w:rFonts w:ascii="Times New Roman" w:hAnsi="Times New Roman" w:cs="Times New Roman"/>
        </w:rPr>
      </w:pPr>
    </w:p>
    <w:p w14:paraId="0637DA57" w14:textId="27BFED96" w:rsidR="008857F5" w:rsidRPr="008857F5" w:rsidRDefault="008857F5" w:rsidP="3A61F8AA">
      <w:pPr>
        <w:rPr>
          <w:rFonts w:ascii="Times New Roman" w:hAnsi="Times New Roman" w:cs="Times New Roman"/>
        </w:rPr>
      </w:pPr>
    </w:p>
    <w:p w14:paraId="090A4CE4" w14:textId="6B347F8C" w:rsidR="008857F5" w:rsidRPr="008857F5" w:rsidRDefault="008857F5" w:rsidP="3A61F8AA">
      <w:pPr>
        <w:rPr>
          <w:rFonts w:ascii="Times New Roman" w:hAnsi="Times New Roman" w:cs="Times New Roman"/>
        </w:rPr>
      </w:pPr>
    </w:p>
    <w:p w14:paraId="580E0AF4" w14:textId="77777777" w:rsidR="008857F5" w:rsidRPr="008857F5" w:rsidRDefault="008857F5" w:rsidP="3A61F8AA">
      <w:pPr>
        <w:rPr>
          <w:rFonts w:ascii="Times New Roman" w:hAnsi="Times New Roman" w:cs="Times New Roman"/>
        </w:rPr>
      </w:pPr>
    </w:p>
    <w:p w14:paraId="33011019" w14:textId="4904B018" w:rsidR="007A7D20" w:rsidRPr="008857F5" w:rsidRDefault="3DC3ED5B" w:rsidP="3A61F8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57F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Tema, Linguagem e Banco de dados</w:t>
      </w:r>
      <w:r w:rsidR="42D0B587" w:rsidRPr="008857F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E3287C7" w14:textId="3AED1C3B" w:rsidR="007A7D20" w:rsidRPr="008857F5" w:rsidRDefault="007A7D20" w:rsidP="3A61F8AA">
      <w:pPr>
        <w:rPr>
          <w:rFonts w:ascii="Times New Roman" w:hAnsi="Times New Roman" w:cs="Times New Roman"/>
        </w:rPr>
      </w:pPr>
    </w:p>
    <w:p w14:paraId="46EDDF6B" w14:textId="5589D62F" w:rsidR="007A7D20" w:rsidRPr="008857F5" w:rsidRDefault="23D5501F" w:rsidP="3A61F8AA">
      <w:pPr>
        <w:spacing w:line="360" w:lineRule="auto"/>
        <w:rPr>
          <w:rFonts w:ascii="Times New Roman" w:eastAsia="Times New Roman" w:hAnsi="Times New Roman" w:cs="Times New Roman"/>
          <w:color w:val="252424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b/>
          <w:bCs/>
          <w:color w:val="252424"/>
          <w:sz w:val="24"/>
          <w:szCs w:val="24"/>
        </w:rPr>
        <w:t>Tema/ Linha de pesquisa:</w:t>
      </w:r>
      <w:r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 xml:space="preserve"> análise</w:t>
      </w:r>
      <w:r w:rsidR="27BD107B"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>;</w:t>
      </w:r>
      <w:r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 xml:space="preserve"> </w:t>
      </w:r>
    </w:p>
    <w:p w14:paraId="072F78B3" w14:textId="240CD738" w:rsidR="007A7D20" w:rsidRPr="008857F5" w:rsidRDefault="23D5501F" w:rsidP="3A61F8AA">
      <w:pPr>
        <w:spacing w:line="360" w:lineRule="auto"/>
        <w:rPr>
          <w:rFonts w:ascii="Times New Roman" w:eastAsia="Times New Roman" w:hAnsi="Times New Roman" w:cs="Times New Roman"/>
          <w:color w:val="252424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b/>
          <w:bCs/>
          <w:color w:val="252424"/>
          <w:sz w:val="24"/>
          <w:szCs w:val="24"/>
        </w:rPr>
        <w:t>Saber mais da Linguagem:</w:t>
      </w:r>
      <w:r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 xml:space="preserve"> </w:t>
      </w:r>
      <w:r w:rsidR="008857F5"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>P</w:t>
      </w:r>
      <w:r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>ython</w:t>
      </w:r>
      <w:r w:rsidR="1EEA426D"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 xml:space="preserve"> </w:t>
      </w:r>
      <w:r w:rsidR="008857F5"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>e</w:t>
      </w:r>
      <w:r w:rsidR="2D40F17A"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 xml:space="preserve"> PHP;</w:t>
      </w:r>
    </w:p>
    <w:p w14:paraId="6A23B8CA" w14:textId="5FA43833" w:rsidR="007A7D20" w:rsidRPr="008857F5" w:rsidRDefault="23D5501F" w:rsidP="3A61F8AA">
      <w:pPr>
        <w:spacing w:line="360" w:lineRule="auto"/>
        <w:rPr>
          <w:rFonts w:ascii="Times New Roman" w:eastAsia="Times New Roman" w:hAnsi="Times New Roman" w:cs="Times New Roman"/>
          <w:color w:val="252424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b/>
          <w:bCs/>
          <w:color w:val="252424"/>
          <w:sz w:val="24"/>
          <w:szCs w:val="24"/>
        </w:rPr>
        <w:t>Importar:</w:t>
      </w:r>
      <w:r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 xml:space="preserve"> bibliotecas para gerar </w:t>
      </w:r>
      <w:r w:rsidR="1A6F9135"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>gráficos</w:t>
      </w:r>
      <w:r w:rsidR="3D4F99F9"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 xml:space="preserve"> </w:t>
      </w:r>
      <w:r w:rsidR="136B258D"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>e realizar</w:t>
      </w:r>
      <w:r w:rsidR="3D4F99F9"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 xml:space="preserve"> </w:t>
      </w:r>
      <w:r w:rsidR="7024EC0C"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>Análise</w:t>
      </w:r>
      <w:r w:rsidR="1A6F9135"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>;</w:t>
      </w:r>
    </w:p>
    <w:p w14:paraId="6236B65A" w14:textId="07E09810" w:rsidR="007A7D20" w:rsidRPr="008857F5" w:rsidRDefault="23D5501F" w:rsidP="3A61F8AA">
      <w:pPr>
        <w:spacing w:line="360" w:lineRule="auto"/>
        <w:rPr>
          <w:rFonts w:ascii="Times New Roman" w:eastAsia="Times New Roman" w:hAnsi="Times New Roman" w:cs="Times New Roman"/>
          <w:color w:val="252424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 xml:space="preserve"> </w:t>
      </w:r>
      <w:r w:rsidR="3E29E2F8" w:rsidRPr="008857F5">
        <w:rPr>
          <w:rFonts w:ascii="Times New Roman" w:eastAsia="Times New Roman" w:hAnsi="Times New Roman" w:cs="Times New Roman"/>
          <w:b/>
          <w:bCs/>
          <w:color w:val="252424"/>
          <w:sz w:val="24"/>
          <w:szCs w:val="24"/>
        </w:rPr>
        <w:t>Gráficos:</w:t>
      </w:r>
      <w:r w:rsidR="3E29E2F8"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 xml:space="preserve"> Gráfico</w:t>
      </w:r>
      <w:r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 xml:space="preserve"> de barras e gráfico de linhas</w:t>
      </w:r>
      <w:r w:rsidR="0765463E"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>;</w:t>
      </w:r>
    </w:p>
    <w:p w14:paraId="70E8111D" w14:textId="767A9A38" w:rsidR="007A7D20" w:rsidRPr="008857F5" w:rsidRDefault="23D5501F" w:rsidP="3A61F8AA">
      <w:pPr>
        <w:spacing w:line="360" w:lineRule="auto"/>
        <w:rPr>
          <w:rFonts w:ascii="Times New Roman" w:eastAsia="Times New Roman" w:hAnsi="Times New Roman" w:cs="Times New Roman"/>
          <w:color w:val="252424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b/>
          <w:bCs/>
          <w:color w:val="252424"/>
          <w:sz w:val="24"/>
          <w:szCs w:val="24"/>
        </w:rPr>
        <w:t>Estatística:</w:t>
      </w:r>
      <w:r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 xml:space="preserve"> Linguagem tem suporte: </w:t>
      </w:r>
      <w:r w:rsidR="466211AB"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>sim;</w:t>
      </w:r>
    </w:p>
    <w:p w14:paraId="5E66C7C0" w14:textId="0619D888" w:rsidR="007A7D20" w:rsidRPr="008857F5" w:rsidRDefault="23D5501F" w:rsidP="3A61F8AA">
      <w:pPr>
        <w:spacing w:line="360" w:lineRule="auto"/>
        <w:rPr>
          <w:rFonts w:ascii="Times New Roman" w:eastAsia="Times New Roman" w:hAnsi="Times New Roman" w:cs="Times New Roman"/>
          <w:color w:val="252424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b/>
          <w:bCs/>
          <w:color w:val="252424"/>
          <w:sz w:val="24"/>
          <w:szCs w:val="24"/>
        </w:rPr>
        <w:t>Saber mais da Estatística:</w:t>
      </w:r>
      <w:r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 xml:space="preserve"> amostras de dados, </w:t>
      </w:r>
      <w:r w:rsidR="11A9F137"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>média</w:t>
      </w:r>
      <w:r w:rsidR="34A7298E"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 xml:space="preserve">, </w:t>
      </w:r>
    </w:p>
    <w:p w14:paraId="08F6219C" w14:textId="2DC71E77" w:rsidR="007A7D20" w:rsidRPr="008857F5" w:rsidRDefault="007A7D20" w:rsidP="4750D50E">
      <w:pPr>
        <w:rPr>
          <w:rFonts w:ascii="Times New Roman" w:hAnsi="Times New Roman" w:cs="Times New Roman"/>
        </w:rPr>
      </w:pPr>
    </w:p>
    <w:p w14:paraId="4AE87D51" w14:textId="541C6E35" w:rsidR="008857F5" w:rsidRPr="008857F5" w:rsidRDefault="008857F5" w:rsidP="4750D50E">
      <w:pPr>
        <w:rPr>
          <w:rFonts w:ascii="Times New Roman" w:hAnsi="Times New Roman" w:cs="Times New Roman"/>
        </w:rPr>
      </w:pPr>
    </w:p>
    <w:p w14:paraId="61BCC2AA" w14:textId="2184E4AD" w:rsidR="008857F5" w:rsidRPr="008857F5" w:rsidRDefault="008857F5" w:rsidP="4750D50E">
      <w:pPr>
        <w:rPr>
          <w:rFonts w:ascii="Times New Roman" w:hAnsi="Times New Roman" w:cs="Times New Roman"/>
        </w:rPr>
      </w:pPr>
    </w:p>
    <w:p w14:paraId="0245906D" w14:textId="41C25554" w:rsidR="008857F5" w:rsidRPr="008857F5" w:rsidRDefault="008857F5" w:rsidP="4750D50E">
      <w:pPr>
        <w:rPr>
          <w:rFonts w:ascii="Times New Roman" w:hAnsi="Times New Roman" w:cs="Times New Roman"/>
        </w:rPr>
      </w:pPr>
    </w:p>
    <w:p w14:paraId="5750460B" w14:textId="3D9BEC43" w:rsidR="008857F5" w:rsidRPr="008857F5" w:rsidRDefault="008857F5" w:rsidP="4750D50E">
      <w:pPr>
        <w:rPr>
          <w:rFonts w:ascii="Times New Roman" w:hAnsi="Times New Roman" w:cs="Times New Roman"/>
        </w:rPr>
      </w:pPr>
    </w:p>
    <w:p w14:paraId="21C39F22" w14:textId="68BC9831" w:rsidR="008857F5" w:rsidRPr="008857F5" w:rsidRDefault="008857F5" w:rsidP="4750D50E">
      <w:pPr>
        <w:rPr>
          <w:rFonts w:ascii="Times New Roman" w:hAnsi="Times New Roman" w:cs="Times New Roman"/>
        </w:rPr>
      </w:pPr>
    </w:p>
    <w:p w14:paraId="26277C86" w14:textId="53E0E9A9" w:rsidR="008857F5" w:rsidRPr="008857F5" w:rsidRDefault="008857F5" w:rsidP="4750D50E">
      <w:pPr>
        <w:rPr>
          <w:rFonts w:ascii="Times New Roman" w:hAnsi="Times New Roman" w:cs="Times New Roman"/>
        </w:rPr>
      </w:pPr>
    </w:p>
    <w:p w14:paraId="7670CF15" w14:textId="60C55EE6" w:rsidR="008857F5" w:rsidRPr="008857F5" w:rsidRDefault="008857F5" w:rsidP="4750D50E">
      <w:pPr>
        <w:rPr>
          <w:rFonts w:ascii="Times New Roman" w:hAnsi="Times New Roman" w:cs="Times New Roman"/>
        </w:rPr>
      </w:pPr>
    </w:p>
    <w:p w14:paraId="0ED68A94" w14:textId="578F0E41" w:rsidR="008857F5" w:rsidRPr="008857F5" w:rsidRDefault="008857F5" w:rsidP="4750D50E">
      <w:pPr>
        <w:rPr>
          <w:rFonts w:ascii="Times New Roman" w:hAnsi="Times New Roman" w:cs="Times New Roman"/>
        </w:rPr>
      </w:pPr>
    </w:p>
    <w:p w14:paraId="2622C030" w14:textId="1E33AC7C" w:rsidR="008857F5" w:rsidRPr="008857F5" w:rsidRDefault="008857F5" w:rsidP="4750D50E">
      <w:pPr>
        <w:rPr>
          <w:rFonts w:ascii="Times New Roman" w:hAnsi="Times New Roman" w:cs="Times New Roman"/>
        </w:rPr>
      </w:pPr>
    </w:p>
    <w:p w14:paraId="3F6CC99E" w14:textId="4B7F918F" w:rsidR="008857F5" w:rsidRPr="008857F5" w:rsidRDefault="008857F5" w:rsidP="4750D50E">
      <w:pPr>
        <w:rPr>
          <w:rFonts w:ascii="Times New Roman" w:hAnsi="Times New Roman" w:cs="Times New Roman"/>
        </w:rPr>
      </w:pPr>
    </w:p>
    <w:p w14:paraId="77FFE8A6" w14:textId="2F8D1002" w:rsidR="008857F5" w:rsidRPr="008857F5" w:rsidRDefault="008857F5" w:rsidP="4750D50E">
      <w:pPr>
        <w:rPr>
          <w:rFonts w:ascii="Times New Roman" w:hAnsi="Times New Roman" w:cs="Times New Roman"/>
        </w:rPr>
      </w:pPr>
    </w:p>
    <w:p w14:paraId="51ABDF30" w14:textId="499E12B2" w:rsidR="008857F5" w:rsidRPr="008857F5" w:rsidRDefault="008857F5" w:rsidP="4750D50E">
      <w:pPr>
        <w:rPr>
          <w:rFonts w:ascii="Times New Roman" w:hAnsi="Times New Roman" w:cs="Times New Roman"/>
        </w:rPr>
      </w:pPr>
    </w:p>
    <w:p w14:paraId="504023D5" w14:textId="47AB952B" w:rsidR="008857F5" w:rsidRPr="008857F5" w:rsidRDefault="008857F5" w:rsidP="4750D50E">
      <w:pPr>
        <w:rPr>
          <w:rFonts w:ascii="Times New Roman" w:hAnsi="Times New Roman" w:cs="Times New Roman"/>
        </w:rPr>
      </w:pPr>
    </w:p>
    <w:p w14:paraId="1C8676F4" w14:textId="77777777" w:rsidR="008857F5" w:rsidRPr="008857F5" w:rsidRDefault="008857F5" w:rsidP="4750D50E">
      <w:pPr>
        <w:rPr>
          <w:rFonts w:ascii="Times New Roman" w:hAnsi="Times New Roman" w:cs="Times New Roman"/>
        </w:rPr>
      </w:pPr>
    </w:p>
    <w:p w14:paraId="4F19D0E6" w14:textId="2A101B9D" w:rsidR="2F721377" w:rsidRPr="008857F5" w:rsidRDefault="2F721377" w:rsidP="79C4731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57F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ronogram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3750"/>
        <w:gridCol w:w="1155"/>
        <w:gridCol w:w="1065"/>
        <w:gridCol w:w="735"/>
      </w:tblGrid>
      <w:tr w:rsidR="79C4731B" w:rsidRPr="008857F5" w14:paraId="1F0175F2" w14:textId="77777777" w:rsidTr="008857F5">
        <w:tc>
          <w:tcPr>
            <w:tcW w:w="5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8312" w14:textId="04C9292A" w:rsidR="29FE77DF" w:rsidRPr="008857F5" w:rsidRDefault="67EF3A7D" w:rsidP="008857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55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713C9819" w14:textId="35AD2A8E" w:rsidR="79C4731B" w:rsidRPr="008857F5" w:rsidRDefault="1643ADCE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áveis</w:t>
            </w:r>
          </w:p>
        </w:tc>
      </w:tr>
      <w:tr w:rsidR="79C4731B" w:rsidRPr="008857F5" w14:paraId="19A87E3D" w14:textId="77777777" w:rsidTr="008857F5">
        <w:trPr>
          <w:trHeight w:val="300"/>
        </w:trPr>
        <w:tc>
          <w:tcPr>
            <w:tcW w:w="5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A49C" w14:textId="77777777" w:rsidR="005640F6" w:rsidRPr="008857F5" w:rsidRDefault="0056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8F52D3A" w14:textId="25461D4F" w:rsidR="79C4731B" w:rsidRPr="008857F5" w:rsidRDefault="1643ADCE" w:rsidP="7B7A9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7F5">
              <w:rPr>
                <w:rFonts w:ascii="Times New Roman" w:eastAsia="Times New Roman" w:hAnsi="Times New Roman" w:cs="Times New Roman"/>
                <w:sz w:val="20"/>
                <w:szCs w:val="20"/>
              </w:rPr>
              <w:t>Anderson</w:t>
            </w:r>
          </w:p>
        </w:tc>
        <w:tc>
          <w:tcPr>
            <w:tcW w:w="106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57DD75" w14:textId="5A897CF3" w:rsidR="79C4731B" w:rsidRPr="008857F5" w:rsidRDefault="1643ADCE" w:rsidP="7B7A9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7F5">
              <w:rPr>
                <w:rFonts w:ascii="Times New Roman" w:eastAsia="Times New Roman" w:hAnsi="Times New Roman" w:cs="Times New Roman"/>
                <w:sz w:val="20"/>
                <w:szCs w:val="20"/>
              </w:rPr>
              <w:t>Christian</w:t>
            </w:r>
          </w:p>
        </w:tc>
        <w:tc>
          <w:tcPr>
            <w:tcW w:w="73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3F923B" w14:textId="4565245B" w:rsidR="79C4731B" w:rsidRPr="008857F5" w:rsidRDefault="1643ADCE" w:rsidP="7B7A9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7F5">
              <w:rPr>
                <w:rFonts w:ascii="Times New Roman" w:eastAsia="Times New Roman" w:hAnsi="Times New Roman" w:cs="Times New Roman"/>
                <w:sz w:val="20"/>
                <w:szCs w:val="20"/>
              </w:rPr>
              <w:t>Luís</w:t>
            </w:r>
          </w:p>
        </w:tc>
      </w:tr>
      <w:tr w:rsidR="79C4731B" w:rsidRPr="008857F5" w14:paraId="797177D2" w14:textId="77777777" w:rsidTr="008857F5">
        <w:trPr>
          <w:trHeight w:val="375"/>
        </w:trPr>
        <w:tc>
          <w:tcPr>
            <w:tcW w:w="144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430302" w14:textId="24D01581" w:rsidR="30650E43" w:rsidRPr="008857F5" w:rsidRDefault="0D824ADF" w:rsidP="7B7A9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14/08/2021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8BABEB" w14:textId="63DC58AD" w:rsidR="30650E43" w:rsidRPr="008857F5" w:rsidRDefault="0D824ADF" w:rsidP="7B7A9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Resumo da ESP-WROOM-32U</w:t>
            </w: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2F18C7" w14:textId="6BB8A4DE" w:rsidR="79C4731B" w:rsidRPr="008857F5" w:rsidRDefault="1643ADCE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489A3D" w14:textId="60264939" w:rsidR="79C4731B" w:rsidRPr="008857F5" w:rsidRDefault="1643ADCE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504813" w14:textId="5BC7F925" w:rsidR="79C4731B" w:rsidRPr="008857F5" w:rsidRDefault="1643ADCE" w:rsidP="7B7A9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79C4731B" w:rsidRPr="008857F5" w14:paraId="7564F999" w14:textId="77777777" w:rsidTr="7B7A9369">
        <w:tc>
          <w:tcPr>
            <w:tcW w:w="144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0A928A" w14:textId="777EC5F2" w:rsidR="79C4731B" w:rsidRPr="008857F5" w:rsidRDefault="1643ADCE" w:rsidP="7B7A9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473A37B6"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7/08/2021</w:t>
            </w:r>
          </w:p>
        </w:tc>
        <w:tc>
          <w:tcPr>
            <w:tcW w:w="375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9C547D" w14:textId="2A079261" w:rsidR="3C310725" w:rsidRPr="008857F5" w:rsidRDefault="504F374A" w:rsidP="7B7A93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colha do Tema, </w:t>
            </w:r>
            <w:r w:rsidR="473A37B6"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Linguagem e Banco de Dados</w:t>
            </w: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28CF36" w14:textId="4152DC15" w:rsidR="79C4731B" w:rsidRPr="008857F5" w:rsidRDefault="79C4731B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D9A004" w14:textId="0EDA6AB8" w:rsidR="79C4731B" w:rsidRPr="008857F5" w:rsidRDefault="79C4731B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5706C5" w14:textId="58BE2072" w:rsidR="79C4731B" w:rsidRPr="008857F5" w:rsidRDefault="1643ADCE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79C4731B" w:rsidRPr="008857F5" w14:paraId="27CE1FC6" w14:textId="77777777" w:rsidTr="7B7A9369"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E0C611" w14:textId="18713463" w:rsidR="42136B67" w:rsidRPr="008857F5" w:rsidRDefault="7F9E5729" w:rsidP="7B7A9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10/09/2021</w:t>
            </w:r>
          </w:p>
        </w:tc>
        <w:tc>
          <w:tcPr>
            <w:tcW w:w="3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FFDF52" w14:textId="1F1BA7EE" w:rsidR="029715D3" w:rsidRPr="008857F5" w:rsidRDefault="6BD25CCE" w:rsidP="7B7A93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ção da análise </w:t>
            </w: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2C754B" w14:textId="16C071A5" w:rsidR="79C4731B" w:rsidRPr="008857F5" w:rsidRDefault="1643ADCE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31F793" w14:textId="106FA531" w:rsidR="79C4731B" w:rsidRPr="008857F5" w:rsidRDefault="1643ADCE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63A339" w14:textId="04084E86" w:rsidR="79C4731B" w:rsidRPr="008857F5" w:rsidRDefault="1643ADCE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79C4731B" w:rsidRPr="008857F5" w14:paraId="15F70DFF" w14:textId="77777777" w:rsidTr="7B7A9369"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84560F" w14:textId="1DD46683" w:rsidR="04E5B324" w:rsidRPr="008857F5" w:rsidRDefault="63716CDD" w:rsidP="7B7A93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17/09/2021</w:t>
            </w:r>
          </w:p>
        </w:tc>
        <w:tc>
          <w:tcPr>
            <w:tcW w:w="3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253CAF" w14:textId="4B7F2DCB" w:rsidR="04E5B324" w:rsidRPr="008857F5" w:rsidRDefault="63716CDD" w:rsidP="7B7A9369">
            <w:pPr>
              <w:spacing w:after="0" w:line="25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ção dos </w:t>
            </w:r>
            <w:r w:rsidR="13DFFF69"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gráficos</w:t>
            </w: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693711" w14:textId="5104E5EC" w:rsidR="79C4731B" w:rsidRPr="008857F5" w:rsidRDefault="1643ADCE" w:rsidP="7B7A9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7E8214" w14:textId="270C657F" w:rsidR="79C4731B" w:rsidRPr="008857F5" w:rsidRDefault="1643ADCE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A93742" w14:textId="3440365D" w:rsidR="79C4731B" w:rsidRPr="008857F5" w:rsidRDefault="1643ADCE" w:rsidP="7B7A9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79C4731B" w:rsidRPr="008857F5" w14:paraId="40C53FF5" w14:textId="77777777" w:rsidTr="7B7A9369"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ED3A09" w14:textId="325A6173" w:rsidR="72BA543B" w:rsidRPr="008857F5" w:rsidRDefault="749C88C4" w:rsidP="7B7A93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24/</w:t>
            </w:r>
            <w:r w:rsidR="045466D5"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3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382FA1" w14:textId="21880F40" w:rsidR="72BA543B" w:rsidRPr="008857F5" w:rsidRDefault="749C88C4" w:rsidP="7B7A936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Criação do cronograma</w:t>
            </w: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99EC31" w14:textId="1D248AA6" w:rsidR="79C4731B" w:rsidRPr="008857F5" w:rsidRDefault="1643ADCE" w:rsidP="7B7A9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E624E2" w14:textId="552A0842" w:rsidR="79C4731B" w:rsidRPr="008857F5" w:rsidRDefault="1643ADCE" w:rsidP="7B7A9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19750D" w14:textId="3340E048" w:rsidR="79C4731B" w:rsidRPr="008857F5" w:rsidRDefault="2D5C4259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79C4731B" w:rsidRPr="008857F5" w14:paraId="21C834A6" w14:textId="77777777" w:rsidTr="7B7A9369"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EC57C2" w14:textId="07EFCCE7" w:rsidR="52C07F3C" w:rsidRPr="008857F5" w:rsidRDefault="65874E29" w:rsidP="7B7A9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02/10/2021</w:t>
            </w:r>
          </w:p>
        </w:tc>
        <w:tc>
          <w:tcPr>
            <w:tcW w:w="3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6D5868" w14:textId="01BEDC72" w:rsidR="52C07F3C" w:rsidRPr="008857F5" w:rsidRDefault="65874E29" w:rsidP="7B7A9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Manutenção e realização do</w:t>
            </w:r>
            <w:r w:rsidR="3BB9B5B5"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quivo</w:t>
            </w: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FDAC10" w14:textId="27DDD2EF" w:rsidR="79C4731B" w:rsidRPr="008857F5" w:rsidRDefault="30DF9465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ACA00F" w14:textId="04E7F833" w:rsidR="79C4731B" w:rsidRPr="008857F5" w:rsidRDefault="30DF9465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BF4BD1" w14:textId="4155DD1C" w:rsidR="79C4731B" w:rsidRPr="008857F5" w:rsidRDefault="30DF9465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79C4731B" w:rsidRPr="008857F5" w14:paraId="11331647" w14:textId="77777777" w:rsidTr="7B7A9369"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A42018" w14:textId="7C0A0CA5" w:rsidR="410B7A99" w:rsidRPr="008857F5" w:rsidRDefault="07B5A815" w:rsidP="7B7A9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09/10/2021</w:t>
            </w:r>
          </w:p>
        </w:tc>
        <w:tc>
          <w:tcPr>
            <w:tcW w:w="3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87410E" w14:textId="7D50D5A6" w:rsidR="79C4731B" w:rsidRPr="008857F5" w:rsidRDefault="7B7952EB" w:rsidP="7B7A9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lhoria da </w:t>
            </w:r>
            <w:r w:rsidR="1990F323"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r w:rsidR="4DF19E8C"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Gráficos</w:t>
            </w: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5E5CEC" w14:textId="06673009" w:rsidR="79C4731B" w:rsidRPr="008857F5" w:rsidRDefault="79C4731B" w:rsidP="7B7A9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6A4923" w14:textId="6CE1A1F7" w:rsidR="79C4731B" w:rsidRPr="008857F5" w:rsidRDefault="79C4731B" w:rsidP="7B7A9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1E2027" w14:textId="338295B4" w:rsidR="79C4731B" w:rsidRPr="008857F5" w:rsidRDefault="15BE0A48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79C4731B" w:rsidRPr="008857F5" w14:paraId="2B28508F" w14:textId="77777777" w:rsidTr="7B7A9369"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DF9BA9" w14:textId="76510D34" w:rsidR="410B7A99" w:rsidRPr="008857F5" w:rsidRDefault="07B5A815" w:rsidP="7B7A9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22/10/2021</w:t>
            </w:r>
          </w:p>
        </w:tc>
        <w:tc>
          <w:tcPr>
            <w:tcW w:w="3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9F415E" w14:textId="3E5E143F" w:rsidR="79C4731B" w:rsidRPr="008857F5" w:rsidRDefault="76D0ABA7" w:rsidP="7B7A9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Início</w:t>
            </w:r>
            <w:r w:rsidR="77EEB4B4"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sistema </w:t>
            </w:r>
            <w:r w:rsidR="46486B9E"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híbrido</w:t>
            </w:r>
            <w:r w:rsidR="2D90B7EE"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CC0C6B" w14:textId="029583B0" w:rsidR="79C4731B" w:rsidRPr="008857F5" w:rsidRDefault="5D15D4A4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29F943" w14:textId="01F86E43" w:rsidR="79C4731B" w:rsidRPr="008857F5" w:rsidRDefault="5D15D4A4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7FE209" w14:textId="4F898357" w:rsidR="79C4731B" w:rsidRPr="008857F5" w:rsidRDefault="79C4731B" w:rsidP="7B7A9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79C4731B" w:rsidRPr="008857F5" w14:paraId="0380FBC4" w14:textId="77777777" w:rsidTr="7B7A9369"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A5506D" w14:textId="66683C04" w:rsidR="79C4731B" w:rsidRPr="008857F5" w:rsidRDefault="79C4731B" w:rsidP="7B7A9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8C01FD" w14:textId="7FFADD7B" w:rsidR="79C4731B" w:rsidRPr="008857F5" w:rsidRDefault="2489FEE9" w:rsidP="7B7A9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29/10/2021</w:t>
            </w:r>
          </w:p>
          <w:p w14:paraId="297E0C93" w14:textId="7A8BDC51" w:rsidR="79C4731B" w:rsidRPr="008857F5" w:rsidRDefault="79C4731B" w:rsidP="7B7A9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3A7E77" w14:textId="7C656494" w:rsidR="79C4731B" w:rsidRPr="008857F5" w:rsidRDefault="3B3679AE" w:rsidP="7B7A9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inuação do sistema </w:t>
            </w:r>
            <w:r w:rsidR="53662C26"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híbrido</w:t>
            </w: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adição do conteúdo do sistema </w:t>
            </w:r>
            <w:r w:rsidR="47343C16"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híbrido</w:t>
            </w: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 aula de análise.</w:t>
            </w: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A1602F" w14:textId="7F65DBF6" w:rsidR="79C4731B" w:rsidRPr="008857F5" w:rsidRDefault="65B9F191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19335F" w14:textId="7B4F3435" w:rsidR="79C4731B" w:rsidRPr="008857F5" w:rsidRDefault="65B9F191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1E97E9" w14:textId="33B0AD51" w:rsidR="79C4731B" w:rsidRPr="008857F5" w:rsidRDefault="65B9F191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16F34EC7" w:rsidRPr="008857F5" w14:paraId="5CEFA7A8" w14:textId="77777777" w:rsidTr="7B7A9369"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B235B5" w14:textId="4A7E8C8A" w:rsidR="55B00AA7" w:rsidRPr="008857F5" w:rsidRDefault="62AB4D38" w:rsidP="7B7A9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12/11/2021</w:t>
            </w:r>
          </w:p>
        </w:tc>
        <w:tc>
          <w:tcPr>
            <w:tcW w:w="3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E37327" w14:textId="7ECDB158" w:rsidR="55B00AA7" w:rsidRPr="008857F5" w:rsidRDefault="62AB4D38" w:rsidP="7B7A9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álise da Base de Dados em </w:t>
            </w:r>
            <w:proofErr w:type="spellStart"/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B9F883" w14:textId="4F835A02" w:rsidR="16F34EC7" w:rsidRPr="008857F5" w:rsidRDefault="16F34EC7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B04BC3" w14:textId="2FEFD904" w:rsidR="16F34EC7" w:rsidRPr="008857F5" w:rsidRDefault="16F34EC7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6DDE26" w14:textId="48B9BC0E" w:rsidR="55B00AA7" w:rsidRPr="008857F5" w:rsidRDefault="62AB4D38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16F34EC7" w:rsidRPr="008857F5" w14:paraId="2FA43E72" w14:textId="77777777" w:rsidTr="7B7A9369"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EEBE97" w14:textId="7B853660" w:rsidR="55B00AA7" w:rsidRPr="008857F5" w:rsidRDefault="62AB4D38" w:rsidP="7B7A9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19/11/2021</w:t>
            </w:r>
          </w:p>
        </w:tc>
        <w:tc>
          <w:tcPr>
            <w:tcW w:w="3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07D6B8" w14:textId="060B76C6" w:rsidR="55B00AA7" w:rsidRPr="008857F5" w:rsidRDefault="62AB4D38" w:rsidP="7B7A9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Análise dos Gráficos</w:t>
            </w:r>
            <w:r w:rsidR="6E996AB5"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ajustes na Análise no </w:t>
            </w:r>
            <w:proofErr w:type="spellStart"/>
            <w:proofErr w:type="gramStart"/>
            <w:r w:rsidR="6E996AB5"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python</w:t>
            </w:r>
            <w:proofErr w:type="spellEnd"/>
            <w:r w:rsidR="6E996AB5"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6E996AB5"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Melhoria nos Gráficos e Comentários no código)</w:t>
            </w: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DD01C3" w14:textId="166ED3B4" w:rsidR="16F34EC7" w:rsidRPr="008857F5" w:rsidRDefault="16F34EC7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9AF073" w14:textId="10372A7F" w:rsidR="16F34EC7" w:rsidRPr="008857F5" w:rsidRDefault="16F34EC7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107DAA" w14:textId="42B85819" w:rsidR="55B00AA7" w:rsidRPr="008857F5" w:rsidRDefault="62AB4D38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16F34EC7" w:rsidRPr="008857F5" w14:paraId="70461DD0" w14:textId="77777777" w:rsidTr="7B7A9369">
        <w:tc>
          <w:tcPr>
            <w:tcW w:w="14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23AFD3" w14:textId="0DBB69FE" w:rsidR="16F34EC7" w:rsidRPr="008857F5" w:rsidRDefault="04645A87" w:rsidP="7B7A9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20/11/2021 até 27/112021</w:t>
            </w:r>
          </w:p>
        </w:tc>
        <w:tc>
          <w:tcPr>
            <w:tcW w:w="3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EEE4A8" w14:textId="2C998A70" w:rsidR="16F34EC7" w:rsidRPr="008857F5" w:rsidRDefault="04645A87" w:rsidP="7B7A9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Finalização</w:t>
            </w:r>
          </w:p>
          <w:p w14:paraId="0B4E9425" w14:textId="34B07A72" w:rsidR="16F34EC7" w:rsidRPr="008857F5" w:rsidRDefault="16F34EC7" w:rsidP="7B7A93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E24486" w14:textId="2584E086" w:rsidR="16F34EC7" w:rsidRPr="008857F5" w:rsidRDefault="04645A87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0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8A1AAC" w14:textId="36D72513" w:rsidR="16F34EC7" w:rsidRPr="008857F5" w:rsidRDefault="04645A87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0306C8" w14:textId="6C9B5C55" w:rsidR="16F34EC7" w:rsidRPr="008857F5" w:rsidRDefault="04645A87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</w:tbl>
    <w:p w14:paraId="101E8604" w14:textId="23C5B2EB" w:rsidR="79C4731B" w:rsidRPr="008857F5" w:rsidRDefault="79C4731B" w:rsidP="79C4731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866BD3" w14:textId="6292BA61" w:rsidR="79C4731B" w:rsidRPr="008857F5" w:rsidRDefault="79C4731B" w:rsidP="16F34EC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04FF58" w14:textId="77777777" w:rsidR="008857F5" w:rsidRPr="008857F5" w:rsidRDefault="008857F5" w:rsidP="16F34EC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8AD43E" w14:textId="1E5AB5A9" w:rsidR="79C4731B" w:rsidRPr="008857F5" w:rsidRDefault="129E2C32" w:rsidP="79C4731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57F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Base de Dados:</w:t>
      </w:r>
    </w:p>
    <w:p w14:paraId="6519FDD6" w14:textId="4DCAA588" w:rsidR="79C4731B" w:rsidRPr="008857F5" w:rsidRDefault="129E2C32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rmazenamento: </w:t>
      </w:r>
      <w:r w:rsidR="725F6774" w:rsidRPr="008857F5">
        <w:rPr>
          <w:rFonts w:ascii="Times New Roman" w:eastAsia="Times New Roman" w:hAnsi="Times New Roman" w:cs="Times New Roman"/>
          <w:sz w:val="24"/>
          <w:szCs w:val="24"/>
        </w:rPr>
        <w:t>JSON</w:t>
      </w:r>
    </w:p>
    <w:p w14:paraId="7CA1B259" w14:textId="2E15B6CA" w:rsidR="79C4731B" w:rsidRPr="008857F5" w:rsidRDefault="129E2C32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t>Ano: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 2021;</w:t>
      </w:r>
    </w:p>
    <w:p w14:paraId="63411E6A" w14:textId="02D80755" w:rsidR="79C4731B" w:rsidRPr="008857F5" w:rsidRDefault="6A874A89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t>Amostras</w:t>
      </w:r>
      <w:r w:rsidR="129E2C32"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129E2C32" w:rsidRPr="008857F5">
        <w:rPr>
          <w:rFonts w:ascii="Times New Roman" w:eastAsia="Times New Roman" w:hAnsi="Times New Roman" w:cs="Times New Roman"/>
          <w:sz w:val="24"/>
          <w:szCs w:val="24"/>
        </w:rPr>
        <w:t xml:space="preserve"> 22011;</w:t>
      </w:r>
    </w:p>
    <w:p w14:paraId="055ADD3B" w14:textId="726DA37D" w:rsidR="79C4731B" w:rsidRPr="008857F5" w:rsidRDefault="129E2C32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t>Rótulos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>: 4;</w:t>
      </w:r>
    </w:p>
    <w:p w14:paraId="4722238B" w14:textId="6D9302E5" w:rsidR="79C4731B" w:rsidRPr="008857F5" w:rsidRDefault="129E2C32" w:rsidP="16F34EC7">
      <w:pPr>
        <w:spacing w:line="257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57F5">
        <w:rPr>
          <w:rFonts w:ascii="Times New Roman" w:eastAsia="Times New Roman" w:hAnsi="Times New Roman" w:cs="Times New Roman"/>
          <w:b/>
          <w:bCs/>
          <w:sz w:val="28"/>
          <w:szCs w:val="28"/>
        </w:rPr>
        <w:t>FATOR DE QUALIDADE:</w:t>
      </w:r>
    </w:p>
    <w:p w14:paraId="5884296A" w14:textId="6A826DC8" w:rsidR="79C4731B" w:rsidRPr="008857F5" w:rsidRDefault="129E2C32" w:rsidP="37CC9C7D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s dados estão </w:t>
      </w:r>
      <w:r w:rsidR="67657087"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poníveis</w:t>
      </w: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 </w:t>
      </w:r>
      <w:r w:rsidR="5E56DDA0"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r uma Webpage feita pelo professor José </w:t>
      </w:r>
      <w:r w:rsidR="149C2A49"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lian com</w:t>
      </w: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2BE6E29"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ções</w:t>
      </w: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55D30F6"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 temperatura, umidade, </w:t>
      </w:r>
      <w:r w:rsidR="1AAD5609" w:rsidRPr="008857F5">
        <w:rPr>
          <w:rFonts w:ascii="Times New Roman" w:eastAsia="Times New Roman" w:hAnsi="Times New Roman" w:cs="Times New Roman"/>
          <w:color w:val="3C4043"/>
          <w:sz w:val="21"/>
          <w:szCs w:val="21"/>
        </w:rPr>
        <w:t>CO</w:t>
      </w:r>
      <w:r w:rsidR="1AAD5609" w:rsidRPr="008857F5">
        <w:rPr>
          <w:rFonts w:ascii="Times New Roman" w:eastAsia="Times New Roman" w:hAnsi="Times New Roman" w:cs="Times New Roman"/>
          <w:color w:val="3C4043"/>
          <w:sz w:val="24"/>
          <w:szCs w:val="24"/>
          <w:vertAlign w:val="subscript"/>
        </w:rPr>
        <w:t>2</w:t>
      </w:r>
      <w:r w:rsidR="112F3A85"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355D30F6"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 geradas </w:t>
      </w:r>
      <w:r w:rsidR="5A58A81E"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ravés</w:t>
      </w:r>
      <w:r w:rsidR="355D30F6"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6D447A9"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um microcontrolador ESP-WROOM-32</w:t>
      </w:r>
      <w:r w:rsidR="355D30F6"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calizado na Fatec De Adamantina.</w:t>
      </w:r>
    </w:p>
    <w:p w14:paraId="18626B5D" w14:textId="496FBD4E" w:rsidR="79C4731B" w:rsidRPr="008857F5" w:rsidRDefault="129E2C32" w:rsidP="16F34EC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t>DISPONÍVEL:</w:t>
      </w:r>
      <w:r w:rsidR="12C7F49F"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t>https://www.ticdemestre.com.br/estacao/consulta_dados?data_est=291&amp;data_senha=Fatec@291&amp;data_ini=2021-01-01&amp;data_fim=2021-12-31</w:t>
      </w:r>
    </w:p>
    <w:p w14:paraId="27669813" w14:textId="061B640A" w:rsidR="79C4731B" w:rsidRPr="008857F5" w:rsidRDefault="129E2C32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ACESSO </w:t>
      </w:r>
      <w:r w:rsidR="50FD74C9" w:rsidRPr="008857F5">
        <w:rPr>
          <w:rFonts w:ascii="Times New Roman" w:eastAsia="Times New Roman" w:hAnsi="Times New Roman" w:cs="Times New Roman"/>
          <w:sz w:val="24"/>
          <w:szCs w:val="24"/>
        </w:rPr>
        <w:t>RESTRITO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860049" w14:textId="631090C5" w:rsidR="79C4731B" w:rsidRPr="008857F5" w:rsidRDefault="129E2C32" w:rsidP="008857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t>FORMATO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>:</w:t>
      </w:r>
      <w:r w:rsidR="4FAF6C1F" w:rsidRPr="008857F5">
        <w:rPr>
          <w:rFonts w:ascii="Times New Roman" w:eastAsia="Times New Roman" w:hAnsi="Times New Roman" w:cs="Times New Roman"/>
          <w:sz w:val="24"/>
          <w:szCs w:val="24"/>
        </w:rPr>
        <w:t>JSON;</w:t>
      </w:r>
    </w:p>
    <w:p w14:paraId="5CE5BB9C" w14:textId="34CB2A4B" w:rsidR="79C4731B" w:rsidRPr="008857F5" w:rsidRDefault="129E2C32" w:rsidP="16F34EC7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57F5">
        <w:rPr>
          <w:rFonts w:ascii="Times New Roman" w:eastAsia="Times New Roman" w:hAnsi="Times New Roman" w:cs="Times New Roman"/>
          <w:b/>
          <w:bCs/>
          <w:sz w:val="28"/>
          <w:szCs w:val="28"/>
        </w:rPr>
        <w:t>COMPLETUDE E CLASSIFICAÇÃO</w:t>
      </w:r>
      <w:r w:rsidR="3D9B171F" w:rsidRPr="008857F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50B642D" w14:textId="3EF7538B" w:rsidR="79C4731B" w:rsidRPr="008857F5" w:rsidRDefault="129E2C32" w:rsidP="16F34EC7">
      <w:pPr>
        <w:spacing w:line="257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ritério adotado:</w:t>
      </w: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llo Jorge et al, 1996</w:t>
      </w:r>
    </w:p>
    <w:p w14:paraId="77A7D402" w14:textId="0C271A36" w:rsidR="79C4731B" w:rsidRPr="008857F5" w:rsidRDefault="129E2C32" w:rsidP="16F34EC7">
      <w:pPr>
        <w:spacing w:line="257" w:lineRule="auto"/>
        <w:jc w:val="both"/>
        <w:rPr>
          <w:rFonts w:ascii="Times New Roman" w:eastAsia="Verdana" w:hAnsi="Times New Roman" w:cs="Times New Roman"/>
          <w:color w:val="000000" w:themeColor="text1"/>
          <w:sz w:val="28"/>
          <w:szCs w:val="28"/>
        </w:rPr>
      </w:pPr>
      <w:r w:rsidRPr="008857F5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710"/>
        <w:gridCol w:w="1455"/>
        <w:gridCol w:w="1830"/>
        <w:gridCol w:w="1980"/>
        <w:gridCol w:w="1642"/>
      </w:tblGrid>
      <w:tr w:rsidR="16F34EC7" w:rsidRPr="008857F5" w14:paraId="42E4DEB2" w14:textId="77777777" w:rsidTr="37CC9C7D">
        <w:trPr>
          <w:trHeight w:val="30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D6819" w14:textId="5639825F" w:rsidR="16F34EC7" w:rsidRPr="008857F5" w:rsidRDefault="16F34EC7" w:rsidP="16F3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ótulos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5F9A6" w14:textId="3FFCE5B6" w:rsidR="16F34EC7" w:rsidRPr="008857F5" w:rsidRDefault="16F34EC7" w:rsidP="16F3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ão informados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40B74" w14:textId="4EEFAB71" w:rsidR="16F34EC7" w:rsidRPr="008857F5" w:rsidRDefault="16F34EC7" w:rsidP="16F3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 completude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27147" w14:textId="7FD54CFA" w:rsidR="16F34EC7" w:rsidRPr="008857F5" w:rsidRDefault="16F34EC7" w:rsidP="16F3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% incompletude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87FB6C" w14:textId="387955F0" w:rsidR="16F34EC7" w:rsidRPr="008857F5" w:rsidRDefault="16F34EC7" w:rsidP="16F3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assificação</w:t>
            </w:r>
          </w:p>
          <w:p w14:paraId="0C592C17" w14:textId="0625A7B6" w:rsidR="16F34EC7" w:rsidRPr="008857F5" w:rsidRDefault="16F34EC7" w:rsidP="16F3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celente, bom e ruim</w:t>
            </w:r>
          </w:p>
        </w:tc>
      </w:tr>
      <w:tr w:rsidR="16F34EC7" w:rsidRPr="008857F5" w14:paraId="55749837" w14:textId="77777777" w:rsidTr="37CC9C7D">
        <w:trPr>
          <w:trHeight w:val="315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23881" w14:textId="794517CB" w:rsidR="5FD999ED" w:rsidRPr="008857F5" w:rsidRDefault="5FD999ED" w:rsidP="16F34EC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midade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C835C" w14:textId="72237A5B" w:rsidR="16F34EC7" w:rsidRPr="008857F5" w:rsidRDefault="16F34EC7" w:rsidP="16F3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322E11" w14:textId="06FDC3BB" w:rsidR="14428D06" w:rsidRPr="008857F5" w:rsidRDefault="14428D06" w:rsidP="16F3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.9</w:t>
            </w:r>
            <w:r w:rsidR="2BD34E6C" w:rsidRPr="0088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03E8E" w14:textId="7E4ED7E6" w:rsidR="14428D06" w:rsidRPr="008857F5" w:rsidRDefault="14428D06" w:rsidP="16F3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01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E076C" w14:textId="1B8F9D98" w:rsidR="176EBBAB" w:rsidRPr="008857F5" w:rsidRDefault="176EBBAB" w:rsidP="16F3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celente</w:t>
            </w:r>
          </w:p>
        </w:tc>
      </w:tr>
      <w:tr w:rsidR="16F34EC7" w:rsidRPr="008857F5" w14:paraId="00AACD2F" w14:textId="77777777" w:rsidTr="37CC9C7D">
        <w:trPr>
          <w:trHeight w:val="315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2E6A5A" w14:textId="059EFAAC" w:rsidR="0F7C1D3C" w:rsidRPr="008857F5" w:rsidRDefault="0F7C1D3C" w:rsidP="16F34EC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emperatura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617CC" w14:textId="53CF3244" w:rsidR="16F34EC7" w:rsidRPr="008857F5" w:rsidRDefault="16F34EC7" w:rsidP="16F3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9A0EF" w14:textId="00D49CF4" w:rsidR="2C47F935" w:rsidRPr="008857F5" w:rsidRDefault="2C47F935" w:rsidP="16F3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.99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981FF" w14:textId="3F36F77A" w:rsidR="16F34EC7" w:rsidRPr="008857F5" w:rsidRDefault="16F34EC7" w:rsidP="16F3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5BCF2F43" w:rsidRPr="0088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1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3ACFD" w14:textId="36E36DF5" w:rsidR="16F34EC7" w:rsidRPr="008857F5" w:rsidRDefault="16F34EC7" w:rsidP="16F3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celente</w:t>
            </w:r>
          </w:p>
        </w:tc>
      </w:tr>
      <w:tr w:rsidR="16F34EC7" w:rsidRPr="008857F5" w14:paraId="66102067" w14:textId="77777777" w:rsidTr="37CC9C7D">
        <w:trPr>
          <w:trHeight w:val="315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51166" w14:textId="527E16A1" w:rsidR="4E08A9A4" w:rsidRPr="008857F5" w:rsidRDefault="3D315CCB" w:rsidP="37CC9C7D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color w:val="3C4043"/>
                <w:sz w:val="21"/>
                <w:szCs w:val="21"/>
              </w:rPr>
              <w:t>CO</w:t>
            </w:r>
            <w:r w:rsidRPr="008857F5">
              <w:rPr>
                <w:rFonts w:ascii="Times New Roman" w:eastAsia="Times New Roman" w:hAnsi="Times New Roman" w:cs="Times New Roman"/>
                <w:b/>
                <w:bCs/>
                <w:color w:val="3C4043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4C550" w14:textId="6E0EA488" w:rsidR="16F34EC7" w:rsidRPr="008857F5" w:rsidRDefault="16F34EC7" w:rsidP="16F3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212A7" w14:textId="240AF3AA" w:rsidR="3AEBEA3E" w:rsidRPr="008857F5" w:rsidRDefault="3AEBEA3E" w:rsidP="16F3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,99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65E6A" w14:textId="13AAD25E" w:rsidR="16F34EC7" w:rsidRPr="008857F5" w:rsidRDefault="16F34EC7" w:rsidP="16F3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FC5BACB" w:rsidRPr="0088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5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F1E23" w14:textId="2DFE3427" w:rsidR="0FC5BACB" w:rsidRPr="008857F5" w:rsidRDefault="0FC5BACB" w:rsidP="16F3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celente</w:t>
            </w:r>
          </w:p>
        </w:tc>
      </w:tr>
      <w:tr w:rsidR="16F34EC7" w:rsidRPr="008857F5" w14:paraId="35FE06A7" w14:textId="77777777" w:rsidTr="37CC9C7D">
        <w:trPr>
          <w:trHeight w:val="315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40464" w14:textId="6899FB5B" w:rsidR="564E0542" w:rsidRPr="008857F5" w:rsidRDefault="564E0542" w:rsidP="16F34EC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68A4D" w14:textId="09DB4457" w:rsidR="16F34EC7" w:rsidRPr="008857F5" w:rsidRDefault="16F34EC7" w:rsidP="16F3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5BAAF" w14:textId="00B99CE7" w:rsidR="16F34EC7" w:rsidRPr="008857F5" w:rsidRDefault="16F34EC7" w:rsidP="16F3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683FE" w14:textId="478416DE" w:rsidR="16F34EC7" w:rsidRPr="008857F5" w:rsidRDefault="16F34EC7" w:rsidP="16F3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4E10A" w14:textId="4BE768FA" w:rsidR="16F34EC7" w:rsidRPr="008857F5" w:rsidRDefault="16F34EC7" w:rsidP="16F34EC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5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celente</w:t>
            </w:r>
          </w:p>
        </w:tc>
      </w:tr>
    </w:tbl>
    <w:p w14:paraId="7F3384E8" w14:textId="106AFBA8" w:rsidR="16F34EC7" w:rsidRPr="008857F5" w:rsidRDefault="16F34EC7" w:rsidP="16F34EC7">
      <w:pPr>
        <w:spacing w:line="257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9F4B15" w14:textId="3C4979C3" w:rsidR="0D8D67FE" w:rsidRPr="008857F5" w:rsidRDefault="0D8D67FE" w:rsidP="16F34EC7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857F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CAPÍTULO 2:</w:t>
      </w:r>
    </w:p>
    <w:p w14:paraId="48B01772" w14:textId="61B6B8F5" w:rsidR="4F724A7F" w:rsidRPr="008857F5" w:rsidRDefault="2FD64FC0" w:rsidP="3A61F8AA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57F5">
        <w:rPr>
          <w:rFonts w:ascii="Times New Roman" w:eastAsia="Times New Roman" w:hAnsi="Times New Roman" w:cs="Times New Roman"/>
          <w:b/>
          <w:bCs/>
          <w:sz w:val="28"/>
          <w:szCs w:val="28"/>
        </w:rPr>
        <w:t>ANÁLISE</w:t>
      </w:r>
      <w:r w:rsidR="15774651" w:rsidRPr="008857F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53EF8B8" w14:textId="4EB43B1D" w:rsidR="4F724A7F" w:rsidRPr="008857F5" w:rsidRDefault="011FE6BD" w:rsidP="3A61F8AA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57F5">
        <w:rPr>
          <w:rFonts w:ascii="Times New Roman" w:eastAsia="Times New Roman" w:hAnsi="Times New Roman" w:cs="Times New Roman"/>
          <w:b/>
          <w:bCs/>
          <w:sz w:val="28"/>
          <w:szCs w:val="28"/>
        </w:rPr>
        <w:t>Média:</w:t>
      </w:r>
    </w:p>
    <w:p w14:paraId="57EE2E8A" w14:textId="77777777" w:rsidR="008857F5" w:rsidRPr="008857F5" w:rsidRDefault="28015A69" w:rsidP="008857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7937C570" w:rsidRPr="008857F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>édia é mais comum usada para medir o centro de um conjunto de dados numéricos</w:t>
      </w:r>
      <w:r w:rsidR="0A702923" w:rsidRPr="008857F5">
        <w:rPr>
          <w:rFonts w:ascii="Times New Roman" w:eastAsia="Times New Roman" w:hAnsi="Times New Roman" w:cs="Times New Roman"/>
          <w:sz w:val="24"/>
          <w:szCs w:val="24"/>
        </w:rPr>
        <w:t>, é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 a soma de todos os valores no conjunto de dados dividida pelo número de valores no conjunto de dados.</w:t>
      </w:r>
    </w:p>
    <w:p w14:paraId="571EAF6D" w14:textId="6827BF99" w:rsidR="5C263E5B" w:rsidRPr="008857F5" w:rsidRDefault="5C263E5B" w:rsidP="008857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57F5">
        <w:rPr>
          <w:rFonts w:ascii="Times New Roman" w:eastAsia="Times New Roman" w:hAnsi="Times New Roman" w:cs="Times New Roman"/>
          <w:b/>
          <w:bCs/>
          <w:sz w:val="28"/>
          <w:szCs w:val="28"/>
        </w:rPr>
        <w:t>Temperatura:</w:t>
      </w:r>
    </w:p>
    <w:p w14:paraId="1AEBA7BD" w14:textId="0DBC29DB" w:rsidR="429080A4" w:rsidRPr="008857F5" w:rsidRDefault="429080A4" w:rsidP="16F34EC7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t>Gráfico 1: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mperatura Máxima, </w:t>
      </w:r>
      <w:r w:rsidR="31F31598"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t>média</w:t>
      </w: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mínima</w:t>
      </w:r>
    </w:p>
    <w:p w14:paraId="7821D8D3" w14:textId="1C8DE19B" w:rsidR="27779305" w:rsidRPr="008857F5" w:rsidRDefault="3060B8CC" w:rsidP="3A61F8AA">
      <w:pPr>
        <w:spacing w:line="257" w:lineRule="auto"/>
        <w:jc w:val="both"/>
        <w:rPr>
          <w:rFonts w:ascii="Times New Roman" w:hAnsi="Times New Roman" w:cs="Times New Roman"/>
        </w:rPr>
      </w:pPr>
      <w:r w:rsidRPr="008857F5">
        <w:rPr>
          <w:rFonts w:ascii="Times New Roman" w:hAnsi="Times New Roman" w:cs="Times New Roman"/>
          <w:noProof/>
        </w:rPr>
        <w:drawing>
          <wp:inline distT="0" distB="0" distL="0" distR="0" wp14:anchorId="4678F62F" wp14:editId="4A4A543C">
            <wp:extent cx="6021397" cy="2948625"/>
            <wp:effectExtent l="0" t="0" r="0" b="0"/>
            <wp:docPr id="225853785" name="Imagem 225853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397" cy="29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5126" w14:textId="7A911AD2" w:rsidR="27779305" w:rsidRPr="008857F5" w:rsidRDefault="2241F049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4C0540F5" w:rsidRPr="008857F5">
        <w:rPr>
          <w:rFonts w:ascii="Times New Roman" w:eastAsia="Times New Roman" w:hAnsi="Times New Roman" w:cs="Times New Roman"/>
          <w:sz w:val="24"/>
          <w:szCs w:val="24"/>
        </w:rPr>
        <w:t>gráfico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 1 retrata a maior temperatura registra no dia assim como a </w:t>
      </w:r>
      <w:r w:rsidR="0FF066AC" w:rsidRPr="008857F5">
        <w:rPr>
          <w:rFonts w:ascii="Times New Roman" w:eastAsia="Times New Roman" w:hAnsi="Times New Roman" w:cs="Times New Roman"/>
          <w:sz w:val="24"/>
          <w:szCs w:val="24"/>
        </w:rPr>
        <w:t>média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 e a </w:t>
      </w:r>
      <w:r w:rsidR="1F7768C7" w:rsidRPr="008857F5">
        <w:rPr>
          <w:rFonts w:ascii="Times New Roman" w:eastAsia="Times New Roman" w:hAnsi="Times New Roman" w:cs="Times New Roman"/>
          <w:sz w:val="24"/>
          <w:szCs w:val="24"/>
        </w:rPr>
        <w:t>mínima</w:t>
      </w:r>
      <w:r w:rsidR="019462E2" w:rsidRPr="008857F5">
        <w:rPr>
          <w:rFonts w:ascii="Times New Roman" w:eastAsia="Times New Roman" w:hAnsi="Times New Roman" w:cs="Times New Roman"/>
          <w:sz w:val="24"/>
          <w:szCs w:val="24"/>
        </w:rPr>
        <w:t xml:space="preserve">, dos </w:t>
      </w:r>
      <w:r w:rsidR="1AF4D807" w:rsidRPr="008857F5">
        <w:rPr>
          <w:rFonts w:ascii="Times New Roman" w:eastAsia="Times New Roman" w:hAnsi="Times New Roman" w:cs="Times New Roman"/>
          <w:sz w:val="24"/>
          <w:szCs w:val="24"/>
        </w:rPr>
        <w:t>35</w:t>
      </w:r>
      <w:r w:rsidR="019462E2" w:rsidRPr="008857F5">
        <w:rPr>
          <w:rFonts w:ascii="Times New Roman" w:eastAsia="Times New Roman" w:hAnsi="Times New Roman" w:cs="Times New Roman"/>
          <w:sz w:val="24"/>
          <w:szCs w:val="24"/>
        </w:rPr>
        <w:t xml:space="preserve"> dias registrados a maior temperatura registrada foi no dia </w:t>
      </w:r>
      <w:r w:rsidR="151273C5" w:rsidRPr="008857F5">
        <w:rPr>
          <w:rFonts w:ascii="Times New Roman" w:eastAsia="Times New Roman" w:hAnsi="Times New Roman" w:cs="Times New Roman"/>
          <w:sz w:val="24"/>
          <w:szCs w:val="24"/>
        </w:rPr>
        <w:t>21</w:t>
      </w:r>
      <w:r w:rsidR="019462E2" w:rsidRPr="008857F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CC261B3" w:rsidRPr="008857F5">
        <w:rPr>
          <w:rFonts w:ascii="Times New Roman" w:eastAsia="Times New Roman" w:hAnsi="Times New Roman" w:cs="Times New Roman"/>
          <w:sz w:val="24"/>
          <w:szCs w:val="24"/>
        </w:rPr>
        <w:t xml:space="preserve">setembro </w:t>
      </w:r>
      <w:r w:rsidR="019462E2" w:rsidRPr="008857F5">
        <w:rPr>
          <w:rFonts w:ascii="Times New Roman" w:eastAsia="Times New Roman" w:hAnsi="Times New Roman" w:cs="Times New Roman"/>
          <w:sz w:val="24"/>
          <w:szCs w:val="24"/>
        </w:rPr>
        <w:t>de</w:t>
      </w:r>
      <w:r w:rsidR="6038AE3B" w:rsidRPr="008857F5">
        <w:rPr>
          <w:rFonts w:ascii="Times New Roman" w:eastAsia="Times New Roman" w:hAnsi="Times New Roman" w:cs="Times New Roman"/>
          <w:sz w:val="24"/>
          <w:szCs w:val="24"/>
        </w:rPr>
        <w:t xml:space="preserve"> 41</w:t>
      </w:r>
      <w:r w:rsidR="4C8242B9" w:rsidRPr="008857F5">
        <w:rPr>
          <w:rFonts w:ascii="Times New Roman" w:eastAsia="Times New Roman" w:hAnsi="Times New Roman" w:cs="Times New Roman"/>
          <w:sz w:val="24"/>
          <w:szCs w:val="24"/>
        </w:rPr>
        <w:t>.9</w:t>
      </w:r>
      <w:r w:rsidR="78154724" w:rsidRPr="008857F5">
        <w:rPr>
          <w:rFonts w:ascii="Times New Roman" w:eastAsia="Times New Roman" w:hAnsi="Times New Roman" w:cs="Times New Roman"/>
          <w:sz w:val="24"/>
          <w:szCs w:val="24"/>
        </w:rPr>
        <w:t>°</w:t>
      </w:r>
      <w:r w:rsidR="044CA38B" w:rsidRPr="008857F5">
        <w:rPr>
          <w:rFonts w:ascii="Times New Roman" w:eastAsia="Times New Roman" w:hAnsi="Times New Roman" w:cs="Times New Roman"/>
          <w:sz w:val="24"/>
          <w:szCs w:val="24"/>
        </w:rPr>
        <w:t>C,</w:t>
      </w:r>
      <w:r w:rsidR="4C8242B9" w:rsidRPr="008857F5">
        <w:rPr>
          <w:rFonts w:ascii="Times New Roman" w:eastAsia="Times New Roman" w:hAnsi="Times New Roman" w:cs="Times New Roman"/>
          <w:sz w:val="24"/>
          <w:szCs w:val="24"/>
        </w:rPr>
        <w:t xml:space="preserve"> como a menor temperatura no dia</w:t>
      </w:r>
      <w:r w:rsidR="5999BD38" w:rsidRPr="008857F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4C8242B9" w:rsidRPr="008857F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3C61DE62" w:rsidRPr="008857F5">
        <w:rPr>
          <w:rFonts w:ascii="Times New Roman" w:eastAsia="Times New Roman" w:hAnsi="Times New Roman" w:cs="Times New Roman"/>
          <w:sz w:val="24"/>
          <w:szCs w:val="24"/>
        </w:rPr>
        <w:t>outubro</w:t>
      </w:r>
      <w:r w:rsidR="2A6A0152"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C8242B9" w:rsidRPr="008857F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553F8A79" w:rsidRPr="008857F5">
        <w:rPr>
          <w:rFonts w:ascii="Times New Roman" w:eastAsia="Times New Roman" w:hAnsi="Times New Roman" w:cs="Times New Roman"/>
          <w:sz w:val="24"/>
          <w:szCs w:val="24"/>
        </w:rPr>
        <w:t>1</w:t>
      </w:r>
      <w:r w:rsidR="4196F2BC" w:rsidRPr="008857F5">
        <w:rPr>
          <w:rFonts w:ascii="Times New Roman" w:eastAsia="Times New Roman" w:hAnsi="Times New Roman" w:cs="Times New Roman"/>
          <w:sz w:val="24"/>
          <w:szCs w:val="24"/>
        </w:rPr>
        <w:t>7</w:t>
      </w:r>
      <w:r w:rsidR="553F8A79" w:rsidRPr="008857F5">
        <w:rPr>
          <w:rFonts w:ascii="Times New Roman" w:eastAsia="Times New Roman" w:hAnsi="Times New Roman" w:cs="Times New Roman"/>
          <w:sz w:val="24"/>
          <w:szCs w:val="24"/>
        </w:rPr>
        <w:t>.</w:t>
      </w:r>
      <w:r w:rsidR="6EEAE0D0" w:rsidRPr="008857F5">
        <w:rPr>
          <w:rFonts w:ascii="Times New Roman" w:eastAsia="Times New Roman" w:hAnsi="Times New Roman" w:cs="Times New Roman"/>
          <w:sz w:val="24"/>
          <w:szCs w:val="24"/>
        </w:rPr>
        <w:t>5</w:t>
      </w:r>
      <w:r w:rsidR="553F8A79"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1EAF9A2" w:rsidRPr="008857F5">
        <w:rPr>
          <w:rFonts w:ascii="Times New Roman" w:eastAsia="Times New Roman" w:hAnsi="Times New Roman" w:cs="Times New Roman"/>
          <w:sz w:val="24"/>
          <w:szCs w:val="24"/>
        </w:rPr>
        <w:t>°C</w:t>
      </w:r>
      <w:r w:rsidR="4C8242B9" w:rsidRPr="008857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543AD3" w14:textId="6CE22FD0" w:rsidR="27779305" w:rsidRPr="008857F5" w:rsidRDefault="6A0AD1D9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Enquanto a </w:t>
      </w:r>
      <w:r w:rsidR="5DB1E3A5" w:rsidRPr="008857F5">
        <w:rPr>
          <w:rFonts w:ascii="Times New Roman" w:eastAsia="Times New Roman" w:hAnsi="Times New Roman" w:cs="Times New Roman"/>
          <w:sz w:val="24"/>
          <w:szCs w:val="24"/>
        </w:rPr>
        <w:t>Média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 de temperatura </w:t>
      </w:r>
      <w:r w:rsidR="65EEEE8D" w:rsidRPr="008857F5">
        <w:rPr>
          <w:rFonts w:ascii="Times New Roman" w:eastAsia="Times New Roman" w:hAnsi="Times New Roman" w:cs="Times New Roman"/>
          <w:sz w:val="24"/>
          <w:szCs w:val="24"/>
        </w:rPr>
        <w:t>variou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7D737944" w:rsidRPr="008857F5">
        <w:rPr>
          <w:rFonts w:ascii="Times New Roman" w:eastAsia="Times New Roman" w:hAnsi="Times New Roman" w:cs="Times New Roman"/>
          <w:sz w:val="24"/>
          <w:szCs w:val="24"/>
        </w:rPr>
        <w:t>20,78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09D178E" w:rsidRPr="008857F5">
        <w:rPr>
          <w:rFonts w:ascii="Times New Roman" w:eastAsia="Times New Roman" w:hAnsi="Times New Roman" w:cs="Times New Roman"/>
          <w:sz w:val="24"/>
          <w:szCs w:val="24"/>
        </w:rPr>
        <w:t>°C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3095225A" w:rsidRPr="008857F5">
        <w:rPr>
          <w:rFonts w:ascii="Times New Roman" w:eastAsia="Times New Roman" w:hAnsi="Times New Roman" w:cs="Times New Roman"/>
          <w:sz w:val="24"/>
          <w:szCs w:val="24"/>
        </w:rPr>
        <w:t>média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 mais baixa no dia </w:t>
      </w:r>
      <w:r w:rsidR="2E843C03" w:rsidRPr="008857F5">
        <w:rPr>
          <w:rFonts w:ascii="Times New Roman" w:eastAsia="Times New Roman" w:hAnsi="Times New Roman" w:cs="Times New Roman"/>
          <w:sz w:val="24"/>
          <w:szCs w:val="24"/>
        </w:rPr>
        <w:t>20 de outubro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 até a mais alta </w:t>
      </w:r>
      <w:r w:rsidR="2D27674D" w:rsidRPr="008857F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>7</w:t>
      </w:r>
      <w:r w:rsidR="2D27674D" w:rsidRPr="008857F5">
        <w:rPr>
          <w:rFonts w:ascii="Times New Roman" w:eastAsia="Times New Roman" w:hAnsi="Times New Roman" w:cs="Times New Roman"/>
          <w:sz w:val="24"/>
          <w:szCs w:val="24"/>
        </w:rPr>
        <w:t>,37</w:t>
      </w:r>
      <w:r w:rsidR="5032A380"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07532B3" w:rsidRPr="008857F5">
        <w:rPr>
          <w:rFonts w:ascii="Times New Roman" w:eastAsia="Times New Roman" w:hAnsi="Times New Roman" w:cs="Times New Roman"/>
          <w:sz w:val="24"/>
          <w:szCs w:val="24"/>
        </w:rPr>
        <w:t>°C</w:t>
      </w:r>
      <w:r w:rsidR="200FECCE" w:rsidRPr="008857F5">
        <w:rPr>
          <w:rFonts w:ascii="Times New Roman" w:eastAsia="Times New Roman" w:hAnsi="Times New Roman" w:cs="Times New Roman"/>
          <w:sz w:val="24"/>
          <w:szCs w:val="24"/>
        </w:rPr>
        <w:t xml:space="preserve"> no dia </w:t>
      </w:r>
      <w:r w:rsidR="75C6A9D3" w:rsidRPr="008857F5">
        <w:rPr>
          <w:rFonts w:ascii="Times New Roman" w:eastAsia="Times New Roman" w:hAnsi="Times New Roman" w:cs="Times New Roman"/>
          <w:sz w:val="24"/>
          <w:szCs w:val="24"/>
        </w:rPr>
        <w:t xml:space="preserve">08 </w:t>
      </w:r>
      <w:r w:rsidR="34712FB5" w:rsidRPr="008857F5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68BD33D7" w:rsidRPr="008857F5">
        <w:rPr>
          <w:rFonts w:ascii="Times New Roman" w:eastAsia="Times New Roman" w:hAnsi="Times New Roman" w:cs="Times New Roman"/>
          <w:sz w:val="24"/>
          <w:szCs w:val="24"/>
        </w:rPr>
        <w:t>novembro.</w:t>
      </w:r>
    </w:p>
    <w:p w14:paraId="6F7072E7" w14:textId="677C5BCB" w:rsidR="27779305" w:rsidRPr="008857F5" w:rsidRDefault="66801E83" w:rsidP="008857F5">
      <w:pPr>
        <w:spacing w:line="360" w:lineRule="auto"/>
        <w:jc w:val="both"/>
        <w:rPr>
          <w:rFonts w:ascii="Times New Roman" w:hAnsi="Times New Roman" w:cs="Times New Roman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lastRenderedPageBreak/>
        <w:t>Segundo a OMS (Organização Mundial da Saúde), existe uma temperatura considerada perfeita para espaços fechados e ela pode variar de 23°C a 26°C. Por outro lado, a Anvisa (Agência de Vigilância Sanitária), separa a temperatura ideal por estações e indica de 23ºC a 26ºC para o verão e 20ºC a 23ºC para o inverno.</w:t>
      </w:r>
    </w:p>
    <w:p w14:paraId="5418788E" w14:textId="76490585" w:rsidR="27779305" w:rsidRPr="008857F5" w:rsidRDefault="769934E5" w:rsidP="3A61F8AA">
      <w:pPr>
        <w:spacing w:line="257" w:lineRule="auto"/>
        <w:jc w:val="both"/>
        <w:rPr>
          <w:rFonts w:ascii="Times New Roman" w:hAnsi="Times New Roman" w:cs="Times New Roman"/>
        </w:rPr>
      </w:pP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t>Gráfico 2: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t>Cada valor de temperatura registrado.</w:t>
      </w:r>
      <w:r w:rsidRPr="008857F5">
        <w:rPr>
          <w:rFonts w:ascii="Times New Roman" w:hAnsi="Times New Roman" w:cs="Times New Roman"/>
          <w:b/>
          <w:bCs/>
        </w:rPr>
        <w:t xml:space="preserve"> </w:t>
      </w:r>
    </w:p>
    <w:p w14:paraId="7B60EAD7" w14:textId="501E3549" w:rsidR="008857F5" w:rsidRPr="008857F5" w:rsidRDefault="4BFAEAE7" w:rsidP="72E8CE8B">
      <w:pPr>
        <w:spacing w:line="257" w:lineRule="auto"/>
        <w:jc w:val="both"/>
        <w:rPr>
          <w:rFonts w:ascii="Times New Roman" w:hAnsi="Times New Roman" w:cs="Times New Roman"/>
        </w:rPr>
      </w:pPr>
      <w:r w:rsidRPr="008857F5">
        <w:rPr>
          <w:rFonts w:ascii="Times New Roman" w:hAnsi="Times New Roman" w:cs="Times New Roman"/>
          <w:noProof/>
        </w:rPr>
        <w:drawing>
          <wp:inline distT="0" distB="0" distL="0" distR="0" wp14:anchorId="7ACA5F98" wp14:editId="123FD5DA">
            <wp:extent cx="6000750" cy="3112889"/>
            <wp:effectExtent l="0" t="0" r="0" b="0"/>
            <wp:docPr id="1097584031" name="Imagem 1097584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1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CE8D" w14:textId="4CE4AA2A" w:rsidR="27779305" w:rsidRPr="008857F5" w:rsidRDefault="4D5D7274" w:rsidP="72E8CE8B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57F5">
        <w:rPr>
          <w:rFonts w:ascii="Times New Roman" w:eastAsia="Times New Roman" w:hAnsi="Times New Roman" w:cs="Times New Roman"/>
          <w:b/>
          <w:bCs/>
          <w:sz w:val="28"/>
          <w:szCs w:val="28"/>
        </w:rPr>
        <w:t>Umidade</w:t>
      </w:r>
      <w:r w:rsidR="686B5ADD" w:rsidRPr="008857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Relativa</w:t>
      </w:r>
      <w:r w:rsidRPr="008857F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F2590ED" w14:textId="31EF2309" w:rsidR="4F3005A0" w:rsidRPr="008857F5" w:rsidRDefault="4F3005A0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>A dois tipos de u</w:t>
      </w:r>
      <w:r w:rsidR="3ED6FB80" w:rsidRPr="008857F5">
        <w:rPr>
          <w:rFonts w:ascii="Times New Roman" w:eastAsia="Times New Roman" w:hAnsi="Times New Roman" w:cs="Times New Roman"/>
          <w:sz w:val="24"/>
          <w:szCs w:val="24"/>
        </w:rPr>
        <w:t>midade</w:t>
      </w:r>
      <w:r w:rsidR="2A493ED8" w:rsidRPr="008857F5">
        <w:rPr>
          <w:rFonts w:ascii="Times New Roman" w:eastAsia="Times New Roman" w:hAnsi="Times New Roman" w:cs="Times New Roman"/>
          <w:sz w:val="24"/>
          <w:szCs w:val="24"/>
        </w:rPr>
        <w:t>, a</w:t>
      </w:r>
      <w:r w:rsidR="0E1E6761" w:rsidRPr="008857F5">
        <w:rPr>
          <w:rFonts w:ascii="Times New Roman" w:eastAsia="Times New Roman" w:hAnsi="Times New Roman" w:cs="Times New Roman"/>
          <w:sz w:val="24"/>
          <w:szCs w:val="24"/>
        </w:rPr>
        <w:t xml:space="preserve"> absoluta</w:t>
      </w:r>
      <w:bookmarkStart w:id="0" w:name="_GoBack"/>
      <w:bookmarkEnd w:id="0"/>
      <w:r w:rsidR="3ED6FB80" w:rsidRPr="008857F5">
        <w:rPr>
          <w:rFonts w:ascii="Times New Roman" w:eastAsia="Times New Roman" w:hAnsi="Times New Roman" w:cs="Times New Roman"/>
          <w:sz w:val="24"/>
          <w:szCs w:val="24"/>
        </w:rPr>
        <w:t xml:space="preserve"> é a quantidade de água em vapor no </w:t>
      </w:r>
      <w:r w:rsidR="4FD4D6C3" w:rsidRPr="008857F5">
        <w:rPr>
          <w:rFonts w:ascii="Times New Roman" w:eastAsia="Times New Roman" w:hAnsi="Times New Roman" w:cs="Times New Roman"/>
          <w:sz w:val="24"/>
          <w:szCs w:val="24"/>
        </w:rPr>
        <w:t>ar,</w:t>
      </w:r>
      <w:r w:rsidR="30D8FF23" w:rsidRPr="008857F5">
        <w:rPr>
          <w:rFonts w:ascii="Times New Roman" w:eastAsia="Times New Roman" w:hAnsi="Times New Roman" w:cs="Times New Roman"/>
          <w:sz w:val="24"/>
          <w:szCs w:val="24"/>
        </w:rPr>
        <w:t xml:space="preserve"> ela </w:t>
      </w:r>
      <w:r w:rsidR="1C834FDC" w:rsidRPr="008857F5">
        <w:rPr>
          <w:rFonts w:ascii="Times New Roman" w:eastAsia="Times New Roman" w:hAnsi="Times New Roman" w:cs="Times New Roman"/>
          <w:sz w:val="24"/>
          <w:szCs w:val="24"/>
        </w:rPr>
        <w:t>é influenciada pela</w:t>
      </w:r>
      <w:r w:rsidR="30D8FF23" w:rsidRPr="008857F5">
        <w:rPr>
          <w:rFonts w:ascii="Times New Roman" w:eastAsia="Times New Roman" w:hAnsi="Times New Roman" w:cs="Times New Roman"/>
          <w:sz w:val="24"/>
          <w:szCs w:val="24"/>
        </w:rPr>
        <w:t xml:space="preserve"> temperatura </w:t>
      </w:r>
      <w:r w:rsidR="0F9E53A1" w:rsidRPr="008857F5">
        <w:rPr>
          <w:rFonts w:ascii="Times New Roman" w:eastAsia="Times New Roman" w:hAnsi="Times New Roman" w:cs="Times New Roman"/>
          <w:sz w:val="24"/>
          <w:szCs w:val="24"/>
        </w:rPr>
        <w:t>do ar, humidade relativa, chuva</w:t>
      </w:r>
      <w:r w:rsidR="106953AD" w:rsidRPr="008857F5">
        <w:rPr>
          <w:rFonts w:ascii="Times New Roman" w:eastAsia="Times New Roman" w:hAnsi="Times New Roman" w:cs="Times New Roman"/>
          <w:sz w:val="24"/>
          <w:szCs w:val="24"/>
        </w:rPr>
        <w:t>s</w:t>
      </w:r>
      <w:r w:rsidR="0F9E53A1" w:rsidRPr="008857F5">
        <w:rPr>
          <w:rFonts w:ascii="Times New Roman" w:eastAsia="Times New Roman" w:hAnsi="Times New Roman" w:cs="Times New Roman"/>
          <w:sz w:val="24"/>
          <w:szCs w:val="24"/>
        </w:rPr>
        <w:t>, velocidade do vento e direção e radiação do sol</w:t>
      </w:r>
      <w:r w:rsidR="091D6EF6" w:rsidRPr="008857F5">
        <w:rPr>
          <w:rFonts w:ascii="Times New Roman" w:eastAsia="Times New Roman" w:hAnsi="Times New Roman" w:cs="Times New Roman"/>
          <w:sz w:val="24"/>
          <w:szCs w:val="24"/>
        </w:rPr>
        <w:t xml:space="preserve"> e a umidade relativa que é medida relativamente pela temperatura </w:t>
      </w:r>
    </w:p>
    <w:p w14:paraId="3E1FF13A" w14:textId="6A76198E" w:rsidR="008857F5" w:rsidRPr="008857F5" w:rsidRDefault="008857F5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BF5478" w14:textId="7A187168" w:rsidR="008857F5" w:rsidRPr="008857F5" w:rsidRDefault="008857F5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C39F9D" w14:textId="77777777" w:rsidR="008857F5" w:rsidRPr="008857F5" w:rsidRDefault="008857F5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39B7EC" w14:textId="2F12605B" w:rsidR="27779305" w:rsidRPr="008857F5" w:rsidRDefault="4D5D7274" w:rsidP="16F34EC7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ráfico 3: Umidade</w:t>
      </w:r>
      <w:r w:rsidR="236E1862"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lativa</w:t>
      </w: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áxima, média e mínima</w:t>
      </w:r>
    </w:p>
    <w:p w14:paraId="433F3440" w14:textId="22769C41" w:rsidR="27779305" w:rsidRPr="008857F5" w:rsidRDefault="5673A8B1" w:rsidP="3A61F8AA">
      <w:pPr>
        <w:spacing w:line="257" w:lineRule="auto"/>
        <w:jc w:val="both"/>
        <w:rPr>
          <w:rFonts w:ascii="Times New Roman" w:hAnsi="Times New Roman" w:cs="Times New Roman"/>
        </w:rPr>
      </w:pPr>
      <w:r w:rsidRPr="008857F5">
        <w:rPr>
          <w:rFonts w:ascii="Times New Roman" w:hAnsi="Times New Roman" w:cs="Times New Roman"/>
          <w:noProof/>
        </w:rPr>
        <w:drawing>
          <wp:inline distT="0" distB="0" distL="0" distR="0" wp14:anchorId="7A78A013" wp14:editId="03C29D20">
            <wp:extent cx="5996762" cy="2962275"/>
            <wp:effectExtent l="0" t="0" r="0" b="0"/>
            <wp:docPr id="895921061" name="Imagem 89592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762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FC7B" w14:textId="36E9075F" w:rsidR="1BAB211E" w:rsidRPr="008857F5" w:rsidRDefault="1BAB211E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No dia 21 de </w:t>
      </w:r>
      <w:r w:rsidR="2F3952E9" w:rsidRPr="008857F5">
        <w:rPr>
          <w:rFonts w:ascii="Times New Roman" w:eastAsia="Times New Roman" w:hAnsi="Times New Roman" w:cs="Times New Roman"/>
          <w:sz w:val="24"/>
          <w:szCs w:val="24"/>
        </w:rPr>
        <w:t>setembro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 foi a média de umidade mais baixa de 25</w:t>
      </w:r>
      <w:r w:rsidR="28D2BC85" w:rsidRPr="008857F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>42</w:t>
      </w:r>
      <w:r w:rsidR="74F160F3" w:rsidRPr="008857F5">
        <w:rPr>
          <w:rFonts w:ascii="Times New Roman" w:eastAsia="Times New Roman" w:hAnsi="Times New Roman" w:cs="Times New Roman"/>
          <w:sz w:val="24"/>
          <w:szCs w:val="24"/>
        </w:rPr>
        <w:t>%</w:t>
      </w:r>
      <w:r w:rsidR="19E1C55C" w:rsidRPr="008857F5">
        <w:rPr>
          <w:rFonts w:ascii="Times New Roman" w:eastAsia="Times New Roman" w:hAnsi="Times New Roman" w:cs="Times New Roman"/>
          <w:sz w:val="24"/>
          <w:szCs w:val="24"/>
        </w:rPr>
        <w:t>, assim como o menor valor de 16.7</w:t>
      </w:r>
      <w:r w:rsidR="7CA2E65F" w:rsidRPr="008857F5">
        <w:rPr>
          <w:rFonts w:ascii="Times New Roman" w:eastAsia="Times New Roman" w:hAnsi="Times New Roman" w:cs="Times New Roman"/>
          <w:sz w:val="24"/>
          <w:szCs w:val="24"/>
        </w:rPr>
        <w:t>%</w:t>
      </w:r>
      <w:r w:rsidR="4BB69EA0" w:rsidRPr="008857F5">
        <w:rPr>
          <w:rFonts w:ascii="Times New Roman" w:eastAsia="Times New Roman" w:hAnsi="Times New Roman" w:cs="Times New Roman"/>
          <w:sz w:val="24"/>
          <w:szCs w:val="24"/>
        </w:rPr>
        <w:t>, nesse dia a umidade mais alta foi de 43.6</w:t>
      </w:r>
      <w:r w:rsidR="5961619F" w:rsidRPr="008857F5">
        <w:rPr>
          <w:rFonts w:ascii="Times New Roman" w:eastAsia="Times New Roman" w:hAnsi="Times New Roman" w:cs="Times New Roman"/>
          <w:sz w:val="24"/>
          <w:szCs w:val="24"/>
        </w:rPr>
        <w:t>%</w:t>
      </w:r>
      <w:r w:rsidR="4BB69EA0" w:rsidRPr="008857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506B1272" w:rsidRPr="008857F5">
        <w:rPr>
          <w:rFonts w:ascii="Times New Roman" w:eastAsia="Times New Roman" w:hAnsi="Times New Roman" w:cs="Times New Roman"/>
          <w:sz w:val="24"/>
          <w:szCs w:val="24"/>
        </w:rPr>
        <w:t xml:space="preserve">A umidade mais alta foi no dia 04 de outubro de </w:t>
      </w:r>
      <w:r w:rsidR="5979A559" w:rsidRPr="008857F5">
        <w:rPr>
          <w:rFonts w:ascii="Times New Roman" w:eastAsia="Times New Roman" w:hAnsi="Times New Roman" w:cs="Times New Roman"/>
          <w:sz w:val="24"/>
          <w:szCs w:val="24"/>
        </w:rPr>
        <w:t>84.1</w:t>
      </w:r>
      <w:r w:rsidR="7D6A21EB" w:rsidRPr="008857F5">
        <w:rPr>
          <w:rFonts w:ascii="Times New Roman" w:eastAsia="Times New Roman" w:hAnsi="Times New Roman" w:cs="Times New Roman"/>
          <w:sz w:val="24"/>
          <w:szCs w:val="24"/>
        </w:rPr>
        <w:t>%</w:t>
      </w:r>
      <w:r w:rsidR="5979A559" w:rsidRPr="008857F5">
        <w:rPr>
          <w:rFonts w:ascii="Times New Roman" w:eastAsia="Times New Roman" w:hAnsi="Times New Roman" w:cs="Times New Roman"/>
          <w:sz w:val="24"/>
          <w:szCs w:val="24"/>
        </w:rPr>
        <w:t>,</w:t>
      </w:r>
      <w:r w:rsidR="506B1272"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3D0B63A" w:rsidRPr="008857F5">
        <w:rPr>
          <w:rFonts w:ascii="Times New Roman" w:eastAsia="Times New Roman" w:hAnsi="Times New Roman" w:cs="Times New Roman"/>
          <w:sz w:val="24"/>
          <w:szCs w:val="24"/>
        </w:rPr>
        <w:t xml:space="preserve">sendo a </w:t>
      </w:r>
      <w:r w:rsidR="37536A41" w:rsidRPr="008857F5">
        <w:rPr>
          <w:rFonts w:ascii="Times New Roman" w:eastAsia="Times New Roman" w:hAnsi="Times New Roman" w:cs="Times New Roman"/>
          <w:sz w:val="24"/>
          <w:szCs w:val="24"/>
        </w:rPr>
        <w:t>média</w:t>
      </w:r>
      <w:r w:rsidR="13D0B63A" w:rsidRPr="008857F5">
        <w:rPr>
          <w:rFonts w:ascii="Times New Roman" w:eastAsia="Times New Roman" w:hAnsi="Times New Roman" w:cs="Times New Roman"/>
          <w:sz w:val="24"/>
          <w:szCs w:val="24"/>
        </w:rPr>
        <w:t xml:space="preserve"> mais alta de 81.7</w:t>
      </w:r>
      <w:r w:rsidR="071CBFDC" w:rsidRPr="008857F5">
        <w:rPr>
          <w:rFonts w:ascii="Times New Roman" w:eastAsia="Times New Roman" w:hAnsi="Times New Roman" w:cs="Times New Roman"/>
          <w:sz w:val="24"/>
          <w:szCs w:val="24"/>
        </w:rPr>
        <w:t>%</w:t>
      </w:r>
      <w:r w:rsidR="2C831D4C" w:rsidRPr="008857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59CDC3" w14:textId="72BCFB54" w:rsidR="6EF1157D" w:rsidRPr="008857F5" w:rsidRDefault="6EF1157D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>Segundo a Organização Mundial da Saúde, a umidade do ar ideal precisa estar em torno de 60</w:t>
      </w:r>
      <w:r w:rsidR="7CD238D0" w:rsidRPr="008857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>, entre 12 e 19 se torna caso de alerta e abaixo de 12</w:t>
      </w:r>
      <w:r w:rsidR="214E1DCA" w:rsidRPr="008857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 nível de emergência</w:t>
      </w:r>
      <w:r w:rsidR="7070D84D" w:rsidRPr="008857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A26849" w14:textId="21DBA129" w:rsidR="375D988E" w:rsidRPr="008857F5" w:rsidRDefault="375D988E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>Porém</w:t>
      </w:r>
      <w:r w:rsidR="7070D84D" w:rsidRPr="008857F5">
        <w:rPr>
          <w:rFonts w:ascii="Times New Roman" w:eastAsia="Times New Roman" w:hAnsi="Times New Roman" w:cs="Times New Roman"/>
          <w:sz w:val="24"/>
          <w:szCs w:val="24"/>
        </w:rPr>
        <w:t xml:space="preserve"> alto </w:t>
      </w:r>
      <w:r w:rsidR="1F239270" w:rsidRPr="008857F5">
        <w:rPr>
          <w:rFonts w:ascii="Times New Roman" w:eastAsia="Times New Roman" w:hAnsi="Times New Roman" w:cs="Times New Roman"/>
          <w:sz w:val="24"/>
          <w:szCs w:val="24"/>
        </w:rPr>
        <w:t>nível</w:t>
      </w:r>
      <w:r w:rsidR="7070D84D" w:rsidRPr="008857F5">
        <w:rPr>
          <w:rFonts w:ascii="Times New Roman" w:eastAsia="Times New Roman" w:hAnsi="Times New Roman" w:cs="Times New Roman"/>
          <w:sz w:val="24"/>
          <w:szCs w:val="24"/>
        </w:rPr>
        <w:t xml:space="preserve"> de umidade</w:t>
      </w:r>
      <w:r w:rsidR="46A67EE5" w:rsidRPr="008857F5">
        <w:rPr>
          <w:rFonts w:ascii="Times New Roman" w:eastAsia="Times New Roman" w:hAnsi="Times New Roman" w:cs="Times New Roman"/>
          <w:sz w:val="24"/>
          <w:szCs w:val="24"/>
        </w:rPr>
        <w:t xml:space="preserve"> acima de 70</w:t>
      </w:r>
      <w:r w:rsidR="4ACA2679" w:rsidRPr="008857F5">
        <w:rPr>
          <w:rFonts w:ascii="Times New Roman" w:eastAsia="Times New Roman" w:hAnsi="Times New Roman" w:cs="Times New Roman"/>
          <w:sz w:val="24"/>
          <w:szCs w:val="24"/>
        </w:rPr>
        <w:t>%</w:t>
      </w:r>
      <w:r w:rsidR="7070D84D"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A849A27" w:rsidRPr="008857F5">
        <w:rPr>
          <w:rFonts w:ascii="Times New Roman" w:eastAsia="Times New Roman" w:hAnsi="Times New Roman" w:cs="Times New Roman"/>
          <w:sz w:val="24"/>
          <w:szCs w:val="24"/>
        </w:rPr>
        <w:t>também</w:t>
      </w:r>
      <w:r w:rsidR="7070D84D" w:rsidRPr="008857F5">
        <w:rPr>
          <w:rFonts w:ascii="Times New Roman" w:eastAsia="Times New Roman" w:hAnsi="Times New Roman" w:cs="Times New Roman"/>
          <w:sz w:val="24"/>
          <w:szCs w:val="24"/>
        </w:rPr>
        <w:t xml:space="preserve"> causa riscos</w:t>
      </w:r>
      <w:r w:rsidR="2F887DA2"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DC877A1" w:rsidRPr="008857F5">
        <w:rPr>
          <w:rFonts w:ascii="Times New Roman" w:eastAsia="Times New Roman" w:hAnsi="Times New Roman" w:cs="Times New Roman"/>
          <w:sz w:val="24"/>
          <w:szCs w:val="24"/>
        </w:rPr>
        <w:t>à</w:t>
      </w:r>
      <w:r w:rsidR="2F887DA2"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F8A5C16" w:rsidRPr="008857F5">
        <w:rPr>
          <w:rFonts w:ascii="Times New Roman" w:eastAsia="Times New Roman" w:hAnsi="Times New Roman" w:cs="Times New Roman"/>
          <w:sz w:val="24"/>
          <w:szCs w:val="24"/>
        </w:rPr>
        <w:t>saúde</w:t>
      </w:r>
      <w:r w:rsidR="2F887DA2" w:rsidRPr="008857F5">
        <w:rPr>
          <w:rFonts w:ascii="Times New Roman" w:eastAsia="Times New Roman" w:hAnsi="Times New Roman" w:cs="Times New Roman"/>
          <w:sz w:val="24"/>
          <w:szCs w:val="24"/>
        </w:rPr>
        <w:t>,</w:t>
      </w:r>
      <w:r w:rsidR="7070D84D" w:rsidRPr="008857F5">
        <w:rPr>
          <w:rFonts w:ascii="Times New Roman" w:eastAsia="Times New Roman" w:hAnsi="Times New Roman" w:cs="Times New Roman"/>
          <w:sz w:val="24"/>
          <w:szCs w:val="24"/>
        </w:rPr>
        <w:t xml:space="preserve"> causando baixo </w:t>
      </w:r>
      <w:r w:rsidR="36485B1E" w:rsidRPr="008857F5">
        <w:rPr>
          <w:rFonts w:ascii="Times New Roman" w:eastAsia="Times New Roman" w:hAnsi="Times New Roman" w:cs="Times New Roman"/>
          <w:sz w:val="24"/>
          <w:szCs w:val="24"/>
        </w:rPr>
        <w:t>nível</w:t>
      </w:r>
      <w:r w:rsidR="7070D84D" w:rsidRPr="008857F5">
        <w:rPr>
          <w:rFonts w:ascii="Times New Roman" w:eastAsia="Times New Roman" w:hAnsi="Times New Roman" w:cs="Times New Roman"/>
          <w:sz w:val="24"/>
          <w:szCs w:val="24"/>
        </w:rPr>
        <w:t xml:space="preserve"> de energia e letargia</w:t>
      </w:r>
      <w:r w:rsidR="34F821C1" w:rsidRPr="008857F5">
        <w:rPr>
          <w:rFonts w:ascii="Times New Roman" w:eastAsia="Times New Roman" w:hAnsi="Times New Roman" w:cs="Times New Roman"/>
          <w:sz w:val="24"/>
          <w:szCs w:val="24"/>
        </w:rPr>
        <w:t xml:space="preserve"> e também</w:t>
      </w:r>
      <w:r w:rsidR="62A3F562" w:rsidRPr="008857F5">
        <w:rPr>
          <w:rFonts w:ascii="Times New Roman" w:eastAsia="Times New Roman" w:hAnsi="Times New Roman" w:cs="Times New Roman"/>
          <w:sz w:val="24"/>
          <w:szCs w:val="24"/>
        </w:rPr>
        <w:t xml:space="preserve"> pode</w:t>
      </w:r>
      <w:r w:rsidR="34F821C1"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F55CB6F" w:rsidRPr="008857F5">
        <w:rPr>
          <w:rFonts w:ascii="Times New Roman" w:eastAsia="Times New Roman" w:hAnsi="Times New Roman" w:cs="Times New Roman"/>
          <w:sz w:val="24"/>
          <w:szCs w:val="24"/>
        </w:rPr>
        <w:t>causar</w:t>
      </w:r>
      <w:r w:rsidR="34F821C1" w:rsidRPr="008857F5">
        <w:rPr>
          <w:rFonts w:ascii="Times New Roman" w:eastAsia="Times New Roman" w:hAnsi="Times New Roman" w:cs="Times New Roman"/>
          <w:sz w:val="24"/>
          <w:szCs w:val="24"/>
        </w:rPr>
        <w:t xml:space="preserve"> hipertermia</w:t>
      </w:r>
      <w:r w:rsidR="472AB107"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B358E19" w:rsidRPr="008857F5">
        <w:rPr>
          <w:rFonts w:ascii="Times New Roman" w:eastAsia="Times New Roman" w:hAnsi="Times New Roman" w:cs="Times New Roman"/>
          <w:sz w:val="24"/>
          <w:szCs w:val="24"/>
        </w:rPr>
        <w:t>e alto</w:t>
      </w:r>
      <w:r w:rsidR="472AB107"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AA4E9B1" w:rsidRPr="008857F5">
        <w:rPr>
          <w:rFonts w:ascii="Times New Roman" w:eastAsia="Times New Roman" w:hAnsi="Times New Roman" w:cs="Times New Roman"/>
          <w:sz w:val="24"/>
          <w:szCs w:val="24"/>
        </w:rPr>
        <w:t>nível</w:t>
      </w:r>
      <w:r w:rsidR="472AB107" w:rsidRPr="008857F5">
        <w:rPr>
          <w:rFonts w:ascii="Times New Roman" w:eastAsia="Times New Roman" w:hAnsi="Times New Roman" w:cs="Times New Roman"/>
          <w:sz w:val="24"/>
          <w:szCs w:val="24"/>
        </w:rPr>
        <w:t xml:space="preserve"> de umidade pode influenciar a </w:t>
      </w:r>
      <w:r w:rsidR="4A758797" w:rsidRPr="008857F5">
        <w:rPr>
          <w:rFonts w:ascii="Times New Roman" w:eastAsia="Times New Roman" w:hAnsi="Times New Roman" w:cs="Times New Roman"/>
          <w:sz w:val="24"/>
          <w:szCs w:val="24"/>
        </w:rPr>
        <w:t>bactéria</w:t>
      </w:r>
      <w:r w:rsidR="472AB107" w:rsidRPr="008857F5">
        <w:rPr>
          <w:rFonts w:ascii="Times New Roman" w:eastAsia="Times New Roman" w:hAnsi="Times New Roman" w:cs="Times New Roman"/>
          <w:sz w:val="24"/>
          <w:szCs w:val="24"/>
        </w:rPr>
        <w:t xml:space="preserve"> e vírus são proeminentes para crescer com umidade acima de 60</w:t>
      </w:r>
      <w:r w:rsidR="620F83ED" w:rsidRPr="008857F5">
        <w:rPr>
          <w:rFonts w:ascii="Times New Roman" w:eastAsia="Times New Roman" w:hAnsi="Times New Roman" w:cs="Times New Roman"/>
          <w:sz w:val="24"/>
          <w:szCs w:val="24"/>
        </w:rPr>
        <w:t>%</w:t>
      </w:r>
      <w:r w:rsidR="472AB107" w:rsidRPr="008857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C62D2D" w14:textId="69CF1530" w:rsidR="16F34EC7" w:rsidRPr="008857F5" w:rsidRDefault="16F34EC7" w:rsidP="16F34EC7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CB365" w14:textId="0D2B052F" w:rsidR="008857F5" w:rsidRPr="008857F5" w:rsidRDefault="008857F5" w:rsidP="16F34EC7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72873C" w14:textId="32BAD440" w:rsidR="008857F5" w:rsidRPr="008857F5" w:rsidRDefault="008857F5" w:rsidP="16F34EC7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6D71B8" w14:textId="35B06AD9" w:rsidR="008857F5" w:rsidRPr="008857F5" w:rsidRDefault="008857F5" w:rsidP="16F34EC7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FFD9DA" w14:textId="77777777" w:rsidR="008857F5" w:rsidRPr="008857F5" w:rsidRDefault="008857F5" w:rsidP="16F34EC7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6B16C" w14:textId="78D278D2" w:rsidR="27779305" w:rsidRPr="008857F5" w:rsidRDefault="0C48F50E" w:rsidP="16F34EC7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ráfico 4: Cada valor de umidade registrado.</w:t>
      </w:r>
    </w:p>
    <w:p w14:paraId="3A61F575" w14:textId="1BE255CA" w:rsidR="27779305" w:rsidRPr="008857F5" w:rsidRDefault="65C1F281" w:rsidP="3A61F8AA">
      <w:pPr>
        <w:spacing w:line="257" w:lineRule="auto"/>
        <w:jc w:val="both"/>
        <w:rPr>
          <w:rFonts w:ascii="Times New Roman" w:hAnsi="Times New Roman" w:cs="Times New Roman"/>
        </w:rPr>
      </w:pPr>
      <w:r w:rsidRPr="008857F5">
        <w:rPr>
          <w:rFonts w:ascii="Times New Roman" w:hAnsi="Times New Roman" w:cs="Times New Roman"/>
          <w:noProof/>
        </w:rPr>
        <w:drawing>
          <wp:inline distT="0" distB="0" distL="0" distR="0" wp14:anchorId="711372DA" wp14:editId="4CBE1EF0">
            <wp:extent cx="6095998" cy="3162300"/>
            <wp:effectExtent l="0" t="0" r="0" b="0"/>
            <wp:docPr id="1095945344" name="Imagem 1095945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998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047D" w14:textId="3222D645" w:rsidR="27779305" w:rsidRPr="008857F5" w:rsidRDefault="0FB559BB" w:rsidP="72E8CE8B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57F5">
        <w:rPr>
          <w:rFonts w:ascii="Times New Roman" w:eastAsia="Times New Roman" w:hAnsi="Times New Roman" w:cs="Times New Roman"/>
          <w:b/>
          <w:bCs/>
          <w:color w:val="3C4043"/>
          <w:sz w:val="28"/>
          <w:szCs w:val="28"/>
        </w:rPr>
        <w:t>CO</w:t>
      </w:r>
      <w:r w:rsidRPr="008857F5">
        <w:rPr>
          <w:rFonts w:ascii="Times New Roman" w:eastAsia="Times New Roman" w:hAnsi="Times New Roman" w:cs="Times New Roman"/>
          <w:b/>
          <w:bCs/>
          <w:color w:val="3C4043"/>
          <w:sz w:val="28"/>
          <w:szCs w:val="28"/>
          <w:vertAlign w:val="subscript"/>
        </w:rPr>
        <w:t>2</w:t>
      </w:r>
      <w:r w:rsidR="7CEC27E4" w:rsidRPr="008857F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17A8B2E5" w14:textId="35FACF1D" w:rsidR="18A20F2F" w:rsidRPr="008857F5" w:rsidRDefault="18A20F2F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>Dióxido de carbono ou gás carbônico é um produto químico formado por dois átomos de oxigênio e um átomo de carbono (</w:t>
      </w:r>
      <w:r w:rsidR="60859DD4" w:rsidRPr="008857F5">
        <w:rPr>
          <w:rFonts w:ascii="Times New Roman" w:eastAsia="Times New Roman" w:hAnsi="Times New Roman" w:cs="Times New Roman"/>
          <w:color w:val="3C4043"/>
          <w:sz w:val="21"/>
          <w:szCs w:val="21"/>
        </w:rPr>
        <w:t>CO</w:t>
      </w:r>
      <w:r w:rsidR="60859DD4" w:rsidRPr="008857F5">
        <w:rPr>
          <w:rFonts w:ascii="Times New Roman" w:eastAsia="Times New Roman" w:hAnsi="Times New Roman" w:cs="Times New Roman"/>
          <w:color w:val="3C4043"/>
          <w:sz w:val="24"/>
          <w:szCs w:val="24"/>
          <w:vertAlign w:val="subscript"/>
        </w:rPr>
        <w:t>2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>), encontrado naturalmente na atmosfera, produzido pela respiração dos animais e pela queima de qualquer matéria orgânica.</w:t>
      </w:r>
    </w:p>
    <w:p w14:paraId="1BE4B99A" w14:textId="315563ED" w:rsidR="1AF0AC80" w:rsidRPr="008857F5" w:rsidRDefault="1AF0AC80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>Em condições de calor e seca, fecham seus poros para impedir a perda de água e mudam para o processo de respiração noturno, denominado de fotorrespiração, ou seja, consomem oxigênio e produzem dióxido de carbono.</w:t>
      </w:r>
    </w:p>
    <w:p w14:paraId="33E74BDF" w14:textId="4B567C82" w:rsidR="008857F5" w:rsidRPr="008857F5" w:rsidRDefault="008857F5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F3608A" w14:textId="46CB7BC1" w:rsidR="008857F5" w:rsidRPr="008857F5" w:rsidRDefault="008857F5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576AFE" w14:textId="3FB03783" w:rsidR="008857F5" w:rsidRPr="008857F5" w:rsidRDefault="008857F5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4E80FE" w14:textId="77777777" w:rsidR="008857F5" w:rsidRPr="008857F5" w:rsidRDefault="008857F5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9753D" w14:textId="7C1C4EE3" w:rsidR="27779305" w:rsidRPr="008857F5" w:rsidRDefault="7CEC27E4" w:rsidP="72E8CE8B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Gráfico 5: </w:t>
      </w:r>
      <w:r w:rsidR="2295840D" w:rsidRPr="008857F5">
        <w:rPr>
          <w:rFonts w:ascii="Times New Roman" w:eastAsia="Times New Roman" w:hAnsi="Times New Roman" w:cs="Times New Roman"/>
          <w:b/>
          <w:bCs/>
          <w:color w:val="3C4043"/>
          <w:sz w:val="21"/>
          <w:szCs w:val="21"/>
        </w:rPr>
        <w:t>CO</w:t>
      </w:r>
      <w:r w:rsidR="2295840D" w:rsidRPr="008857F5">
        <w:rPr>
          <w:rFonts w:ascii="Times New Roman" w:eastAsia="Times New Roman" w:hAnsi="Times New Roman" w:cs="Times New Roman"/>
          <w:b/>
          <w:bCs/>
          <w:color w:val="3C4043"/>
          <w:sz w:val="24"/>
          <w:szCs w:val="24"/>
          <w:vertAlign w:val="subscript"/>
        </w:rPr>
        <w:t>2</w:t>
      </w: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áxima, média e mínima</w:t>
      </w:r>
    </w:p>
    <w:p w14:paraId="2F778B65" w14:textId="6CB77965" w:rsidR="27779305" w:rsidRPr="008857F5" w:rsidRDefault="64675F69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hAnsi="Times New Roman" w:cs="Times New Roman"/>
          <w:noProof/>
        </w:rPr>
        <w:drawing>
          <wp:inline distT="0" distB="0" distL="0" distR="0" wp14:anchorId="7F3C3B4B" wp14:editId="3E9452A4">
            <wp:extent cx="6200775" cy="2986326"/>
            <wp:effectExtent l="0" t="0" r="0" b="0"/>
            <wp:docPr id="2031769588" name="Imagem 2031769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98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C9D7280" w:rsidRPr="008857F5">
        <w:rPr>
          <w:rFonts w:ascii="Times New Roman" w:eastAsia="Times New Roman" w:hAnsi="Times New Roman" w:cs="Times New Roman"/>
          <w:sz w:val="24"/>
          <w:szCs w:val="24"/>
        </w:rPr>
        <w:t>O</w:t>
      </w:r>
      <w:r w:rsidR="0D533FB3" w:rsidRPr="008857F5">
        <w:rPr>
          <w:rFonts w:ascii="Times New Roman" w:eastAsia="Times New Roman" w:hAnsi="Times New Roman" w:cs="Times New Roman"/>
          <w:sz w:val="24"/>
          <w:szCs w:val="24"/>
        </w:rPr>
        <w:t xml:space="preserve"> menor</w:t>
      </w:r>
      <w:r w:rsidR="35E5AFE3"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875615B" w:rsidRPr="008857F5">
        <w:rPr>
          <w:rFonts w:ascii="Times New Roman" w:eastAsia="Times New Roman" w:hAnsi="Times New Roman" w:cs="Times New Roman"/>
          <w:color w:val="3C4043"/>
          <w:sz w:val="21"/>
          <w:szCs w:val="21"/>
        </w:rPr>
        <w:t>CO</w:t>
      </w:r>
      <w:r w:rsidR="3875615B" w:rsidRPr="008857F5">
        <w:rPr>
          <w:rFonts w:ascii="Times New Roman" w:eastAsia="Times New Roman" w:hAnsi="Times New Roman" w:cs="Times New Roman"/>
          <w:color w:val="3C4043"/>
          <w:sz w:val="24"/>
          <w:szCs w:val="24"/>
          <w:vertAlign w:val="subscript"/>
        </w:rPr>
        <w:t>2</w:t>
      </w:r>
      <w:r w:rsidR="0D533FB3" w:rsidRPr="008857F5">
        <w:rPr>
          <w:rFonts w:ascii="Times New Roman" w:eastAsia="Times New Roman" w:hAnsi="Times New Roman" w:cs="Times New Roman"/>
          <w:sz w:val="24"/>
          <w:szCs w:val="24"/>
        </w:rPr>
        <w:t xml:space="preserve"> foi de 65 no dia 20 de </w:t>
      </w:r>
      <w:r w:rsidR="78EEACF1" w:rsidRPr="008857F5">
        <w:rPr>
          <w:rFonts w:ascii="Times New Roman" w:eastAsia="Times New Roman" w:hAnsi="Times New Roman" w:cs="Times New Roman"/>
          <w:sz w:val="24"/>
          <w:szCs w:val="24"/>
        </w:rPr>
        <w:t>setembro, a</w:t>
      </w:r>
      <w:r w:rsidR="6482E9D2"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3E3315C" w:rsidRPr="008857F5">
        <w:rPr>
          <w:rFonts w:ascii="Times New Roman" w:eastAsia="Times New Roman" w:hAnsi="Times New Roman" w:cs="Times New Roman"/>
          <w:sz w:val="24"/>
          <w:szCs w:val="24"/>
        </w:rPr>
        <w:t>média</w:t>
      </w:r>
      <w:r w:rsidR="6482E9D2" w:rsidRPr="008857F5">
        <w:rPr>
          <w:rFonts w:ascii="Times New Roman" w:eastAsia="Times New Roman" w:hAnsi="Times New Roman" w:cs="Times New Roman"/>
          <w:sz w:val="24"/>
          <w:szCs w:val="24"/>
        </w:rPr>
        <w:t xml:space="preserve"> mais baixa foi dia 23 de setembro de 482 </w:t>
      </w:r>
      <w:r w:rsidR="312CFBBF" w:rsidRPr="008857F5">
        <w:rPr>
          <w:rFonts w:ascii="Times New Roman" w:eastAsia="Times New Roman" w:hAnsi="Times New Roman" w:cs="Times New Roman"/>
          <w:sz w:val="24"/>
          <w:szCs w:val="24"/>
        </w:rPr>
        <w:t>e mais</w:t>
      </w:r>
      <w:r w:rsidR="6482E9D2" w:rsidRPr="008857F5">
        <w:rPr>
          <w:rFonts w:ascii="Times New Roman" w:eastAsia="Times New Roman" w:hAnsi="Times New Roman" w:cs="Times New Roman"/>
          <w:sz w:val="24"/>
          <w:szCs w:val="24"/>
        </w:rPr>
        <w:t xml:space="preserve"> alt</w:t>
      </w:r>
      <w:r w:rsidR="25373BDA" w:rsidRPr="008857F5">
        <w:rPr>
          <w:rFonts w:ascii="Times New Roman" w:eastAsia="Times New Roman" w:hAnsi="Times New Roman" w:cs="Times New Roman"/>
          <w:sz w:val="24"/>
          <w:szCs w:val="24"/>
        </w:rPr>
        <w:t>o</w:t>
      </w:r>
      <w:r w:rsidR="6482E9D2" w:rsidRPr="008857F5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1DFC89A6" w:rsidRPr="008857F5">
        <w:rPr>
          <w:rFonts w:ascii="Times New Roman" w:eastAsia="Times New Roman" w:hAnsi="Times New Roman" w:cs="Times New Roman"/>
          <w:sz w:val="24"/>
          <w:szCs w:val="24"/>
        </w:rPr>
        <w:t xml:space="preserve">no dia 01 de </w:t>
      </w:r>
      <w:r w:rsidR="46EEDEC0" w:rsidRPr="008857F5">
        <w:rPr>
          <w:rFonts w:ascii="Times New Roman" w:eastAsia="Times New Roman" w:hAnsi="Times New Roman" w:cs="Times New Roman"/>
          <w:sz w:val="24"/>
          <w:szCs w:val="24"/>
        </w:rPr>
        <w:t>outubro</w:t>
      </w:r>
      <w:r w:rsidR="1DFC89A6"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335A3F5" w:rsidRPr="008857F5">
        <w:rPr>
          <w:rFonts w:ascii="Times New Roman" w:eastAsia="Times New Roman" w:hAnsi="Times New Roman" w:cs="Times New Roman"/>
          <w:sz w:val="24"/>
          <w:szCs w:val="24"/>
        </w:rPr>
        <w:t>de média de 1003</w:t>
      </w:r>
      <w:r w:rsidR="28080D84" w:rsidRPr="008857F5">
        <w:rPr>
          <w:rFonts w:ascii="Times New Roman" w:eastAsia="Times New Roman" w:hAnsi="Times New Roman" w:cs="Times New Roman"/>
          <w:sz w:val="24"/>
          <w:szCs w:val="24"/>
        </w:rPr>
        <w:t>, o</w:t>
      </w:r>
      <w:r w:rsidR="7A78386C" w:rsidRPr="008857F5">
        <w:rPr>
          <w:rFonts w:ascii="Times New Roman" w:eastAsia="Times New Roman" w:hAnsi="Times New Roman" w:cs="Times New Roman"/>
          <w:sz w:val="24"/>
          <w:szCs w:val="24"/>
        </w:rPr>
        <w:t xml:space="preserve"> valor mais alto registrado foi de 2187 no dia 27 de outubro</w:t>
      </w:r>
      <w:r w:rsidR="3626C727" w:rsidRPr="008857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B911D3" w14:textId="37EDA87D" w:rsidR="008857F5" w:rsidRPr="008857F5" w:rsidRDefault="008857F5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659F46" w14:textId="5C9C0E6E" w:rsidR="008857F5" w:rsidRPr="008857F5" w:rsidRDefault="008857F5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E26F2B" w14:textId="2ECFC354" w:rsidR="008857F5" w:rsidRPr="008857F5" w:rsidRDefault="008857F5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8526E8" w14:textId="563297BA" w:rsidR="008857F5" w:rsidRPr="008857F5" w:rsidRDefault="008857F5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F3A7BD" w14:textId="3776F073" w:rsidR="008857F5" w:rsidRPr="008857F5" w:rsidRDefault="008857F5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F3501B" w14:textId="5954FDF7" w:rsidR="008857F5" w:rsidRPr="008857F5" w:rsidRDefault="008857F5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FC49F" w14:textId="77777777" w:rsidR="008857F5" w:rsidRPr="008857F5" w:rsidRDefault="008857F5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6A380F" w14:textId="071ED9DD" w:rsidR="16F34EC7" w:rsidRPr="008857F5" w:rsidRDefault="16F34EC7" w:rsidP="16F34EC7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8D679" w14:textId="1F468D0E" w:rsidR="27779305" w:rsidRPr="008857F5" w:rsidRDefault="20E2D3DE" w:rsidP="16F34EC7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Gráfico 6: Cada valor de </w:t>
      </w:r>
      <w:r w:rsidR="3DE1CDCF" w:rsidRPr="008857F5">
        <w:rPr>
          <w:rFonts w:ascii="Times New Roman" w:eastAsia="Times New Roman" w:hAnsi="Times New Roman" w:cs="Times New Roman"/>
          <w:b/>
          <w:bCs/>
          <w:color w:val="3C4043"/>
          <w:sz w:val="21"/>
          <w:szCs w:val="21"/>
        </w:rPr>
        <w:t>CO</w:t>
      </w:r>
      <w:r w:rsidR="3DE1CDCF" w:rsidRPr="008857F5">
        <w:rPr>
          <w:rFonts w:ascii="Times New Roman" w:eastAsia="Times New Roman" w:hAnsi="Times New Roman" w:cs="Times New Roman"/>
          <w:b/>
          <w:bCs/>
          <w:color w:val="3C4043"/>
          <w:sz w:val="24"/>
          <w:szCs w:val="24"/>
          <w:vertAlign w:val="subscript"/>
        </w:rPr>
        <w:t>2</w:t>
      </w: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gistrado</w:t>
      </w:r>
    </w:p>
    <w:p w14:paraId="7C59187C" w14:textId="5111CD52" w:rsidR="27779305" w:rsidRPr="008857F5" w:rsidRDefault="280C2001" w:rsidP="3A61F8AA">
      <w:pPr>
        <w:spacing w:line="257" w:lineRule="auto"/>
        <w:jc w:val="both"/>
        <w:rPr>
          <w:rFonts w:ascii="Times New Roman" w:hAnsi="Times New Roman" w:cs="Times New Roman"/>
        </w:rPr>
      </w:pPr>
      <w:r w:rsidRPr="008857F5">
        <w:rPr>
          <w:rFonts w:ascii="Times New Roman" w:hAnsi="Times New Roman" w:cs="Times New Roman"/>
          <w:noProof/>
        </w:rPr>
        <w:drawing>
          <wp:inline distT="0" distB="0" distL="0" distR="0" wp14:anchorId="74754C40" wp14:editId="50C58D70">
            <wp:extent cx="6229350" cy="3252311"/>
            <wp:effectExtent l="0" t="0" r="0" b="0"/>
            <wp:docPr id="1861066885" name="Imagem 1861066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25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29AC" w14:textId="5A82887C" w:rsidR="27779305" w:rsidRPr="008857F5" w:rsidRDefault="7730D9BB" w:rsidP="008857F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No gráfico 6 existem 5 valores onde o valor dispara </w:t>
      </w:r>
      <w:r w:rsidR="544A187B" w:rsidRPr="008857F5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 medição do </w:t>
      </w:r>
      <w:r w:rsidR="54AB6BD8" w:rsidRPr="008857F5">
        <w:rPr>
          <w:rFonts w:ascii="Times New Roman" w:eastAsia="Times New Roman" w:hAnsi="Times New Roman" w:cs="Times New Roman"/>
          <w:color w:val="3C4043"/>
          <w:sz w:val="24"/>
          <w:szCs w:val="24"/>
        </w:rPr>
        <w:t>CO</w:t>
      </w:r>
      <w:r w:rsidR="54AB6BD8" w:rsidRPr="008857F5">
        <w:rPr>
          <w:rFonts w:ascii="Times New Roman" w:eastAsia="Times New Roman" w:hAnsi="Times New Roman" w:cs="Times New Roman"/>
          <w:color w:val="3C4043"/>
          <w:sz w:val="24"/>
          <w:szCs w:val="24"/>
          <w:vertAlign w:val="subscript"/>
        </w:rPr>
        <w:t>2</w:t>
      </w:r>
      <w:r w:rsidR="551B70BB" w:rsidRPr="008857F5">
        <w:rPr>
          <w:rFonts w:ascii="Times New Roman" w:eastAsia="Times New Roman" w:hAnsi="Times New Roman" w:cs="Times New Roman"/>
          <w:sz w:val="24"/>
          <w:szCs w:val="24"/>
        </w:rPr>
        <w:t xml:space="preserve">, tais </w:t>
      </w:r>
      <w:r w:rsidR="6589ACF5" w:rsidRPr="008857F5">
        <w:rPr>
          <w:rFonts w:ascii="Times New Roman" w:eastAsia="Times New Roman" w:hAnsi="Times New Roman" w:cs="Times New Roman"/>
          <w:sz w:val="24"/>
          <w:szCs w:val="24"/>
        </w:rPr>
        <w:t>valores podem</w:t>
      </w:r>
      <w:r w:rsidR="551B70BB" w:rsidRPr="008857F5">
        <w:rPr>
          <w:rFonts w:ascii="Times New Roman" w:eastAsia="Times New Roman" w:hAnsi="Times New Roman" w:cs="Times New Roman"/>
          <w:sz w:val="24"/>
          <w:szCs w:val="24"/>
        </w:rPr>
        <w:t xml:space="preserve"> ser por erros na medição devido possivelmente por falta de calibração ou até mesmo problemas de mudança de energia ou codificação</w:t>
      </w:r>
      <w:r w:rsidR="6BCE5C50" w:rsidRPr="008857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5C606363" w:rsidRPr="008857F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4CAA3708" w:rsidRPr="008857F5">
        <w:rPr>
          <w:rFonts w:ascii="Times New Roman" w:eastAsia="Times New Roman" w:hAnsi="Times New Roman" w:cs="Times New Roman"/>
          <w:sz w:val="24"/>
          <w:szCs w:val="24"/>
        </w:rPr>
        <w:t>também</w:t>
      </w:r>
      <w:r w:rsidR="5C606363" w:rsidRPr="008857F5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7E74CAFD" w:rsidRPr="008857F5">
        <w:rPr>
          <w:rFonts w:ascii="Times New Roman" w:eastAsia="Times New Roman" w:hAnsi="Times New Roman" w:cs="Times New Roman"/>
          <w:sz w:val="24"/>
          <w:szCs w:val="24"/>
        </w:rPr>
        <w:t>padrões</w:t>
      </w:r>
      <w:r w:rsidR="5C606363" w:rsidRPr="008857F5">
        <w:rPr>
          <w:rFonts w:ascii="Times New Roman" w:eastAsia="Times New Roman" w:hAnsi="Times New Roman" w:cs="Times New Roman"/>
          <w:sz w:val="24"/>
          <w:szCs w:val="24"/>
        </w:rPr>
        <w:t xml:space="preserve"> de valores que </w:t>
      </w:r>
      <w:r w:rsidR="6D57C46F" w:rsidRPr="008857F5">
        <w:rPr>
          <w:rFonts w:ascii="Times New Roman" w:eastAsia="Times New Roman" w:hAnsi="Times New Roman" w:cs="Times New Roman"/>
          <w:sz w:val="24"/>
          <w:szCs w:val="24"/>
        </w:rPr>
        <w:t>podem ser considerados erros de medição por motivo dos valores serem lineares, tanto crescente como decrescente</w:t>
      </w:r>
      <w:r w:rsidR="5B0E1016" w:rsidRPr="008857F5">
        <w:rPr>
          <w:rFonts w:ascii="Times New Roman" w:eastAsia="Times New Roman" w:hAnsi="Times New Roman" w:cs="Times New Roman"/>
          <w:sz w:val="24"/>
          <w:szCs w:val="24"/>
        </w:rPr>
        <w:t>, são dias onde não ouve medição.</w:t>
      </w:r>
      <w:r w:rsidR="6BCE5C50"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BAF561" w14:textId="77777777" w:rsidR="008857F5" w:rsidRPr="008857F5" w:rsidRDefault="008857F5" w:rsidP="008857F5">
      <w:pPr>
        <w:spacing w:line="360" w:lineRule="auto"/>
        <w:jc w:val="both"/>
        <w:rPr>
          <w:rFonts w:ascii="Times New Roman" w:hAnsi="Times New Roman" w:cs="Times New Roman"/>
        </w:rPr>
      </w:pPr>
    </w:p>
    <w:p w14:paraId="3908F139" w14:textId="4FE0B13F" w:rsidR="2980D4DA" w:rsidRPr="008857F5" w:rsidRDefault="2980D4DA" w:rsidP="16F34EC7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57F5">
        <w:rPr>
          <w:rFonts w:ascii="Times New Roman" w:eastAsia="Times New Roman" w:hAnsi="Times New Roman" w:cs="Times New Roman"/>
          <w:b/>
          <w:bCs/>
          <w:sz w:val="28"/>
          <w:szCs w:val="28"/>
        </w:rPr>
        <w:t>Temperatura e Umidade:</w:t>
      </w:r>
    </w:p>
    <w:p w14:paraId="3983835B" w14:textId="0846E414" w:rsidR="707FC29A" w:rsidRPr="008857F5" w:rsidRDefault="707FC29A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>Umidade relativa é medida pela temperatura, a relação entre as duas são inversamente propor</w:t>
      </w:r>
      <w:r w:rsidR="351C7586" w:rsidRPr="008857F5">
        <w:rPr>
          <w:rFonts w:ascii="Times New Roman" w:eastAsia="Times New Roman" w:hAnsi="Times New Roman" w:cs="Times New Roman"/>
          <w:sz w:val="24"/>
          <w:szCs w:val="24"/>
        </w:rPr>
        <w:t xml:space="preserve">cionais, se a temperatura aumenta </w:t>
      </w:r>
      <w:r w:rsidR="67E728BB" w:rsidRPr="008857F5">
        <w:rPr>
          <w:rFonts w:ascii="Times New Roman" w:eastAsia="Times New Roman" w:hAnsi="Times New Roman" w:cs="Times New Roman"/>
          <w:sz w:val="24"/>
          <w:szCs w:val="24"/>
        </w:rPr>
        <w:t>irá</w:t>
      </w:r>
      <w:r w:rsidR="351C7586" w:rsidRPr="008857F5">
        <w:rPr>
          <w:rFonts w:ascii="Times New Roman" w:eastAsia="Times New Roman" w:hAnsi="Times New Roman" w:cs="Times New Roman"/>
          <w:sz w:val="24"/>
          <w:szCs w:val="24"/>
        </w:rPr>
        <w:t xml:space="preserve"> dim</w:t>
      </w:r>
      <w:r w:rsidR="4ECDE35E" w:rsidRPr="008857F5">
        <w:rPr>
          <w:rFonts w:ascii="Times New Roman" w:eastAsia="Times New Roman" w:hAnsi="Times New Roman" w:cs="Times New Roman"/>
          <w:sz w:val="24"/>
          <w:szCs w:val="24"/>
        </w:rPr>
        <w:t>inu</w:t>
      </w:r>
      <w:r w:rsidR="351C7586" w:rsidRPr="008857F5">
        <w:rPr>
          <w:rFonts w:ascii="Times New Roman" w:eastAsia="Times New Roman" w:hAnsi="Times New Roman" w:cs="Times New Roman"/>
          <w:sz w:val="24"/>
          <w:szCs w:val="24"/>
        </w:rPr>
        <w:t xml:space="preserve">ir a umidade </w:t>
      </w:r>
      <w:r w:rsidR="653F2C38" w:rsidRPr="008857F5">
        <w:rPr>
          <w:rFonts w:ascii="Times New Roman" w:eastAsia="Times New Roman" w:hAnsi="Times New Roman" w:cs="Times New Roman"/>
          <w:sz w:val="24"/>
          <w:szCs w:val="24"/>
        </w:rPr>
        <w:t xml:space="preserve">deixando-a seca e se a temperatura diminuir </w:t>
      </w:r>
      <w:r w:rsidR="2BE1765F" w:rsidRPr="008857F5">
        <w:rPr>
          <w:rFonts w:ascii="Times New Roman" w:eastAsia="Times New Roman" w:hAnsi="Times New Roman" w:cs="Times New Roman"/>
          <w:sz w:val="24"/>
          <w:szCs w:val="24"/>
        </w:rPr>
        <w:t>irá</w:t>
      </w:r>
      <w:r w:rsidR="653F2C38" w:rsidRPr="008857F5">
        <w:rPr>
          <w:rFonts w:ascii="Times New Roman" w:eastAsia="Times New Roman" w:hAnsi="Times New Roman" w:cs="Times New Roman"/>
          <w:sz w:val="24"/>
          <w:szCs w:val="24"/>
        </w:rPr>
        <w:t xml:space="preserve"> subir a umidade </w:t>
      </w:r>
      <w:r w:rsidR="53EBB858" w:rsidRPr="008857F5">
        <w:rPr>
          <w:rFonts w:ascii="Times New Roman" w:eastAsia="Times New Roman" w:hAnsi="Times New Roman" w:cs="Times New Roman"/>
          <w:sz w:val="24"/>
          <w:szCs w:val="24"/>
        </w:rPr>
        <w:t>elevando-a</w:t>
      </w:r>
      <w:r w:rsidR="653F2C38" w:rsidRPr="008857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944A4C" w14:textId="77777777" w:rsidR="008857F5" w:rsidRPr="008857F5" w:rsidRDefault="008857F5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1B888F" w14:textId="3353F740" w:rsidR="2980D4DA" w:rsidRPr="008857F5" w:rsidRDefault="2980D4DA" w:rsidP="16F34EC7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ráfico 7:</w:t>
      </w:r>
      <w:r w:rsidR="029F89F9"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lação Temperatura e Umidade</w:t>
      </w:r>
    </w:p>
    <w:p w14:paraId="4097B892" w14:textId="6A997B16" w:rsidR="2980D4DA" w:rsidRPr="008857F5" w:rsidRDefault="2980D4DA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7F5">
        <w:rPr>
          <w:rFonts w:ascii="Times New Roman" w:hAnsi="Times New Roman" w:cs="Times New Roman"/>
          <w:noProof/>
        </w:rPr>
        <w:drawing>
          <wp:inline distT="0" distB="0" distL="0" distR="0" wp14:anchorId="2055DEF5" wp14:editId="65D877F0">
            <wp:extent cx="6143625" cy="3022402"/>
            <wp:effectExtent l="0" t="0" r="0" b="0"/>
            <wp:docPr id="1683122144" name="Imagem 1683122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0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FC1C43" w:rsidRPr="008857F5">
        <w:rPr>
          <w:rFonts w:ascii="Times New Roman" w:eastAsia="Times New Roman" w:hAnsi="Times New Roman" w:cs="Times New Roman"/>
          <w:sz w:val="24"/>
          <w:szCs w:val="24"/>
        </w:rPr>
        <w:t xml:space="preserve">Como se pode ver a pontos no </w:t>
      </w:r>
      <w:r w:rsidR="602A6495" w:rsidRPr="008857F5">
        <w:rPr>
          <w:rFonts w:ascii="Times New Roman" w:eastAsia="Times New Roman" w:hAnsi="Times New Roman" w:cs="Times New Roman"/>
          <w:sz w:val="24"/>
          <w:szCs w:val="24"/>
        </w:rPr>
        <w:t>gráfico</w:t>
      </w:r>
      <w:r w:rsidR="7FFC1C43" w:rsidRPr="008857F5">
        <w:rPr>
          <w:rFonts w:ascii="Times New Roman" w:eastAsia="Times New Roman" w:hAnsi="Times New Roman" w:cs="Times New Roman"/>
          <w:sz w:val="24"/>
          <w:szCs w:val="24"/>
        </w:rPr>
        <w:t xml:space="preserve"> onde a umidade </w:t>
      </w:r>
      <w:r w:rsidR="3C5B8591" w:rsidRPr="008857F5">
        <w:rPr>
          <w:rFonts w:ascii="Times New Roman" w:eastAsia="Times New Roman" w:hAnsi="Times New Roman" w:cs="Times New Roman"/>
          <w:sz w:val="24"/>
          <w:szCs w:val="24"/>
        </w:rPr>
        <w:t>diminui</w:t>
      </w:r>
      <w:r w:rsidR="7FFC1C43" w:rsidRPr="008857F5">
        <w:rPr>
          <w:rFonts w:ascii="Times New Roman" w:eastAsia="Times New Roman" w:hAnsi="Times New Roman" w:cs="Times New Roman"/>
          <w:sz w:val="24"/>
          <w:szCs w:val="24"/>
        </w:rPr>
        <w:t xml:space="preserve"> fazendo com que a temperatura suba, inclusive em pontos onde </w:t>
      </w:r>
      <w:r w:rsidR="301ED2F6" w:rsidRPr="008857F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78AB7D55" w:rsidRPr="008857F5">
        <w:rPr>
          <w:rFonts w:ascii="Times New Roman" w:eastAsia="Times New Roman" w:hAnsi="Times New Roman" w:cs="Times New Roman"/>
          <w:sz w:val="24"/>
          <w:szCs w:val="24"/>
        </w:rPr>
        <w:t>média</w:t>
      </w:r>
      <w:r w:rsidR="301ED2F6" w:rsidRPr="008857F5">
        <w:rPr>
          <w:rFonts w:ascii="Times New Roman" w:eastAsia="Times New Roman" w:hAnsi="Times New Roman" w:cs="Times New Roman"/>
          <w:sz w:val="24"/>
          <w:szCs w:val="24"/>
        </w:rPr>
        <w:t xml:space="preserve"> de umidade abaixe</w:t>
      </w:r>
      <w:r w:rsidR="4DFF05AD" w:rsidRPr="008857F5">
        <w:rPr>
          <w:rFonts w:ascii="Times New Roman" w:eastAsia="Times New Roman" w:hAnsi="Times New Roman" w:cs="Times New Roman"/>
          <w:sz w:val="24"/>
          <w:szCs w:val="24"/>
        </w:rPr>
        <w:t xml:space="preserve"> a um valor inferior a temperatura tendo valores altos</w:t>
      </w:r>
      <w:r w:rsidR="6C6C567F" w:rsidRPr="008857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0B421C" w14:textId="1C83DBE3" w:rsidR="6C6C567F" w:rsidRPr="008857F5" w:rsidRDefault="6C6C567F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>N</w:t>
      </w:r>
      <w:r w:rsidR="1ECF49C7" w:rsidRPr="008857F5">
        <w:rPr>
          <w:rFonts w:ascii="Times New Roman" w:eastAsia="Times New Roman" w:hAnsi="Times New Roman" w:cs="Times New Roman"/>
          <w:sz w:val="24"/>
          <w:szCs w:val="24"/>
        </w:rPr>
        <w:t xml:space="preserve">o dia 29 de </w:t>
      </w:r>
      <w:r w:rsidR="28620ED0" w:rsidRPr="008857F5">
        <w:rPr>
          <w:rFonts w:ascii="Times New Roman" w:eastAsia="Times New Roman" w:hAnsi="Times New Roman" w:cs="Times New Roman"/>
          <w:sz w:val="24"/>
          <w:szCs w:val="24"/>
        </w:rPr>
        <w:t>setembro a</w:t>
      </w:r>
      <w:r w:rsidR="1ECF49C7" w:rsidRPr="008857F5">
        <w:rPr>
          <w:rFonts w:ascii="Times New Roman" w:eastAsia="Times New Roman" w:hAnsi="Times New Roman" w:cs="Times New Roman"/>
          <w:sz w:val="24"/>
          <w:szCs w:val="24"/>
        </w:rPr>
        <w:t xml:space="preserve"> umidade teve o menor </w:t>
      </w:r>
      <w:r w:rsidR="21026315" w:rsidRPr="008857F5">
        <w:rPr>
          <w:rFonts w:ascii="Times New Roman" w:eastAsia="Times New Roman" w:hAnsi="Times New Roman" w:cs="Times New Roman"/>
          <w:sz w:val="24"/>
          <w:szCs w:val="24"/>
        </w:rPr>
        <w:t>média</w:t>
      </w:r>
      <w:r w:rsidR="5B3AFB1F" w:rsidRPr="008857F5">
        <w:rPr>
          <w:rFonts w:ascii="Times New Roman" w:eastAsia="Times New Roman" w:hAnsi="Times New Roman" w:cs="Times New Roman"/>
          <w:sz w:val="24"/>
          <w:szCs w:val="24"/>
        </w:rPr>
        <w:t xml:space="preserve"> de 25.8% e a temperatura foi </w:t>
      </w:r>
      <w:r w:rsidR="6E706343" w:rsidRPr="008857F5">
        <w:rPr>
          <w:rFonts w:ascii="Times New Roman" w:eastAsia="Times New Roman" w:hAnsi="Times New Roman" w:cs="Times New Roman"/>
          <w:sz w:val="24"/>
          <w:szCs w:val="24"/>
        </w:rPr>
        <w:t>o</w:t>
      </w:r>
      <w:r w:rsidR="5B3AFB1F"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E447312" w:rsidRPr="008857F5">
        <w:rPr>
          <w:rFonts w:ascii="Times New Roman" w:eastAsia="Times New Roman" w:hAnsi="Times New Roman" w:cs="Times New Roman"/>
          <w:sz w:val="24"/>
          <w:szCs w:val="24"/>
        </w:rPr>
        <w:t>segundo maior valor registrado</w:t>
      </w:r>
      <w:r w:rsidR="5B3AFB1F" w:rsidRPr="008857F5">
        <w:rPr>
          <w:rFonts w:ascii="Times New Roman" w:eastAsia="Times New Roman" w:hAnsi="Times New Roman" w:cs="Times New Roman"/>
          <w:sz w:val="24"/>
          <w:szCs w:val="24"/>
        </w:rPr>
        <w:t xml:space="preserve"> de 36.04</w:t>
      </w:r>
      <w:r w:rsidR="5117A4E7" w:rsidRPr="008857F5">
        <w:rPr>
          <w:rFonts w:ascii="Times New Roman" w:eastAsia="Times New Roman" w:hAnsi="Times New Roman" w:cs="Times New Roman"/>
          <w:sz w:val="24"/>
          <w:szCs w:val="24"/>
        </w:rPr>
        <w:t>%</w:t>
      </w:r>
      <w:r w:rsidR="62D99176" w:rsidRPr="008857F5">
        <w:rPr>
          <w:rFonts w:ascii="Times New Roman" w:eastAsia="Times New Roman" w:hAnsi="Times New Roman" w:cs="Times New Roman"/>
          <w:sz w:val="24"/>
          <w:szCs w:val="24"/>
        </w:rPr>
        <w:t xml:space="preserve">. E a maior </w:t>
      </w:r>
      <w:r w:rsidR="342E07B2" w:rsidRPr="008857F5">
        <w:rPr>
          <w:rFonts w:ascii="Times New Roman" w:eastAsia="Times New Roman" w:hAnsi="Times New Roman" w:cs="Times New Roman"/>
          <w:sz w:val="24"/>
          <w:szCs w:val="24"/>
        </w:rPr>
        <w:t>média</w:t>
      </w:r>
      <w:r w:rsidR="62D99176" w:rsidRPr="008857F5">
        <w:rPr>
          <w:rFonts w:ascii="Times New Roman" w:eastAsia="Times New Roman" w:hAnsi="Times New Roman" w:cs="Times New Roman"/>
          <w:sz w:val="24"/>
          <w:szCs w:val="24"/>
        </w:rPr>
        <w:t xml:space="preserve"> de umidade foi de </w:t>
      </w:r>
      <w:r w:rsidR="3C499FCD" w:rsidRPr="008857F5">
        <w:rPr>
          <w:rFonts w:ascii="Times New Roman" w:eastAsia="Times New Roman" w:hAnsi="Times New Roman" w:cs="Times New Roman"/>
          <w:sz w:val="24"/>
          <w:szCs w:val="24"/>
        </w:rPr>
        <w:t>81 no dia 04 de outubro registrando 24.64</w:t>
      </w:r>
      <w:r w:rsidR="0A8088BF" w:rsidRPr="008857F5">
        <w:rPr>
          <w:rFonts w:ascii="Times New Roman" w:eastAsia="Times New Roman" w:hAnsi="Times New Roman" w:cs="Times New Roman"/>
          <w:sz w:val="24"/>
          <w:szCs w:val="24"/>
        </w:rPr>
        <w:t>%</w:t>
      </w:r>
      <w:r w:rsidR="3C499FCD" w:rsidRPr="008857F5">
        <w:rPr>
          <w:rFonts w:ascii="Times New Roman" w:eastAsia="Times New Roman" w:hAnsi="Times New Roman" w:cs="Times New Roman"/>
          <w:sz w:val="24"/>
          <w:szCs w:val="24"/>
        </w:rPr>
        <w:t xml:space="preserve"> de temperatura </w:t>
      </w:r>
      <w:r w:rsidR="685BB38A" w:rsidRPr="008857F5">
        <w:rPr>
          <w:rFonts w:ascii="Times New Roman" w:eastAsia="Times New Roman" w:hAnsi="Times New Roman" w:cs="Times New Roman"/>
          <w:sz w:val="24"/>
          <w:szCs w:val="24"/>
        </w:rPr>
        <w:t>média</w:t>
      </w:r>
      <w:r w:rsidR="6689F23D" w:rsidRPr="008857F5">
        <w:rPr>
          <w:rFonts w:ascii="Times New Roman" w:eastAsia="Times New Roman" w:hAnsi="Times New Roman" w:cs="Times New Roman"/>
          <w:sz w:val="24"/>
          <w:szCs w:val="24"/>
        </w:rPr>
        <w:t xml:space="preserve"> que é o terceiro menor valor</w:t>
      </w:r>
      <w:r w:rsidR="3C499FCD" w:rsidRPr="008857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A12125" w14:textId="2593B038" w:rsidR="10176F2B" w:rsidRPr="008857F5" w:rsidRDefault="198AD3D2" w:rsidP="16F34EC7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57F5">
        <w:rPr>
          <w:rFonts w:ascii="Times New Roman" w:eastAsia="Times New Roman" w:hAnsi="Times New Roman" w:cs="Times New Roman"/>
          <w:b/>
          <w:bCs/>
          <w:color w:val="3C4043"/>
          <w:sz w:val="28"/>
          <w:szCs w:val="28"/>
        </w:rPr>
        <w:t>CO</w:t>
      </w:r>
      <w:r w:rsidRPr="008857F5">
        <w:rPr>
          <w:rFonts w:ascii="Times New Roman" w:eastAsia="Times New Roman" w:hAnsi="Times New Roman" w:cs="Times New Roman"/>
          <w:b/>
          <w:bCs/>
          <w:color w:val="3C4043"/>
          <w:sz w:val="28"/>
          <w:szCs w:val="28"/>
          <w:vertAlign w:val="subscript"/>
        </w:rPr>
        <w:t>2</w:t>
      </w:r>
      <w:r w:rsidR="10176F2B" w:rsidRPr="008857F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e </w:t>
      </w:r>
      <w:r w:rsidR="2BA53413" w:rsidRPr="008857F5">
        <w:rPr>
          <w:rFonts w:ascii="Times New Roman" w:eastAsia="Times New Roman" w:hAnsi="Times New Roman" w:cs="Times New Roman"/>
          <w:b/>
          <w:bCs/>
          <w:sz w:val="28"/>
          <w:szCs w:val="28"/>
        </w:rPr>
        <w:t>Temperatura</w:t>
      </w:r>
      <w:r w:rsidR="10176F2B" w:rsidRPr="008857F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B363397" w14:textId="44C1878C" w:rsidR="7418DC27" w:rsidRPr="008857F5" w:rsidRDefault="7418DC27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>Temperatura tem alta relação com nível de dióxido de carbono (</w:t>
      </w:r>
      <w:r w:rsidR="248DC591" w:rsidRPr="008857F5">
        <w:rPr>
          <w:rFonts w:ascii="Times New Roman" w:eastAsia="Times New Roman" w:hAnsi="Times New Roman" w:cs="Times New Roman"/>
          <w:color w:val="3C4043"/>
          <w:sz w:val="21"/>
          <w:szCs w:val="21"/>
        </w:rPr>
        <w:t>CO</w:t>
      </w:r>
      <w:r w:rsidR="248DC591" w:rsidRPr="008857F5">
        <w:rPr>
          <w:rFonts w:ascii="Times New Roman" w:eastAsia="Times New Roman" w:hAnsi="Times New Roman" w:cs="Times New Roman"/>
          <w:color w:val="3C4043"/>
          <w:sz w:val="24"/>
          <w:szCs w:val="24"/>
          <w:vertAlign w:val="subscript"/>
        </w:rPr>
        <w:t>2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), quanto maior o </w:t>
      </w:r>
      <w:r w:rsidR="656C2823" w:rsidRPr="008857F5">
        <w:rPr>
          <w:rFonts w:ascii="Times New Roman" w:eastAsia="Times New Roman" w:hAnsi="Times New Roman" w:cs="Times New Roman"/>
          <w:color w:val="3C4043"/>
          <w:sz w:val="21"/>
          <w:szCs w:val="21"/>
        </w:rPr>
        <w:t>CO</w:t>
      </w:r>
      <w:r w:rsidR="656C2823" w:rsidRPr="008857F5">
        <w:rPr>
          <w:rFonts w:ascii="Times New Roman" w:eastAsia="Times New Roman" w:hAnsi="Times New Roman" w:cs="Times New Roman"/>
          <w:color w:val="3C4043"/>
          <w:sz w:val="24"/>
          <w:szCs w:val="24"/>
          <w:vertAlign w:val="subscript"/>
        </w:rPr>
        <w:t>2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, maior a temperatura. Esse aspecto foi fortemente correspondido com registro de pesquisa que observa que durante os ciclos glaciais centenas de milhares de anos </w:t>
      </w:r>
      <w:proofErr w:type="spellStart"/>
      <w:r w:rsidRPr="008857F5">
        <w:rPr>
          <w:rFonts w:ascii="Times New Roman" w:eastAsia="Times New Roman" w:hAnsi="Times New Roman" w:cs="Times New Roman"/>
          <w:sz w:val="24"/>
          <w:szCs w:val="24"/>
        </w:rPr>
        <w:t>atras</w:t>
      </w:r>
      <w:proofErr w:type="spellEnd"/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, essa relação tem parcialmente correspondência entre temperatura e a solubilidade do </w:t>
      </w:r>
      <w:r w:rsidR="270FCC57" w:rsidRPr="008857F5">
        <w:rPr>
          <w:rFonts w:ascii="Times New Roman" w:eastAsia="Times New Roman" w:hAnsi="Times New Roman" w:cs="Times New Roman"/>
          <w:color w:val="3C4043"/>
          <w:sz w:val="21"/>
          <w:szCs w:val="21"/>
        </w:rPr>
        <w:t>CO</w:t>
      </w:r>
      <w:r w:rsidR="270FCC57" w:rsidRPr="008857F5">
        <w:rPr>
          <w:rFonts w:ascii="Times New Roman" w:eastAsia="Times New Roman" w:hAnsi="Times New Roman" w:cs="Times New Roman"/>
          <w:color w:val="3C4043"/>
          <w:sz w:val="24"/>
          <w:szCs w:val="24"/>
          <w:vertAlign w:val="subscript"/>
        </w:rPr>
        <w:t>2</w:t>
      </w:r>
      <w:r w:rsidR="270FCC57"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>na superfície do oceano, mas a maior parte tem feedback com</w:t>
      </w:r>
      <w:r w:rsidR="59F6F298" w:rsidRPr="008857F5">
        <w:rPr>
          <w:rFonts w:ascii="Times New Roman" w:eastAsia="Times New Roman" w:hAnsi="Times New Roman" w:cs="Times New Roman"/>
          <w:color w:val="3C4043"/>
          <w:sz w:val="21"/>
          <w:szCs w:val="21"/>
        </w:rPr>
        <w:t xml:space="preserve"> CO</w:t>
      </w:r>
      <w:r w:rsidR="59F6F298" w:rsidRPr="008857F5">
        <w:rPr>
          <w:rFonts w:ascii="Times New Roman" w:eastAsia="Times New Roman" w:hAnsi="Times New Roman" w:cs="Times New Roman"/>
          <w:color w:val="3C4043"/>
          <w:sz w:val="24"/>
          <w:szCs w:val="24"/>
          <w:vertAlign w:val="subscript"/>
        </w:rPr>
        <w:t>2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 e o clima.</w:t>
      </w:r>
    </w:p>
    <w:p w14:paraId="1EE0C3D8" w14:textId="2F5036DE" w:rsidR="10176F2B" w:rsidRPr="008857F5" w:rsidRDefault="10176F2B" w:rsidP="16F34EC7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ráfico 8:</w:t>
      </w:r>
    </w:p>
    <w:p w14:paraId="51C81539" w14:textId="0BB21096" w:rsidR="118BDA2E" w:rsidRPr="008857F5" w:rsidRDefault="738005B2" w:rsidP="37CC9C7D">
      <w:pPr>
        <w:spacing w:line="360" w:lineRule="auto"/>
        <w:jc w:val="both"/>
        <w:rPr>
          <w:rFonts w:ascii="Times New Roman" w:hAnsi="Times New Roman" w:cs="Times New Roman"/>
        </w:rPr>
      </w:pPr>
      <w:r w:rsidRPr="008857F5">
        <w:rPr>
          <w:rFonts w:ascii="Times New Roman" w:hAnsi="Times New Roman" w:cs="Times New Roman"/>
          <w:noProof/>
        </w:rPr>
        <w:drawing>
          <wp:inline distT="0" distB="0" distL="0" distR="0" wp14:anchorId="1BB93C9D" wp14:editId="1A8FDC98">
            <wp:extent cx="6000750" cy="2628900"/>
            <wp:effectExtent l="0" t="0" r="0" b="0"/>
            <wp:docPr id="1401892350" name="Imagem 140189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7A9E" w14:textId="2874D4F5" w:rsidR="118BDA2E" w:rsidRPr="008857F5" w:rsidRDefault="73B09654" w:rsidP="37CC9C7D">
      <w:pPr>
        <w:spacing w:line="360" w:lineRule="auto"/>
        <w:jc w:val="both"/>
        <w:rPr>
          <w:rFonts w:ascii="Times New Roman" w:hAnsi="Times New Roman" w:cs="Times New Roman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>No gráfico 8</w:t>
      </w:r>
      <w:r w:rsidR="4737100B" w:rsidRPr="008857F5">
        <w:rPr>
          <w:rFonts w:ascii="Times New Roman" w:eastAsia="Times New Roman" w:hAnsi="Times New Roman" w:cs="Times New Roman"/>
          <w:sz w:val="24"/>
          <w:szCs w:val="24"/>
        </w:rPr>
        <w:t xml:space="preserve"> rotulo </w:t>
      </w:r>
      <w:r w:rsidR="4CEA425C" w:rsidRPr="008857F5">
        <w:rPr>
          <w:rFonts w:ascii="Times New Roman" w:eastAsia="Times New Roman" w:hAnsi="Times New Roman" w:cs="Times New Roman"/>
          <w:color w:val="3C4043"/>
          <w:sz w:val="21"/>
          <w:szCs w:val="21"/>
        </w:rPr>
        <w:t>CO</w:t>
      </w:r>
      <w:r w:rsidR="4CEA425C" w:rsidRPr="008857F5">
        <w:rPr>
          <w:rFonts w:ascii="Times New Roman" w:eastAsia="Times New Roman" w:hAnsi="Times New Roman" w:cs="Times New Roman"/>
          <w:color w:val="3C4043"/>
          <w:sz w:val="24"/>
          <w:szCs w:val="24"/>
          <w:vertAlign w:val="subscript"/>
        </w:rPr>
        <w:t>2</w:t>
      </w:r>
      <w:r w:rsidR="4737100B" w:rsidRPr="008857F5">
        <w:rPr>
          <w:rFonts w:ascii="Times New Roman" w:eastAsia="Times New Roman" w:hAnsi="Times New Roman" w:cs="Times New Roman"/>
          <w:sz w:val="24"/>
          <w:szCs w:val="24"/>
        </w:rPr>
        <w:t xml:space="preserve"> os valores foram modificados para </w:t>
      </w:r>
      <w:r w:rsidR="23D1F051" w:rsidRPr="008857F5">
        <w:rPr>
          <w:rFonts w:ascii="Times New Roman" w:eastAsia="Times New Roman" w:hAnsi="Times New Roman" w:cs="Times New Roman"/>
          <w:sz w:val="24"/>
          <w:szCs w:val="24"/>
        </w:rPr>
        <w:t>auxiliar</w:t>
      </w:r>
      <w:r w:rsidR="4737100B" w:rsidRPr="008857F5">
        <w:rPr>
          <w:rFonts w:ascii="Times New Roman" w:eastAsia="Times New Roman" w:hAnsi="Times New Roman" w:cs="Times New Roman"/>
          <w:sz w:val="24"/>
          <w:szCs w:val="24"/>
        </w:rPr>
        <w:t xml:space="preserve"> na melhor visualização devido a </w:t>
      </w:r>
      <w:r w:rsidR="73EE7C9F" w:rsidRPr="008857F5">
        <w:rPr>
          <w:rFonts w:ascii="Times New Roman" w:eastAsia="Times New Roman" w:hAnsi="Times New Roman" w:cs="Times New Roman"/>
          <w:sz w:val="24"/>
          <w:szCs w:val="24"/>
        </w:rPr>
        <w:t>discrepâncias</w:t>
      </w:r>
      <w:r w:rsidR="4737100B"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814A15F" w:rsidRPr="008857F5">
        <w:rPr>
          <w:rFonts w:ascii="Times New Roman" w:eastAsia="Times New Roman" w:hAnsi="Times New Roman" w:cs="Times New Roman"/>
          <w:sz w:val="24"/>
          <w:szCs w:val="24"/>
        </w:rPr>
        <w:t xml:space="preserve">entre os valores, então o valor do </w:t>
      </w:r>
      <w:r w:rsidR="473CE0A3" w:rsidRPr="008857F5">
        <w:rPr>
          <w:rFonts w:ascii="Times New Roman" w:eastAsia="Times New Roman" w:hAnsi="Times New Roman" w:cs="Times New Roman"/>
          <w:color w:val="3C4043"/>
          <w:sz w:val="21"/>
          <w:szCs w:val="21"/>
        </w:rPr>
        <w:t>CO</w:t>
      </w:r>
      <w:r w:rsidR="473CE0A3" w:rsidRPr="008857F5">
        <w:rPr>
          <w:rFonts w:ascii="Times New Roman" w:eastAsia="Times New Roman" w:hAnsi="Times New Roman" w:cs="Times New Roman"/>
          <w:color w:val="3C4043"/>
          <w:sz w:val="24"/>
          <w:szCs w:val="24"/>
          <w:vertAlign w:val="subscript"/>
        </w:rPr>
        <w:t>2</w:t>
      </w:r>
      <w:r w:rsidR="4814A15F" w:rsidRPr="008857F5">
        <w:rPr>
          <w:rFonts w:ascii="Times New Roman" w:eastAsia="Times New Roman" w:hAnsi="Times New Roman" w:cs="Times New Roman"/>
          <w:sz w:val="24"/>
          <w:szCs w:val="24"/>
        </w:rPr>
        <w:t xml:space="preserve"> foi multiplicado por 0.1.</w:t>
      </w:r>
    </w:p>
    <w:p w14:paraId="07CA37E7" w14:textId="722EA65F" w:rsidR="3A61F8AA" w:rsidRPr="008857F5" w:rsidRDefault="2EDC3BF2" w:rsidP="16F34EC7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57F5">
        <w:rPr>
          <w:rFonts w:ascii="Times New Roman" w:eastAsia="Times New Roman" w:hAnsi="Times New Roman" w:cs="Times New Roman"/>
          <w:b/>
          <w:bCs/>
          <w:sz w:val="28"/>
          <w:szCs w:val="28"/>
        </w:rPr>
        <w:t>Amplitude Térmica:</w:t>
      </w:r>
    </w:p>
    <w:p w14:paraId="61864913" w14:textId="229EDE16" w:rsidR="3A61F8AA" w:rsidRPr="008857F5" w:rsidRDefault="5B621A62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>A amplitude térmica é usada para indicar a diferença entre a temperatura máxima e mínima registradas em um mesmo lugar durante certo período. Ela pode ser diária, mensal ou anual. É um conceito frequentemente utilizado para comparar diferentes tipos de clima.</w:t>
      </w:r>
    </w:p>
    <w:p w14:paraId="49DFE66F" w14:textId="24A5B112" w:rsidR="50B852CB" w:rsidRPr="008857F5" w:rsidRDefault="2EF224EF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A amplitude </w:t>
      </w:r>
      <w:r w:rsidR="6924A26E" w:rsidRPr="008857F5">
        <w:rPr>
          <w:rFonts w:ascii="Times New Roman" w:eastAsia="Times New Roman" w:hAnsi="Times New Roman" w:cs="Times New Roman"/>
          <w:sz w:val="24"/>
          <w:szCs w:val="24"/>
        </w:rPr>
        <w:t>térmica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 pode ser baixa, quando a </w:t>
      </w:r>
      <w:r w:rsidR="54CE8A71" w:rsidRPr="008857F5">
        <w:rPr>
          <w:rFonts w:ascii="Times New Roman" w:eastAsia="Times New Roman" w:hAnsi="Times New Roman" w:cs="Times New Roman"/>
          <w:sz w:val="24"/>
          <w:szCs w:val="24"/>
        </w:rPr>
        <w:t>diferença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 entre temperatura </w:t>
      </w:r>
      <w:r w:rsidR="52A091ED" w:rsidRPr="008857F5">
        <w:rPr>
          <w:rFonts w:ascii="Times New Roman" w:eastAsia="Times New Roman" w:hAnsi="Times New Roman" w:cs="Times New Roman"/>
          <w:sz w:val="24"/>
          <w:szCs w:val="24"/>
        </w:rPr>
        <w:t>máxima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32FEACB1" w:rsidRPr="008857F5">
        <w:rPr>
          <w:rFonts w:ascii="Times New Roman" w:eastAsia="Times New Roman" w:hAnsi="Times New Roman" w:cs="Times New Roman"/>
          <w:sz w:val="24"/>
          <w:szCs w:val="24"/>
        </w:rPr>
        <w:t>mínima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2F3F8C5" w:rsidRPr="008857F5">
        <w:rPr>
          <w:rFonts w:ascii="Times New Roman" w:eastAsia="Times New Roman" w:hAnsi="Times New Roman" w:cs="Times New Roman"/>
          <w:sz w:val="24"/>
          <w:szCs w:val="24"/>
        </w:rPr>
        <w:t>são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 baixas ou amplitude é alta quando a temperatura </w:t>
      </w:r>
      <w:r w:rsidR="793F7576" w:rsidRPr="008857F5">
        <w:rPr>
          <w:rFonts w:ascii="Times New Roman" w:eastAsia="Times New Roman" w:hAnsi="Times New Roman" w:cs="Times New Roman"/>
          <w:sz w:val="24"/>
          <w:szCs w:val="24"/>
        </w:rPr>
        <w:t>máxima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="1F325BEC" w:rsidRPr="008857F5">
        <w:rPr>
          <w:rFonts w:ascii="Times New Roman" w:eastAsia="Times New Roman" w:hAnsi="Times New Roman" w:cs="Times New Roman"/>
          <w:sz w:val="24"/>
          <w:szCs w:val="24"/>
        </w:rPr>
        <w:t>mínima</w:t>
      </w:r>
      <w:r w:rsidR="40758134" w:rsidRPr="008857F5">
        <w:rPr>
          <w:rFonts w:ascii="Times New Roman" w:eastAsia="Times New Roman" w:hAnsi="Times New Roman" w:cs="Times New Roman"/>
          <w:sz w:val="24"/>
          <w:szCs w:val="24"/>
        </w:rPr>
        <w:t xml:space="preserve"> são altas</w:t>
      </w:r>
      <w:r w:rsidR="634C5D7F" w:rsidRPr="008857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4DEAD5" w14:textId="4982AE13" w:rsidR="50B852CB" w:rsidRPr="008857F5" w:rsidRDefault="1D43C7CB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Muitos fatores influenciam a Amplitude </w:t>
      </w:r>
      <w:r w:rsidR="117EFF47" w:rsidRPr="008857F5">
        <w:rPr>
          <w:rFonts w:ascii="Times New Roman" w:eastAsia="Times New Roman" w:hAnsi="Times New Roman" w:cs="Times New Roman"/>
          <w:sz w:val="24"/>
          <w:szCs w:val="24"/>
        </w:rPr>
        <w:t>térmica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 como:</w:t>
      </w:r>
    </w:p>
    <w:p w14:paraId="0F07E1A2" w14:textId="5A206BB6" w:rsidR="50B852CB" w:rsidRPr="008857F5" w:rsidRDefault="1D43C7CB" w:rsidP="16F34EC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>Tipos de clima</w:t>
      </w:r>
    </w:p>
    <w:p w14:paraId="0C588ED5" w14:textId="0BB03B1E" w:rsidR="50B852CB" w:rsidRPr="008857F5" w:rsidRDefault="1D43C7CB" w:rsidP="16F34EC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>Tipos de vegetação</w:t>
      </w:r>
    </w:p>
    <w:p w14:paraId="5FA02A36" w14:textId="02CF2EE5" w:rsidR="50B852CB" w:rsidRPr="008857F5" w:rsidRDefault="1D43C7CB" w:rsidP="16F34EC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lastRenderedPageBreak/>
        <w:t>Relevo</w:t>
      </w:r>
    </w:p>
    <w:p w14:paraId="6AF03D47" w14:textId="174C67BC" w:rsidR="50B852CB" w:rsidRPr="008857F5" w:rsidRDefault="1D43C7CB" w:rsidP="16F34EC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>Maritimidade e continentalidade</w:t>
      </w:r>
    </w:p>
    <w:p w14:paraId="0CD0F62C" w14:textId="0DF5DC32" w:rsidR="50B852CB" w:rsidRPr="008857F5" w:rsidRDefault="1D43C7CB" w:rsidP="16F34EC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>Massas de ar</w:t>
      </w:r>
    </w:p>
    <w:p w14:paraId="0B4BE655" w14:textId="5BCA54EE" w:rsidR="50B852CB" w:rsidRPr="008857F5" w:rsidRDefault="1D43C7CB" w:rsidP="16F34EC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Pressão atmosférica </w:t>
      </w:r>
    </w:p>
    <w:p w14:paraId="4F42E017" w14:textId="7F31BCFF" w:rsidR="50B852CB" w:rsidRPr="008857F5" w:rsidRDefault="1D43C7CB" w:rsidP="16F34EC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>Correntes marítimas</w:t>
      </w:r>
    </w:p>
    <w:p w14:paraId="73B83F2B" w14:textId="4CF3C4B6" w:rsidR="50B852CB" w:rsidRPr="008857F5" w:rsidRDefault="7729CF29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>É</w:t>
      </w:r>
      <w:r w:rsidR="7A6436E8" w:rsidRPr="008857F5">
        <w:rPr>
          <w:rFonts w:ascii="Times New Roman" w:eastAsia="Times New Roman" w:hAnsi="Times New Roman" w:cs="Times New Roman"/>
          <w:sz w:val="24"/>
          <w:szCs w:val="24"/>
        </w:rPr>
        <w:t xml:space="preserve"> comum no clima equatorial apresentar baixa amplitude </w:t>
      </w:r>
      <w:r w:rsidR="03E00FC8" w:rsidRPr="008857F5">
        <w:rPr>
          <w:rFonts w:ascii="Times New Roman" w:eastAsia="Times New Roman" w:hAnsi="Times New Roman" w:cs="Times New Roman"/>
          <w:sz w:val="24"/>
          <w:szCs w:val="24"/>
        </w:rPr>
        <w:t>térmica</w:t>
      </w:r>
      <w:r w:rsidR="7A6436E8" w:rsidRPr="008857F5">
        <w:rPr>
          <w:rFonts w:ascii="Times New Roman" w:eastAsia="Times New Roman" w:hAnsi="Times New Roman" w:cs="Times New Roman"/>
          <w:sz w:val="24"/>
          <w:szCs w:val="24"/>
        </w:rPr>
        <w:t xml:space="preserve"> não ultrapassando 5°C, </w:t>
      </w:r>
      <w:r w:rsidR="4CE0294B" w:rsidRPr="008857F5">
        <w:rPr>
          <w:rFonts w:ascii="Times New Roman" w:eastAsia="Times New Roman" w:hAnsi="Times New Roman" w:cs="Times New Roman"/>
          <w:sz w:val="24"/>
          <w:szCs w:val="24"/>
        </w:rPr>
        <w:t>enquanto</w:t>
      </w:r>
      <w:r w:rsidR="7A6436E8" w:rsidRPr="008857F5">
        <w:rPr>
          <w:rFonts w:ascii="Times New Roman" w:eastAsia="Times New Roman" w:hAnsi="Times New Roman" w:cs="Times New Roman"/>
          <w:sz w:val="24"/>
          <w:szCs w:val="24"/>
        </w:rPr>
        <w:t xml:space="preserve"> clima </w:t>
      </w:r>
      <w:r w:rsidR="582EBBB9" w:rsidRPr="008857F5">
        <w:rPr>
          <w:rFonts w:ascii="Times New Roman" w:eastAsia="Times New Roman" w:hAnsi="Times New Roman" w:cs="Times New Roman"/>
          <w:sz w:val="24"/>
          <w:szCs w:val="24"/>
        </w:rPr>
        <w:t>desértico a</w:t>
      </w:r>
      <w:r w:rsidR="7A6436E8"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06A7D36" w:rsidRPr="008857F5">
        <w:rPr>
          <w:rFonts w:ascii="Times New Roman" w:eastAsia="Times New Roman" w:hAnsi="Times New Roman" w:cs="Times New Roman"/>
          <w:sz w:val="24"/>
          <w:szCs w:val="24"/>
        </w:rPr>
        <w:t>variação</w:t>
      </w:r>
      <w:r w:rsidR="1DBAB8E7" w:rsidRPr="008857F5">
        <w:rPr>
          <w:rFonts w:ascii="Times New Roman" w:eastAsia="Times New Roman" w:hAnsi="Times New Roman" w:cs="Times New Roman"/>
          <w:sz w:val="24"/>
          <w:szCs w:val="24"/>
        </w:rPr>
        <w:t xml:space="preserve"> pode </w:t>
      </w:r>
      <w:r w:rsidR="7772D0D2" w:rsidRPr="008857F5">
        <w:rPr>
          <w:rFonts w:ascii="Times New Roman" w:eastAsia="Times New Roman" w:hAnsi="Times New Roman" w:cs="Times New Roman"/>
          <w:sz w:val="24"/>
          <w:szCs w:val="24"/>
        </w:rPr>
        <w:t>passar</w:t>
      </w:r>
      <w:r w:rsidR="1DBAB8E7" w:rsidRPr="008857F5">
        <w:rPr>
          <w:rFonts w:ascii="Times New Roman" w:eastAsia="Times New Roman" w:hAnsi="Times New Roman" w:cs="Times New Roman"/>
          <w:sz w:val="24"/>
          <w:szCs w:val="24"/>
        </w:rPr>
        <w:t xml:space="preserve"> de 40 ° C.</w:t>
      </w:r>
    </w:p>
    <w:p w14:paraId="2727A9E3" w14:textId="0715DB44" w:rsidR="50B852CB" w:rsidRPr="008857F5" w:rsidRDefault="4FDFB321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>No Brasil, os estados da região Norte e região Nordeste têm uma amplitude térmica baixa, porque o clima tropical e o clima equatorial, que agem na região, são marcados por altas temperaturas o ano inteiro. Já nos estados da região Sudeste, região Sul e região Centro-oeste algumas estações do ano apresentam uma amplitude térmica alta, sobretudo no inverno.</w:t>
      </w:r>
    </w:p>
    <w:p w14:paraId="4F68A241" w14:textId="54ECF8D6" w:rsidR="50B852CB" w:rsidRPr="008857F5" w:rsidRDefault="5B621A62" w:rsidP="16F34EC7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t>Gráfico 9: Amplitude Térmica</w:t>
      </w:r>
    </w:p>
    <w:p w14:paraId="2267EBB0" w14:textId="2F94791A" w:rsidR="50B852CB" w:rsidRPr="008857F5" w:rsidRDefault="5B621A62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hAnsi="Times New Roman" w:cs="Times New Roman"/>
          <w:noProof/>
        </w:rPr>
        <w:drawing>
          <wp:inline distT="0" distB="0" distL="0" distR="0" wp14:anchorId="3B67615F" wp14:editId="25FFC877">
            <wp:extent cx="6143625" cy="2894707"/>
            <wp:effectExtent l="0" t="0" r="0" b="0"/>
            <wp:docPr id="357491388" name="Imagem 35749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89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6450C8D" w:rsidRPr="008857F5">
        <w:rPr>
          <w:rFonts w:ascii="Times New Roman" w:eastAsia="Times New Roman" w:hAnsi="Times New Roman" w:cs="Times New Roman"/>
          <w:sz w:val="24"/>
          <w:szCs w:val="24"/>
        </w:rPr>
        <w:t xml:space="preserve">Como se pode analisar no </w:t>
      </w:r>
      <w:r w:rsidR="7C703008" w:rsidRPr="008857F5">
        <w:rPr>
          <w:rFonts w:ascii="Times New Roman" w:eastAsia="Times New Roman" w:hAnsi="Times New Roman" w:cs="Times New Roman"/>
          <w:sz w:val="24"/>
          <w:szCs w:val="24"/>
        </w:rPr>
        <w:t>gráfico</w:t>
      </w:r>
      <w:r w:rsidR="66450C8D"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B9CD18B" w:rsidRPr="008857F5">
        <w:rPr>
          <w:rFonts w:ascii="Times New Roman" w:eastAsia="Times New Roman" w:hAnsi="Times New Roman" w:cs="Times New Roman"/>
          <w:sz w:val="24"/>
          <w:szCs w:val="24"/>
        </w:rPr>
        <w:t>9 a</w:t>
      </w:r>
      <w:r w:rsidR="66450C8D" w:rsidRPr="008857F5">
        <w:rPr>
          <w:rFonts w:ascii="Times New Roman" w:eastAsia="Times New Roman" w:hAnsi="Times New Roman" w:cs="Times New Roman"/>
          <w:sz w:val="24"/>
          <w:szCs w:val="24"/>
        </w:rPr>
        <w:t xml:space="preserve"> amplitude </w:t>
      </w:r>
      <w:r w:rsidR="120F4609" w:rsidRPr="008857F5">
        <w:rPr>
          <w:rFonts w:ascii="Times New Roman" w:eastAsia="Times New Roman" w:hAnsi="Times New Roman" w:cs="Times New Roman"/>
          <w:sz w:val="24"/>
          <w:szCs w:val="24"/>
        </w:rPr>
        <w:t>térmica</w:t>
      </w:r>
      <w:r w:rsidR="66450C8D"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53603B6" w:rsidRPr="008857F5">
        <w:rPr>
          <w:rFonts w:ascii="Times New Roman" w:eastAsia="Times New Roman" w:hAnsi="Times New Roman" w:cs="Times New Roman"/>
          <w:sz w:val="24"/>
          <w:szCs w:val="24"/>
        </w:rPr>
        <w:t>é</w:t>
      </w:r>
      <w:r w:rsidR="66450C8D"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EC39125" w:rsidRPr="008857F5">
        <w:rPr>
          <w:rFonts w:ascii="Times New Roman" w:eastAsia="Times New Roman" w:hAnsi="Times New Roman" w:cs="Times New Roman"/>
          <w:sz w:val="24"/>
          <w:szCs w:val="24"/>
        </w:rPr>
        <w:t>razoável</w:t>
      </w:r>
      <w:r w:rsidR="6BFB4649" w:rsidRPr="008857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323C62AC" w:rsidRPr="008857F5">
        <w:rPr>
          <w:rFonts w:ascii="Times New Roman" w:eastAsia="Times New Roman" w:hAnsi="Times New Roman" w:cs="Times New Roman"/>
          <w:sz w:val="24"/>
          <w:szCs w:val="24"/>
        </w:rPr>
        <w:t>devido de</w:t>
      </w:r>
      <w:r w:rsidR="6BFB4649" w:rsidRPr="008857F5">
        <w:rPr>
          <w:rFonts w:ascii="Times New Roman" w:eastAsia="Times New Roman" w:hAnsi="Times New Roman" w:cs="Times New Roman"/>
          <w:sz w:val="24"/>
          <w:szCs w:val="24"/>
        </w:rPr>
        <w:t xml:space="preserve"> ter poucos </w:t>
      </w:r>
      <w:r w:rsidR="1C15F9EE" w:rsidRPr="008857F5">
        <w:rPr>
          <w:rFonts w:ascii="Times New Roman" w:eastAsia="Times New Roman" w:hAnsi="Times New Roman" w:cs="Times New Roman"/>
          <w:sz w:val="24"/>
          <w:szCs w:val="24"/>
        </w:rPr>
        <w:lastRenderedPageBreak/>
        <w:t>dias no</w:t>
      </w:r>
      <w:r w:rsidR="6BFB4649" w:rsidRPr="008857F5">
        <w:rPr>
          <w:rFonts w:ascii="Times New Roman" w:eastAsia="Times New Roman" w:hAnsi="Times New Roman" w:cs="Times New Roman"/>
          <w:sz w:val="24"/>
          <w:szCs w:val="24"/>
        </w:rPr>
        <w:t xml:space="preserve"> inverno, a maior parte passasse na primavera</w:t>
      </w:r>
      <w:r w:rsidR="3A2C15D4" w:rsidRPr="008857F5">
        <w:rPr>
          <w:rFonts w:ascii="Times New Roman" w:eastAsia="Times New Roman" w:hAnsi="Times New Roman" w:cs="Times New Roman"/>
          <w:sz w:val="24"/>
          <w:szCs w:val="24"/>
        </w:rPr>
        <w:t>, a maior amplitude foi dia 04 de novembro de 1</w:t>
      </w:r>
      <w:r w:rsidR="5DAC72AE" w:rsidRPr="008857F5">
        <w:rPr>
          <w:rFonts w:ascii="Times New Roman" w:eastAsia="Times New Roman" w:hAnsi="Times New Roman" w:cs="Times New Roman"/>
          <w:sz w:val="24"/>
          <w:szCs w:val="24"/>
        </w:rPr>
        <w:t>3</w:t>
      </w:r>
      <w:r w:rsidR="3A2C15D4" w:rsidRPr="008857F5">
        <w:rPr>
          <w:rFonts w:ascii="Times New Roman" w:eastAsia="Times New Roman" w:hAnsi="Times New Roman" w:cs="Times New Roman"/>
          <w:sz w:val="24"/>
          <w:szCs w:val="24"/>
        </w:rPr>
        <w:t>.</w:t>
      </w:r>
      <w:r w:rsidR="41945B60" w:rsidRPr="008857F5">
        <w:rPr>
          <w:rFonts w:ascii="Times New Roman" w:eastAsia="Times New Roman" w:hAnsi="Times New Roman" w:cs="Times New Roman"/>
          <w:sz w:val="24"/>
          <w:szCs w:val="24"/>
        </w:rPr>
        <w:t>2</w:t>
      </w:r>
      <w:r w:rsidR="3A2C15D4" w:rsidRPr="008857F5">
        <w:rPr>
          <w:rFonts w:ascii="Times New Roman" w:eastAsia="Times New Roman" w:hAnsi="Times New Roman" w:cs="Times New Roman"/>
          <w:sz w:val="24"/>
          <w:szCs w:val="24"/>
        </w:rPr>
        <w:t>° C</w:t>
      </w:r>
      <w:r w:rsidR="0E9B8EF1"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1386E2E" w:rsidRPr="008857F5">
        <w:rPr>
          <w:rFonts w:ascii="Times New Roman" w:eastAsia="Times New Roman" w:hAnsi="Times New Roman" w:cs="Times New Roman"/>
          <w:sz w:val="24"/>
          <w:szCs w:val="24"/>
        </w:rPr>
        <w:t>e a</w:t>
      </w:r>
      <w:r w:rsidR="0E9B8EF1"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5057F7D" w:rsidRPr="008857F5">
        <w:rPr>
          <w:rFonts w:ascii="Times New Roman" w:eastAsia="Times New Roman" w:hAnsi="Times New Roman" w:cs="Times New Roman"/>
          <w:sz w:val="24"/>
          <w:szCs w:val="24"/>
        </w:rPr>
        <w:t>média</w:t>
      </w:r>
      <w:r w:rsidR="0E9B8EF1" w:rsidRPr="008857F5">
        <w:rPr>
          <w:rFonts w:ascii="Times New Roman" w:eastAsia="Times New Roman" w:hAnsi="Times New Roman" w:cs="Times New Roman"/>
          <w:sz w:val="24"/>
          <w:szCs w:val="24"/>
        </w:rPr>
        <w:t xml:space="preserve"> de amplitude é de 8.9° C dos 35 dias contidos na base de</w:t>
      </w:r>
      <w:r w:rsidR="07A847F3" w:rsidRPr="008857F5">
        <w:rPr>
          <w:rFonts w:ascii="Times New Roman" w:eastAsia="Times New Roman" w:hAnsi="Times New Roman" w:cs="Times New Roman"/>
          <w:sz w:val="24"/>
          <w:szCs w:val="24"/>
        </w:rPr>
        <w:t xml:space="preserve"> dados.</w:t>
      </w:r>
    </w:p>
    <w:p w14:paraId="384DBB30" w14:textId="25ECB931" w:rsidR="50B852CB" w:rsidRPr="008857F5" w:rsidRDefault="719050D8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="48C72B56" w:rsidRPr="008857F5">
        <w:rPr>
          <w:rFonts w:ascii="Times New Roman" w:eastAsia="Times New Roman" w:hAnsi="Times New Roman" w:cs="Times New Roman"/>
          <w:sz w:val="24"/>
          <w:szCs w:val="24"/>
        </w:rPr>
        <w:t>gráfico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 9 pode se notar valores de amplitude faltando nos dias 17 e 21 de setembro, 04</w:t>
      </w:r>
      <w:r w:rsidR="237D72BA" w:rsidRPr="0088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4704D8F" w:rsidRPr="008857F5">
        <w:rPr>
          <w:rFonts w:ascii="Times New Roman" w:eastAsia="Times New Roman" w:hAnsi="Times New Roman" w:cs="Times New Roman"/>
          <w:sz w:val="24"/>
          <w:szCs w:val="24"/>
        </w:rPr>
        <w:t>de outubro</w:t>
      </w:r>
      <w:r w:rsidR="237D72BA" w:rsidRPr="008857F5">
        <w:rPr>
          <w:rFonts w:ascii="Times New Roman" w:eastAsia="Times New Roman" w:hAnsi="Times New Roman" w:cs="Times New Roman"/>
          <w:sz w:val="24"/>
          <w:szCs w:val="24"/>
        </w:rPr>
        <w:t xml:space="preserve"> e 17 de novembro.</w:t>
      </w:r>
      <w:r w:rsidR="78649AF2" w:rsidRPr="008857F5">
        <w:rPr>
          <w:rFonts w:ascii="Times New Roman" w:eastAsia="Times New Roman" w:hAnsi="Times New Roman" w:cs="Times New Roman"/>
          <w:sz w:val="24"/>
          <w:szCs w:val="24"/>
        </w:rPr>
        <w:t xml:space="preserve"> Temos como teoria uma falha da geração no código.</w:t>
      </w:r>
    </w:p>
    <w:p w14:paraId="254292B5" w14:textId="6BF202AD" w:rsidR="50B852CB" w:rsidRPr="008857F5" w:rsidRDefault="5906DE45" w:rsidP="16F34EC7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57F5">
        <w:rPr>
          <w:rFonts w:ascii="Times New Roman" w:eastAsia="Times New Roman" w:hAnsi="Times New Roman" w:cs="Times New Roman"/>
          <w:b/>
          <w:bCs/>
          <w:sz w:val="28"/>
          <w:szCs w:val="28"/>
        </w:rPr>
        <w:t>Confiabilidade das M</w:t>
      </w:r>
      <w:r w:rsidR="63782A87" w:rsidRPr="008857F5">
        <w:rPr>
          <w:rFonts w:ascii="Times New Roman" w:eastAsia="Times New Roman" w:hAnsi="Times New Roman" w:cs="Times New Roman"/>
          <w:b/>
          <w:bCs/>
          <w:sz w:val="28"/>
          <w:szCs w:val="28"/>
        </w:rPr>
        <w:t>é</w:t>
      </w:r>
      <w:r w:rsidRPr="008857F5">
        <w:rPr>
          <w:rFonts w:ascii="Times New Roman" w:eastAsia="Times New Roman" w:hAnsi="Times New Roman" w:cs="Times New Roman"/>
          <w:b/>
          <w:bCs/>
          <w:sz w:val="28"/>
          <w:szCs w:val="28"/>
        </w:rPr>
        <w:t>dias:</w:t>
      </w:r>
    </w:p>
    <w:p w14:paraId="08F254F6" w14:textId="0902DA2E" w:rsidR="425ADE91" w:rsidRPr="008857F5" w:rsidRDefault="425ADE91" w:rsidP="16F34EC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>O desvio padrão e o erro padrão são dois conceitos importantes da estatística que têm relevância direta em como você interpreta os dados de forma segura e mais próxima da realidade.</w:t>
      </w:r>
    </w:p>
    <w:p w14:paraId="13973436" w14:textId="66A747C8" w:rsidR="425ADE91" w:rsidRPr="008857F5" w:rsidRDefault="425ADE91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O desvio padrão, trata de um índice de dispersão da amostra em relação à média, alto índice indica valores amostrais estão bem distribuídos em torno da média, sendo assim quanto menor o desvio padrão, mais homogênea é a amostra. Enquanto o erro padrão é uma medida que ajuda a avaliar a confiabilidade da média calculada.  </w:t>
      </w:r>
    </w:p>
    <w:p w14:paraId="4B00B64C" w14:textId="743BB340" w:rsidR="4E26D773" w:rsidRPr="008857F5" w:rsidRDefault="4E26D773" w:rsidP="16F34EC7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t>Gráfico 10: Temperatura</w:t>
      </w:r>
    </w:p>
    <w:p w14:paraId="7D875249" w14:textId="2EECBF32" w:rsidR="4E26D773" w:rsidRPr="008857F5" w:rsidRDefault="4E26D773" w:rsidP="16F34EC7">
      <w:pPr>
        <w:spacing w:line="257" w:lineRule="auto"/>
        <w:jc w:val="both"/>
        <w:rPr>
          <w:rFonts w:ascii="Times New Roman" w:hAnsi="Times New Roman" w:cs="Times New Roman"/>
        </w:rPr>
      </w:pPr>
      <w:r w:rsidRPr="008857F5">
        <w:rPr>
          <w:rFonts w:ascii="Times New Roman" w:hAnsi="Times New Roman" w:cs="Times New Roman"/>
          <w:noProof/>
        </w:rPr>
        <w:drawing>
          <wp:inline distT="0" distB="0" distL="0" distR="0" wp14:anchorId="32460603" wp14:editId="1A55BA0C">
            <wp:extent cx="6226493" cy="2374293"/>
            <wp:effectExtent l="0" t="0" r="0" b="0"/>
            <wp:docPr id="1705858806" name="Imagem 1705858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493" cy="23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359B" w14:textId="77777777" w:rsidR="008857F5" w:rsidRPr="008857F5" w:rsidRDefault="008857F5" w:rsidP="16F34EC7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301809" w14:textId="0B647F81" w:rsidR="4E26D773" w:rsidRPr="008857F5" w:rsidRDefault="4E26D773" w:rsidP="16F34EC7">
      <w:pPr>
        <w:spacing w:line="25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Gráfico 11: Umidade</w:t>
      </w:r>
    </w:p>
    <w:p w14:paraId="7688A930" w14:textId="4F02527E" w:rsidR="4E26D773" w:rsidRPr="008857F5" w:rsidRDefault="4E26D773" w:rsidP="16F34EC7">
      <w:pPr>
        <w:spacing w:line="257" w:lineRule="auto"/>
        <w:jc w:val="both"/>
        <w:rPr>
          <w:rFonts w:ascii="Times New Roman" w:hAnsi="Times New Roman" w:cs="Times New Roman"/>
        </w:rPr>
      </w:pPr>
      <w:r w:rsidRPr="008857F5">
        <w:rPr>
          <w:rFonts w:ascii="Times New Roman" w:hAnsi="Times New Roman" w:cs="Times New Roman"/>
          <w:noProof/>
        </w:rPr>
        <w:drawing>
          <wp:inline distT="0" distB="0" distL="0" distR="0" wp14:anchorId="6C37C094" wp14:editId="604F261F">
            <wp:extent cx="6267448" cy="2343864"/>
            <wp:effectExtent l="0" t="0" r="0" b="0"/>
            <wp:docPr id="581139842" name="Imagem 581139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48" cy="234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2072" w14:textId="15E41CB9" w:rsidR="4E26D773" w:rsidRPr="008857F5" w:rsidRDefault="4E26D773" w:rsidP="16F34EC7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t>Gráfico 12: Co2</w:t>
      </w:r>
    </w:p>
    <w:p w14:paraId="75EE1CAA" w14:textId="3C8464A1" w:rsidR="4E26D773" w:rsidRPr="008857F5" w:rsidRDefault="4E26D773" w:rsidP="16F34EC7">
      <w:pPr>
        <w:spacing w:line="257" w:lineRule="auto"/>
        <w:jc w:val="both"/>
        <w:rPr>
          <w:rFonts w:ascii="Times New Roman" w:hAnsi="Times New Roman" w:cs="Times New Roman"/>
        </w:rPr>
      </w:pPr>
      <w:r w:rsidRPr="008857F5">
        <w:rPr>
          <w:rFonts w:ascii="Times New Roman" w:hAnsi="Times New Roman" w:cs="Times New Roman"/>
          <w:noProof/>
        </w:rPr>
        <w:drawing>
          <wp:inline distT="0" distB="0" distL="0" distR="0" wp14:anchorId="41EBA39E" wp14:editId="59CFFEFD">
            <wp:extent cx="6287850" cy="2304213"/>
            <wp:effectExtent l="0" t="0" r="0" b="0"/>
            <wp:docPr id="1723808121" name="Imagem 1723808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850" cy="23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84D1" w14:textId="6DA96870" w:rsidR="075F4B65" w:rsidRPr="008857F5" w:rsidRDefault="6AE8A2E2" w:rsidP="008857F5">
      <w:pPr>
        <w:spacing w:line="257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>Nos gráficos 10, 11 e 12 o erro padrão está bem próximo de zero mostrando a qualidade da média</w:t>
      </w:r>
      <w:r w:rsidR="704E0560" w:rsidRPr="008857F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 enquanto o desvio padrão mostram valores baixos indicando uma homogeneidade das amostras.</w:t>
      </w:r>
    </w:p>
    <w:p w14:paraId="435C3AA4" w14:textId="23412390" w:rsidR="075F4B65" w:rsidRPr="008857F5" w:rsidRDefault="075F4B65" w:rsidP="075F4B6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233A67C" w14:textId="62D95024" w:rsidR="075F4B65" w:rsidRPr="008857F5" w:rsidRDefault="075F4B65" w:rsidP="075F4B6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620C663" w14:textId="6EBEBECB" w:rsidR="075F4B65" w:rsidRPr="008857F5" w:rsidRDefault="075F4B65" w:rsidP="075F4B6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4D9F919" w14:textId="24D74870" w:rsidR="075F4B65" w:rsidRPr="008857F5" w:rsidRDefault="4661B413" w:rsidP="075F4B65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857F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CAPÍTULO 3:</w:t>
      </w:r>
      <w:r w:rsidR="3186ACDC" w:rsidRPr="008857F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senvolvimento Site</w:t>
      </w:r>
    </w:p>
    <w:p w14:paraId="1BF348DB" w14:textId="06424EF8" w:rsidR="3186ACDC" w:rsidRPr="008857F5" w:rsidRDefault="3186ACDC" w:rsidP="075F4B65">
      <w:pPr>
        <w:rPr>
          <w:rFonts w:ascii="Times New Roman" w:eastAsia="Times New Roman" w:hAnsi="Times New Roman" w:cs="Times New Roman"/>
          <w:color w:val="252424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>A elaboração do site foi feita seguindo conceitos estudados em aula e pesquisas, tentando se aprofundar do ass</w:t>
      </w:r>
      <w:r w:rsidR="7EC32A04"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 xml:space="preserve">unto e adquirir conhecimento, foi utilizado </w:t>
      </w:r>
      <w:r w:rsidR="5E846547"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 xml:space="preserve">CSS e BOOSTSTRAP para criar a parte visual, para facilitar a visualização dos dados </w:t>
      </w:r>
      <w:r w:rsidR="01EF58AA"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>obtidos</w:t>
      </w:r>
      <w:r w:rsidR="5E846547"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 xml:space="preserve"> em Python</w:t>
      </w:r>
    </w:p>
    <w:p w14:paraId="348A9D9B" w14:textId="012FE50C" w:rsidR="35F977CD" w:rsidRPr="008857F5" w:rsidRDefault="35F977CD" w:rsidP="075F4B65">
      <w:pPr>
        <w:pStyle w:val="PargrafodaLista"/>
        <w:numPr>
          <w:ilvl w:val="0"/>
          <w:numId w:val="4"/>
        </w:numPr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 xml:space="preserve">(CSS) </w:t>
      </w:r>
      <w:proofErr w:type="spellStart"/>
      <w:r w:rsidRPr="008857F5">
        <w:rPr>
          <w:rFonts w:ascii="Times New Roman" w:eastAsia="Times New Roman" w:hAnsi="Times New Roman" w:cs="Times New Roman"/>
          <w:color w:val="202124"/>
          <w:sz w:val="24"/>
          <w:szCs w:val="24"/>
        </w:rPr>
        <w:t>Cascading</w:t>
      </w:r>
      <w:proofErr w:type="spellEnd"/>
      <w:r w:rsidRPr="008857F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color w:val="202124"/>
          <w:sz w:val="24"/>
          <w:szCs w:val="24"/>
        </w:rPr>
        <w:t>Style</w:t>
      </w:r>
      <w:proofErr w:type="spellEnd"/>
      <w:r w:rsidRPr="008857F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color w:val="202124"/>
          <w:sz w:val="24"/>
          <w:szCs w:val="24"/>
        </w:rPr>
        <w:t>Sheets</w:t>
      </w:r>
      <w:proofErr w:type="spellEnd"/>
      <w:r w:rsidRPr="008857F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é utilizada para a ajustar aparência em páginas da internet que adotam para o seu desenvolvimento linguage</w:t>
      </w:r>
      <w:r w:rsidR="2A1F45D1" w:rsidRPr="008857F5">
        <w:rPr>
          <w:rFonts w:ascii="Times New Roman" w:eastAsia="Times New Roman" w:hAnsi="Times New Roman" w:cs="Times New Roman"/>
          <w:color w:val="202124"/>
          <w:sz w:val="24"/>
          <w:szCs w:val="24"/>
        </w:rPr>
        <w:t>m HTML</w:t>
      </w:r>
    </w:p>
    <w:p w14:paraId="37CEA804" w14:textId="15998AD8" w:rsidR="2A1F45D1" w:rsidRPr="008857F5" w:rsidRDefault="2A1F45D1" w:rsidP="075F4B65">
      <w:pPr>
        <w:pStyle w:val="PargrafodaLista"/>
        <w:numPr>
          <w:ilvl w:val="0"/>
          <w:numId w:val="4"/>
        </w:numPr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202124"/>
          <w:sz w:val="24"/>
          <w:szCs w:val="24"/>
        </w:rPr>
        <w:t>Bootstrap</w:t>
      </w:r>
      <w:proofErr w:type="spellEnd"/>
      <w:r w:rsidRPr="008857F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é um framework web gratuito e open </w:t>
      </w:r>
      <w:proofErr w:type="spellStart"/>
      <w:r w:rsidRPr="008857F5">
        <w:rPr>
          <w:rFonts w:ascii="Times New Roman" w:eastAsia="Times New Roman" w:hAnsi="Times New Roman" w:cs="Times New Roman"/>
          <w:color w:val="202124"/>
          <w:sz w:val="24"/>
          <w:szCs w:val="24"/>
        </w:rPr>
        <w:t>source</w:t>
      </w:r>
      <w:proofErr w:type="spellEnd"/>
      <w:r w:rsidRPr="008857F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que </w:t>
      </w:r>
      <w:r w:rsidR="1C56EB9A" w:rsidRPr="008857F5">
        <w:rPr>
          <w:rFonts w:ascii="Times New Roman" w:eastAsia="Times New Roman" w:hAnsi="Times New Roman" w:cs="Times New Roman"/>
          <w:color w:val="202124"/>
          <w:sz w:val="24"/>
          <w:szCs w:val="24"/>
        </w:rPr>
        <w:t>oferece padrões</w:t>
      </w:r>
      <w:r w:rsidRPr="008857F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para o desenvolvimento HTML, CSS e </w:t>
      </w:r>
      <w:proofErr w:type="spellStart"/>
      <w:r w:rsidRPr="008857F5">
        <w:rPr>
          <w:rFonts w:ascii="Times New Roman" w:eastAsia="Times New Roman" w:hAnsi="Times New Roman" w:cs="Times New Roman"/>
          <w:color w:val="202124"/>
          <w:sz w:val="24"/>
          <w:szCs w:val="24"/>
        </w:rPr>
        <w:t>JavaScript</w:t>
      </w:r>
      <w:proofErr w:type="spellEnd"/>
      <w:r w:rsidRPr="008857F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assim possibilitando criar sites </w:t>
      </w:r>
      <w:r w:rsidR="62E1C6C0" w:rsidRPr="008857F5">
        <w:rPr>
          <w:rFonts w:ascii="Times New Roman" w:eastAsia="Times New Roman" w:hAnsi="Times New Roman" w:cs="Times New Roman"/>
          <w:color w:val="202124"/>
          <w:sz w:val="24"/>
          <w:szCs w:val="24"/>
        </w:rPr>
        <w:t>responsivos</w:t>
      </w:r>
      <w:r w:rsidRPr="008857F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de forma </w:t>
      </w:r>
      <w:r w:rsidR="243C16FB" w:rsidRPr="008857F5">
        <w:rPr>
          <w:rFonts w:ascii="Times New Roman" w:eastAsia="Times New Roman" w:hAnsi="Times New Roman" w:cs="Times New Roman"/>
          <w:color w:val="202124"/>
          <w:sz w:val="24"/>
          <w:szCs w:val="24"/>
        </w:rPr>
        <w:t>rápida</w:t>
      </w:r>
      <w:r w:rsidRPr="008857F5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e eficaz </w:t>
      </w:r>
    </w:p>
    <w:p w14:paraId="61E7E2FF" w14:textId="38F25F8F" w:rsidR="615B8615" w:rsidRPr="008857F5" w:rsidRDefault="615B8615" w:rsidP="075F4B65">
      <w:pPr>
        <w:tabs>
          <w:tab w:val="left" w:pos="0"/>
          <w:tab w:val="left" w:pos="720"/>
        </w:tabs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857F5">
        <w:rPr>
          <w:rFonts w:ascii="Times New Roman" w:eastAsia="Times New Roman" w:hAnsi="Times New Roman" w:cs="Times New Roman"/>
          <w:b/>
          <w:bCs/>
          <w:sz w:val="32"/>
          <w:szCs w:val="32"/>
        </w:rPr>
        <w:t>Resultado:</w:t>
      </w:r>
    </w:p>
    <w:p w14:paraId="5A0C9349" w14:textId="05A8A8C9" w:rsidR="615B8615" w:rsidRPr="008857F5" w:rsidRDefault="615B8615" w:rsidP="075F4B65">
      <w:pPr>
        <w:rPr>
          <w:rFonts w:ascii="Times New Roman" w:eastAsia="Times New Roman" w:hAnsi="Times New Roman" w:cs="Times New Roman"/>
          <w:b/>
          <w:bCs/>
          <w:color w:val="252424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 xml:space="preserve">O resultado vai ser apresentado por meio de um site elaborado com CSS e BOOTSTRAP, que irá conter uma parte explicativa em texto descrevendo o que vai ser apresentado e, forma de gráfico, e por enquanto vai ser utilizado “print” dos resultados obtidos em Python, com ideia de fazer as duas linguagens se comunicarem e ficar a análise em tempo real já gerando o gráfico para o entendimento </w:t>
      </w:r>
    </w:p>
    <w:p w14:paraId="1684217F" w14:textId="075DAA79" w:rsidR="615B8615" w:rsidRPr="008857F5" w:rsidRDefault="615B8615" w:rsidP="075F4B65">
      <w:pPr>
        <w:tabs>
          <w:tab w:val="left" w:pos="0"/>
          <w:tab w:val="left" w:pos="720"/>
        </w:tabs>
        <w:rPr>
          <w:rFonts w:ascii="Times New Roman" w:eastAsia="Times New Roman" w:hAnsi="Times New Roman" w:cs="Times New Roman"/>
          <w:b/>
          <w:bCs/>
          <w:color w:val="252424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b/>
          <w:bCs/>
          <w:color w:val="252424"/>
          <w:sz w:val="24"/>
          <w:szCs w:val="24"/>
        </w:rPr>
        <w:t>Vantagens</w:t>
      </w:r>
    </w:p>
    <w:p w14:paraId="10302C9D" w14:textId="4CD342C7" w:rsidR="615B8615" w:rsidRPr="008857F5" w:rsidRDefault="615B8615" w:rsidP="075F4B65">
      <w:pPr>
        <w:rPr>
          <w:rFonts w:ascii="Times New Roman" w:eastAsia="Times New Roman" w:hAnsi="Times New Roman" w:cs="Times New Roman"/>
          <w:color w:val="252424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 xml:space="preserve">Poder ser acessado em qualquer lugar, com computador, celular, tablet, precisado apenas de um acesso à internet, compatibilidade de qualquer sistema operacional, fácil analise, texto explicativo </w:t>
      </w:r>
    </w:p>
    <w:p w14:paraId="42003AF5" w14:textId="425797A6" w:rsidR="615B8615" w:rsidRPr="008857F5" w:rsidRDefault="615B8615" w:rsidP="075F4B65">
      <w:pPr>
        <w:pStyle w:val="PargrafodaLista"/>
        <w:numPr>
          <w:ilvl w:val="0"/>
          <w:numId w:val="1"/>
        </w:numPr>
        <w:tabs>
          <w:tab w:val="left" w:pos="0"/>
          <w:tab w:val="left" w:pos="720"/>
        </w:tabs>
        <w:rPr>
          <w:rFonts w:ascii="Times New Roman" w:eastAsia="Times New Roman" w:hAnsi="Times New Roman" w:cs="Times New Roman"/>
          <w:color w:val="252424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>Apresente sugestões de outros usos para o sistema de seu PRIMT;</w:t>
      </w:r>
    </w:p>
    <w:p w14:paraId="45253523" w14:textId="6C301D07" w:rsidR="615B8615" w:rsidRPr="008857F5" w:rsidRDefault="615B8615" w:rsidP="075F4B65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color w:val="252424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>Pode ser usado apenas por curiosidade, saber o como está o tempo na cidade,</w:t>
      </w:r>
    </w:p>
    <w:p w14:paraId="311AC097" w14:textId="0642EFC3" w:rsidR="615B8615" w:rsidRPr="008857F5" w:rsidRDefault="615B8615" w:rsidP="075F4B65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color w:val="252424"/>
          <w:sz w:val="21"/>
          <w:szCs w:val="21"/>
        </w:rPr>
      </w:pPr>
      <w:r w:rsidRPr="008857F5">
        <w:rPr>
          <w:rFonts w:ascii="Times New Roman" w:eastAsia="Times New Roman" w:hAnsi="Times New Roman" w:cs="Times New Roman"/>
          <w:color w:val="252424"/>
          <w:sz w:val="24"/>
          <w:szCs w:val="24"/>
        </w:rPr>
        <w:t xml:space="preserve"> Usar em plantação, podendo auxiliar no gerenciamento de atividades a ser realizada, como aumentar a irrigação ou diminuir, criar uma rotina para o produtor e ganhar tempo e</w:t>
      </w:r>
      <w:r w:rsidRPr="008857F5">
        <w:rPr>
          <w:rFonts w:ascii="Times New Roman" w:eastAsia="Times New Roman" w:hAnsi="Times New Roman" w:cs="Times New Roman"/>
          <w:color w:val="252424"/>
          <w:sz w:val="21"/>
          <w:szCs w:val="21"/>
        </w:rPr>
        <w:t xml:space="preserve"> diminuir o custo operacional, gerando maior lucro</w:t>
      </w:r>
    </w:p>
    <w:p w14:paraId="184783E6" w14:textId="75F53ED2" w:rsidR="008857F5" w:rsidRPr="008857F5" w:rsidRDefault="008857F5" w:rsidP="075F4B65">
      <w:pPr>
        <w:spacing w:line="257" w:lineRule="auto"/>
        <w:jc w:val="both"/>
        <w:rPr>
          <w:rFonts w:ascii="Times New Roman" w:hAnsi="Times New Roman" w:cs="Times New Roman"/>
        </w:rPr>
      </w:pPr>
    </w:p>
    <w:p w14:paraId="5C7804A2" w14:textId="77777777" w:rsidR="008857F5" w:rsidRPr="008857F5" w:rsidRDefault="008857F5" w:rsidP="075F4B65">
      <w:pPr>
        <w:spacing w:line="257" w:lineRule="auto"/>
        <w:jc w:val="both"/>
        <w:rPr>
          <w:rFonts w:ascii="Times New Roman" w:hAnsi="Times New Roman" w:cs="Times New Roman"/>
        </w:rPr>
      </w:pPr>
    </w:p>
    <w:p w14:paraId="16D0E32A" w14:textId="66A77DF9" w:rsidR="008857F5" w:rsidRPr="008857F5" w:rsidRDefault="008857F5" w:rsidP="075F4B65">
      <w:pPr>
        <w:spacing w:line="257" w:lineRule="auto"/>
        <w:jc w:val="both"/>
        <w:rPr>
          <w:rFonts w:ascii="Times New Roman" w:hAnsi="Times New Roman" w:cs="Times New Roman"/>
        </w:rPr>
      </w:pPr>
    </w:p>
    <w:p w14:paraId="4298B0BE" w14:textId="76C14974" w:rsidR="008857F5" w:rsidRPr="008857F5" w:rsidRDefault="008857F5" w:rsidP="075F4B65">
      <w:pPr>
        <w:spacing w:line="257" w:lineRule="auto"/>
        <w:jc w:val="both"/>
        <w:rPr>
          <w:rFonts w:ascii="Times New Roman" w:hAnsi="Times New Roman" w:cs="Times New Roman"/>
        </w:rPr>
      </w:pPr>
    </w:p>
    <w:p w14:paraId="702BDE93" w14:textId="77777777" w:rsidR="008857F5" w:rsidRPr="008857F5" w:rsidRDefault="008857F5" w:rsidP="075F4B65">
      <w:pPr>
        <w:spacing w:line="257" w:lineRule="auto"/>
        <w:jc w:val="both"/>
        <w:rPr>
          <w:rFonts w:ascii="Times New Roman" w:hAnsi="Times New Roman" w:cs="Times New Roman"/>
        </w:rPr>
      </w:pPr>
    </w:p>
    <w:p w14:paraId="64DBB84B" w14:textId="2499712A" w:rsidR="00B93F6E" w:rsidRPr="008857F5" w:rsidRDefault="1CB42046" w:rsidP="7B7A936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atriz de Responsabilidades</w:t>
      </w:r>
    </w:p>
    <w:p w14:paraId="5EF67B27" w14:textId="0B858FEB" w:rsidR="00B93F6E" w:rsidRPr="008857F5" w:rsidRDefault="1CB42046" w:rsidP="009A5C9D">
      <w:pPr>
        <w:jc w:val="both"/>
        <w:rPr>
          <w:rFonts w:ascii="Times New Roman" w:hAnsi="Times New Roman" w:cs="Times New Roman"/>
        </w:rPr>
      </w:pPr>
      <w:r w:rsidRPr="008857F5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tbl>
      <w:tblPr>
        <w:tblStyle w:val="TabeladeGradeClara"/>
        <w:tblW w:w="6675" w:type="dxa"/>
        <w:tblLayout w:type="fixed"/>
        <w:tblLook w:val="04A0" w:firstRow="1" w:lastRow="0" w:firstColumn="1" w:lastColumn="0" w:noHBand="0" w:noVBand="1"/>
      </w:tblPr>
      <w:tblGrid>
        <w:gridCol w:w="420"/>
        <w:gridCol w:w="3270"/>
        <w:gridCol w:w="1080"/>
        <w:gridCol w:w="1170"/>
        <w:gridCol w:w="735"/>
      </w:tblGrid>
      <w:tr w:rsidR="3AF76F3A" w:rsidRPr="008857F5" w14:paraId="76670FAC" w14:textId="77777777" w:rsidTr="7B7A9369">
        <w:tc>
          <w:tcPr>
            <w:tcW w:w="3690" w:type="dxa"/>
            <w:gridSpan w:val="2"/>
            <w:vMerge w:val="restart"/>
          </w:tcPr>
          <w:p w14:paraId="00ACC68A" w14:textId="57E9134B" w:rsidR="3AF76F3A" w:rsidRPr="008857F5" w:rsidRDefault="3AF76F3A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ividades</w:t>
            </w:r>
          </w:p>
        </w:tc>
        <w:tc>
          <w:tcPr>
            <w:tcW w:w="2985" w:type="dxa"/>
            <w:gridSpan w:val="3"/>
          </w:tcPr>
          <w:p w14:paraId="3042D3E9" w14:textId="35AD2A8E" w:rsidR="3AF76F3A" w:rsidRPr="008857F5" w:rsidRDefault="3AF76F3A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áveis</w:t>
            </w:r>
          </w:p>
        </w:tc>
      </w:tr>
      <w:tr w:rsidR="3AF76F3A" w:rsidRPr="008857F5" w14:paraId="0A7F29D1" w14:textId="77777777" w:rsidTr="7B7A9369">
        <w:trPr>
          <w:trHeight w:val="300"/>
        </w:trPr>
        <w:tc>
          <w:tcPr>
            <w:tcW w:w="3690" w:type="dxa"/>
            <w:gridSpan w:val="2"/>
            <w:vMerge/>
            <w:vAlign w:val="center"/>
          </w:tcPr>
          <w:p w14:paraId="7482F5B8" w14:textId="77777777" w:rsidR="005640F6" w:rsidRPr="008857F5" w:rsidRDefault="005640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83F8C81" w14:textId="25461D4F" w:rsidR="3AF76F3A" w:rsidRPr="008857F5" w:rsidRDefault="3AF76F3A" w:rsidP="7B7A9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7F5">
              <w:rPr>
                <w:rFonts w:ascii="Times New Roman" w:eastAsia="Times New Roman" w:hAnsi="Times New Roman" w:cs="Times New Roman"/>
                <w:sz w:val="20"/>
                <w:szCs w:val="20"/>
              </w:rPr>
              <w:t>Anderson</w:t>
            </w:r>
          </w:p>
        </w:tc>
        <w:tc>
          <w:tcPr>
            <w:tcW w:w="1170" w:type="dxa"/>
          </w:tcPr>
          <w:p w14:paraId="6F0472E5" w14:textId="5A897CF3" w:rsidR="3AF76F3A" w:rsidRPr="008857F5" w:rsidRDefault="3AF76F3A" w:rsidP="7B7A9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7F5">
              <w:rPr>
                <w:rFonts w:ascii="Times New Roman" w:eastAsia="Times New Roman" w:hAnsi="Times New Roman" w:cs="Times New Roman"/>
                <w:sz w:val="20"/>
                <w:szCs w:val="20"/>
              </w:rPr>
              <w:t>Christian</w:t>
            </w:r>
          </w:p>
        </w:tc>
        <w:tc>
          <w:tcPr>
            <w:tcW w:w="735" w:type="dxa"/>
          </w:tcPr>
          <w:p w14:paraId="029FE595" w14:textId="4565245B" w:rsidR="3AF76F3A" w:rsidRPr="008857F5" w:rsidRDefault="3AF76F3A" w:rsidP="7B7A93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7F5">
              <w:rPr>
                <w:rFonts w:ascii="Times New Roman" w:eastAsia="Times New Roman" w:hAnsi="Times New Roman" w:cs="Times New Roman"/>
                <w:sz w:val="20"/>
                <w:szCs w:val="20"/>
              </w:rPr>
              <w:t>Luís</w:t>
            </w:r>
          </w:p>
        </w:tc>
      </w:tr>
      <w:tr w:rsidR="3AF76F3A" w:rsidRPr="008857F5" w14:paraId="15A984D4" w14:textId="77777777" w:rsidTr="7B7A9369">
        <w:tc>
          <w:tcPr>
            <w:tcW w:w="420" w:type="dxa"/>
          </w:tcPr>
          <w:p w14:paraId="3B131A0B" w14:textId="65DB5CB0" w:rsidR="3AF76F3A" w:rsidRPr="008857F5" w:rsidRDefault="3AF76F3A" w:rsidP="7B7A9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0" w:type="dxa"/>
          </w:tcPr>
          <w:p w14:paraId="0057F32E" w14:textId="04CAA07B" w:rsidR="3AF76F3A" w:rsidRPr="008857F5" w:rsidRDefault="3AF76F3A" w:rsidP="7B7A9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álise </w:t>
            </w:r>
            <w:r w:rsidR="4DF3021E"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da Base de Dados</w:t>
            </w:r>
          </w:p>
        </w:tc>
        <w:tc>
          <w:tcPr>
            <w:tcW w:w="1080" w:type="dxa"/>
          </w:tcPr>
          <w:p w14:paraId="55F9696C" w14:textId="6BB8A4DE" w:rsidR="3AF76F3A" w:rsidRPr="008857F5" w:rsidRDefault="3AF76F3A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016AACD4" w14:textId="130C0224" w:rsidR="3AF76F3A" w:rsidRPr="008857F5" w:rsidRDefault="3AF76F3A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35" w:type="dxa"/>
          </w:tcPr>
          <w:p w14:paraId="733A4560" w14:textId="524773EF" w:rsidR="3AF76F3A" w:rsidRPr="008857F5" w:rsidRDefault="5F37013D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3AF76F3A" w:rsidRPr="008857F5" w14:paraId="1DA1CE05" w14:textId="77777777" w:rsidTr="7B7A9369">
        <w:tc>
          <w:tcPr>
            <w:tcW w:w="420" w:type="dxa"/>
          </w:tcPr>
          <w:p w14:paraId="07077076" w14:textId="23F58F01" w:rsidR="3AF76F3A" w:rsidRPr="008857F5" w:rsidRDefault="3AF76F3A" w:rsidP="7B7A9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0" w:type="dxa"/>
          </w:tcPr>
          <w:p w14:paraId="755DB0FB" w14:textId="6507F45C" w:rsidR="3AF76F3A" w:rsidRPr="008857F5" w:rsidRDefault="3AF76F3A" w:rsidP="7B7A9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Escrita do projeto</w:t>
            </w:r>
          </w:p>
        </w:tc>
        <w:tc>
          <w:tcPr>
            <w:tcW w:w="1080" w:type="dxa"/>
          </w:tcPr>
          <w:p w14:paraId="1A6AB873" w14:textId="3291E4D8" w:rsidR="3AF76F3A" w:rsidRPr="008857F5" w:rsidRDefault="3AF76F3A" w:rsidP="7B7A9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0947E006" w14:textId="72005742" w:rsidR="3AF76F3A" w:rsidRPr="008857F5" w:rsidRDefault="3AF76F3A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35" w:type="dxa"/>
          </w:tcPr>
          <w:p w14:paraId="4C38ECA5" w14:textId="19DE9674" w:rsidR="3AF76F3A" w:rsidRPr="008857F5" w:rsidRDefault="3AF76F3A" w:rsidP="7B7A9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3AF76F3A" w:rsidRPr="008857F5" w14:paraId="3E0C526C" w14:textId="77777777" w:rsidTr="7B7A9369">
        <w:tc>
          <w:tcPr>
            <w:tcW w:w="420" w:type="dxa"/>
          </w:tcPr>
          <w:p w14:paraId="10F30E3B" w14:textId="2FA6E211" w:rsidR="3AF76F3A" w:rsidRPr="008857F5" w:rsidRDefault="3AF76F3A" w:rsidP="7B7A9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0" w:type="dxa"/>
          </w:tcPr>
          <w:p w14:paraId="278F3B02" w14:textId="4C9B5E86" w:rsidR="770E6F6A" w:rsidRPr="008857F5" w:rsidRDefault="770E6F6A" w:rsidP="7B7A9369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Revisão textual</w:t>
            </w:r>
          </w:p>
        </w:tc>
        <w:tc>
          <w:tcPr>
            <w:tcW w:w="1080" w:type="dxa"/>
          </w:tcPr>
          <w:p w14:paraId="647B1D6A" w14:textId="5104E5EC" w:rsidR="3AF76F3A" w:rsidRPr="008857F5" w:rsidRDefault="3AF76F3A" w:rsidP="7B7A9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6F88353A" w14:textId="2C0F11CA" w:rsidR="3AF76F3A" w:rsidRPr="008857F5" w:rsidRDefault="3AF76F3A" w:rsidP="7B7A9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5" w:type="dxa"/>
          </w:tcPr>
          <w:p w14:paraId="062D5C23" w14:textId="3440365D" w:rsidR="3AF76F3A" w:rsidRPr="008857F5" w:rsidRDefault="3AF76F3A" w:rsidP="7B7A9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7B7A9369" w:rsidRPr="008857F5" w14:paraId="535ECADD" w14:textId="77777777" w:rsidTr="7B7A9369">
        <w:tc>
          <w:tcPr>
            <w:tcW w:w="420" w:type="dxa"/>
          </w:tcPr>
          <w:p w14:paraId="346A83E4" w14:textId="5069FC11" w:rsidR="23645F06" w:rsidRPr="008857F5" w:rsidRDefault="23645F06" w:rsidP="7B7A9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0" w:type="dxa"/>
          </w:tcPr>
          <w:p w14:paraId="2469A241" w14:textId="5288571F" w:rsidR="23645F06" w:rsidRPr="008857F5" w:rsidRDefault="23645F06" w:rsidP="7B7A9369">
            <w:pPr>
              <w:spacing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Site</w:t>
            </w:r>
          </w:p>
        </w:tc>
        <w:tc>
          <w:tcPr>
            <w:tcW w:w="1080" w:type="dxa"/>
          </w:tcPr>
          <w:p w14:paraId="37E23431" w14:textId="7D4766D5" w:rsidR="23645F06" w:rsidRPr="008857F5" w:rsidRDefault="23645F06" w:rsidP="7B7A9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64FB424B" w14:textId="65B6A47D" w:rsidR="23645F06" w:rsidRPr="008857F5" w:rsidRDefault="23645F06" w:rsidP="7B7A9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35" w:type="dxa"/>
          </w:tcPr>
          <w:p w14:paraId="6A773C10" w14:textId="495E9B2E" w:rsidR="7B7A9369" w:rsidRPr="008857F5" w:rsidRDefault="7B7A9369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3AF76F3A" w:rsidRPr="008857F5" w14:paraId="5F0DF340" w14:textId="77777777" w:rsidTr="7B7A9369">
        <w:tc>
          <w:tcPr>
            <w:tcW w:w="420" w:type="dxa"/>
          </w:tcPr>
          <w:p w14:paraId="49C0DC00" w14:textId="0B35A3D2" w:rsidR="3AF76F3A" w:rsidRPr="008857F5" w:rsidRDefault="23645F06" w:rsidP="7B7A9369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0" w:type="dxa"/>
          </w:tcPr>
          <w:p w14:paraId="03AE5608" w14:textId="2AA975D2" w:rsidR="3AF76F3A" w:rsidRPr="008857F5" w:rsidRDefault="3AF76F3A" w:rsidP="7B7A93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sz w:val="24"/>
                <w:szCs w:val="24"/>
              </w:rPr>
              <w:t>Apresentação</w:t>
            </w:r>
          </w:p>
        </w:tc>
        <w:tc>
          <w:tcPr>
            <w:tcW w:w="1080" w:type="dxa"/>
          </w:tcPr>
          <w:p w14:paraId="4FEA336B" w14:textId="62E54167" w:rsidR="3AF76F3A" w:rsidRPr="008857F5" w:rsidRDefault="7BCF9B1C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70" w:type="dxa"/>
          </w:tcPr>
          <w:p w14:paraId="27532805" w14:textId="1A6CA945" w:rsidR="3AF76F3A" w:rsidRPr="008857F5" w:rsidRDefault="7BCF9B1C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35" w:type="dxa"/>
          </w:tcPr>
          <w:p w14:paraId="617063F4" w14:textId="5581B9A7" w:rsidR="3AF76F3A" w:rsidRPr="008857F5" w:rsidRDefault="7DC912DD" w:rsidP="7B7A9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8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3AF76F3A" w:rsidRPr="008857F5" w14:paraId="5BE244D9" w14:textId="77777777" w:rsidTr="7B7A9369">
        <w:tc>
          <w:tcPr>
            <w:tcW w:w="420" w:type="dxa"/>
          </w:tcPr>
          <w:p w14:paraId="0715EB30" w14:textId="0F644BA8" w:rsidR="3AF76F3A" w:rsidRPr="008857F5" w:rsidRDefault="3AF76F3A" w:rsidP="3AF76F3A">
            <w:pPr>
              <w:jc w:val="center"/>
              <w:rPr>
                <w:rFonts w:ascii="Times New Roman" w:eastAsia="Arial" w:hAnsi="Times New Roman" w:cs="Times New Roman"/>
                <w:sz w:val="18"/>
                <w:szCs w:val="18"/>
              </w:rPr>
            </w:pPr>
          </w:p>
        </w:tc>
        <w:tc>
          <w:tcPr>
            <w:tcW w:w="3270" w:type="dxa"/>
          </w:tcPr>
          <w:p w14:paraId="794CC68D" w14:textId="2B0C91C6" w:rsidR="3AF76F3A" w:rsidRPr="008857F5" w:rsidRDefault="3AF76F3A" w:rsidP="3AF76F3A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2735823" w14:textId="14204E5D" w:rsidR="3AF76F3A" w:rsidRPr="008857F5" w:rsidRDefault="3AF76F3A" w:rsidP="3AF76F3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DC8E95C" w14:textId="1594BF58" w:rsidR="3AF76F3A" w:rsidRPr="008857F5" w:rsidRDefault="3AF76F3A" w:rsidP="3AF76F3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735" w:type="dxa"/>
          </w:tcPr>
          <w:p w14:paraId="16A37E24" w14:textId="1223972D" w:rsidR="3AF76F3A" w:rsidRPr="008857F5" w:rsidRDefault="3AF76F3A" w:rsidP="3AF76F3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14:paraId="1849B9B6" w14:textId="4746655E" w:rsidR="00B93F6E" w:rsidRPr="008857F5" w:rsidRDefault="00B93F6E" w:rsidP="3AF76F3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FF7D0" w14:textId="2FE2CFC3" w:rsidR="00B93F6E" w:rsidRPr="008857F5" w:rsidRDefault="00B93F6E" w:rsidP="009A5C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73818" w14:textId="5E069BEC" w:rsidR="00B93F6E" w:rsidRPr="008857F5" w:rsidRDefault="00B93F6E" w:rsidP="009A5C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88394" w14:textId="7BFC8C3E" w:rsidR="008857F5" w:rsidRPr="008857F5" w:rsidRDefault="008857F5" w:rsidP="009A5C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D31AB" w14:textId="03872C71" w:rsidR="008857F5" w:rsidRPr="008857F5" w:rsidRDefault="008857F5" w:rsidP="009A5C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08AD1" w14:textId="3C9A74BA" w:rsidR="008857F5" w:rsidRPr="008857F5" w:rsidRDefault="008857F5" w:rsidP="009A5C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CE6B4" w14:textId="2EAB46C8" w:rsidR="008857F5" w:rsidRPr="008857F5" w:rsidRDefault="008857F5" w:rsidP="009A5C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733C1" w14:textId="24196FCC" w:rsidR="008857F5" w:rsidRPr="008857F5" w:rsidRDefault="008857F5" w:rsidP="009A5C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2A22C" w14:textId="5774739C" w:rsidR="008857F5" w:rsidRPr="008857F5" w:rsidRDefault="008857F5" w:rsidP="009A5C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40ACE" w14:textId="499F403A" w:rsidR="008857F5" w:rsidRPr="008857F5" w:rsidRDefault="008857F5" w:rsidP="009A5C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FBE2B" w14:textId="42DF744D" w:rsidR="008857F5" w:rsidRPr="008857F5" w:rsidRDefault="008857F5" w:rsidP="009A5C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D9168" w14:textId="193FF7AF" w:rsidR="008857F5" w:rsidRPr="008857F5" w:rsidRDefault="008857F5" w:rsidP="009A5C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DB131" w14:textId="16537C9F" w:rsidR="008857F5" w:rsidRPr="008857F5" w:rsidRDefault="008857F5" w:rsidP="009A5C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08EBF" w14:textId="10D0E498" w:rsidR="008857F5" w:rsidRPr="008857F5" w:rsidRDefault="008857F5" w:rsidP="009A5C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E5F54" w14:textId="45FBF7A0" w:rsidR="008857F5" w:rsidRPr="008857F5" w:rsidRDefault="008857F5" w:rsidP="009A5C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7945B" w14:textId="30E36218" w:rsidR="008857F5" w:rsidRPr="008857F5" w:rsidRDefault="008857F5" w:rsidP="009A5C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6F016" w14:textId="77777777" w:rsidR="008857F5" w:rsidRPr="008857F5" w:rsidRDefault="008857F5" w:rsidP="009A5C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32C6D" w14:textId="3CA54CC4" w:rsidR="00B93F6E" w:rsidRPr="008857F5" w:rsidRDefault="0027066D" w:rsidP="009A5C9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  <w:r w:rsidR="534B2A93" w:rsidRPr="008857F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505689" w14:textId="6DC64066" w:rsidR="07E7D640" w:rsidRPr="008857F5" w:rsidRDefault="07E7D640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ffects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f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lative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umidity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nd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Wind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peed</w:t>
      </w:r>
      <w:proofErr w:type="spellEnd"/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[</w:t>
      </w:r>
      <w:r w:rsidRPr="008857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. l.</w:t>
      </w: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, 15 out. 2021. Disponível em: https://www.geeksforgeeks.org/effects-of-relative-humidity-and-wind-speed/#:~:text=of%20the%20air%3F-,Solution%3A,of%20water%20and%20high%20humidity. Acesso em: 19 nov. 2021.</w:t>
      </w:r>
    </w:p>
    <w:p w14:paraId="3414D213" w14:textId="23F248F2" w:rsidR="0027066D" w:rsidRPr="008857F5" w:rsidRDefault="2406ED00" w:rsidP="16F34EC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CZMAREK, Anna; WESOÁOWSKA, Maria.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ctors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ffecting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umidity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ditions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f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 face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all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yer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f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eated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uilding</w:t>
      </w:r>
      <w:proofErr w:type="spellEnd"/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[</w:t>
      </w:r>
      <w:r w:rsidRPr="008857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. l.</w:t>
      </w: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, 2017. Disponível em: https://www.sciencedirect.com/science/article/pii/S1877705817327534/pdf?md5=e1edd395224f44446ca8b64940e0eac8&amp;pid=1-s2.0-S1877705817327534-main.pdf. Acesso em: 19 nov. 2021.</w:t>
      </w:r>
    </w:p>
    <w:p w14:paraId="6D6DBA18" w14:textId="20E53785" w:rsidR="0027066D" w:rsidRPr="008857F5" w:rsidRDefault="74680530" w:rsidP="16F34EC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ELHO, Erica.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Baixa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umidade do ar: descubra o impacto na saúde</w:t>
      </w: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[</w:t>
      </w:r>
      <w:r w:rsidRPr="008857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. l.</w:t>
      </w: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, 13 ago. 2021. Disponível em: https://med.estrategiaeducacional.com.br/blog/atualidades/baixa-umidade-do-ar/. Acesso em: 19 nov. 2021.</w:t>
      </w:r>
    </w:p>
    <w:p w14:paraId="308C06ED" w14:textId="205D2008" w:rsidR="790DD5B4" w:rsidRPr="008857F5" w:rsidRDefault="790DD5B4" w:rsidP="16F34EC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RMIENTO, Samuel. </w:t>
      </w:r>
      <w:proofErr w:type="spellStart"/>
      <w:proofErr w:type="gram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t‘</w:t>
      </w:r>
      <w:proofErr w:type="gram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t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Just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e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eat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It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ally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s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e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umidity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now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e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isks</w:t>
      </w:r>
      <w:proofErr w:type="spellEnd"/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[</w:t>
      </w:r>
      <w:r w:rsidRPr="008857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. l.</w:t>
      </w: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, 12 ago. 2016. Disponível em: https://www.nbcnews.com/health/health-news/it-s-not-just-heat-it-really-humidity-know-risks-n629486. Acesso em: 19 nov. 2021.</w:t>
      </w:r>
    </w:p>
    <w:p w14:paraId="5EE597F1" w14:textId="148FA75C" w:rsidR="0027066D" w:rsidRPr="008857F5" w:rsidRDefault="4C174DA7" w:rsidP="16F34EC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OSONE, Michael.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s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oo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uch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umidity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urting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Your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ealth?</w:t>
      </w: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</w:t>
      </w:r>
      <w:r w:rsidRPr="008857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. l.</w:t>
      </w: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, 7 out. 2020. Disponível em: https://aristair.com/blog/is-too-much-humidity-hurting-your-health/. Acesso em: 19 nov. 2021.</w:t>
      </w:r>
    </w:p>
    <w:p w14:paraId="5E4F333D" w14:textId="6614372E" w:rsidR="0027066D" w:rsidRPr="008857F5" w:rsidRDefault="2A33A38A" w:rsidP="16F34EC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 que é dióxido de carbono e quais seus </w:t>
      </w:r>
      <w:proofErr w:type="gram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feitos?.</w:t>
      </w:r>
      <w:proofErr w:type="gramEnd"/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</w:t>
      </w:r>
      <w:r w:rsidRPr="008857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. l.</w:t>
      </w: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, 2020. Disponível em: https://www.ecycle.com.br/dioxido-de-carbono/. Acesso em: 19 nov. 2021.</w:t>
      </w:r>
    </w:p>
    <w:p w14:paraId="38B81173" w14:textId="61231DD9" w:rsidR="0027066D" w:rsidRPr="008857F5" w:rsidRDefault="1AEA20FF" w:rsidP="16F34EC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bsolute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vs.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lative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umidity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–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hat’s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e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ifference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?.</w:t>
      </w:r>
      <w:proofErr w:type="gramEnd"/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</w:t>
      </w:r>
      <w:r w:rsidRPr="008857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. l.</w:t>
      </w: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, 25 set. 2014. Disponível em: https://www.zehnderamerica.com/absolute-vs-relative-humidity-whats-the-difference/. Acesso em: 19 nov. 2021.</w:t>
      </w:r>
    </w:p>
    <w:p w14:paraId="2E018D6A" w14:textId="1B3CED38" w:rsidR="0027066D" w:rsidRPr="008857F5" w:rsidRDefault="4520CE20" w:rsidP="16F34EC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elation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etween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mperature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nd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umidity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</w:t>
      </w:r>
      <w:r w:rsidRPr="008857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. l.</w:t>
      </w: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, 2021. Disponível em: https://www.vedantu.com/geography/relation-between-temperature-and-humidity. Acesso em: 19 nov. 2021.</w:t>
      </w:r>
    </w:p>
    <w:p w14:paraId="49B7FACA" w14:textId="0B653997" w:rsidR="16F34EC7" w:rsidRPr="008857F5" w:rsidRDefault="4C0758F2" w:rsidP="075F4B6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mperature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hange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nd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rbon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ioxide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hange</w:t>
      </w:r>
      <w:proofErr w:type="spellEnd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</w:t>
      </w:r>
      <w:r w:rsidRPr="008857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. l.</w:t>
      </w: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, 2021. Disponível em: https://www.ncei.noaa.gov/sites/default/files/2021-11/8%20-%20Temperature%20Change%20and%20Carbon%20Dioxide%20Change%20-%20FINAL%20OCT%202021.pdf#:~:text=When%20the%20carbon%20dioxide%20concentration,goes%20down%2C%20temperature%20goes%20down. Acesso em: 19 nov. 2021.</w:t>
      </w:r>
    </w:p>
    <w:p w14:paraId="71AB51E9" w14:textId="455F0AD4" w:rsidR="16F34EC7" w:rsidRPr="008857F5" w:rsidRDefault="020C73E7" w:rsidP="075F4B6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LIVEIRA, Bruno. </w:t>
      </w:r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 QUE É DESVIO PADRÃO E ERRO </w:t>
      </w:r>
      <w:proofErr w:type="gramStart"/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DRÃO?</w:t>
      </w: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</w:t>
      </w:r>
      <w:r w:rsidRPr="008857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. l.</w:t>
      </w: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], 2019. Disponível em: </w:t>
      </w:r>
      <w:proofErr w:type="spellStart"/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https</w:t>
      </w:r>
      <w:proofErr w:type="spellEnd"/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//operdata.com.br/blog/desvio-</w:t>
      </w:r>
      <w:proofErr w:type="spellStart"/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rao</w:t>
      </w:r>
      <w:proofErr w:type="spellEnd"/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e-erro-</w:t>
      </w:r>
      <w:proofErr w:type="spellStart"/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rao</w:t>
      </w:r>
      <w:proofErr w:type="spellEnd"/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. Acesso em: 19 nov. 2021.</w:t>
      </w:r>
    </w:p>
    <w:p w14:paraId="5F581650" w14:textId="77777777" w:rsidR="008857F5" w:rsidRPr="008857F5" w:rsidRDefault="020C73E7" w:rsidP="008857F5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CEDO, Marcia. </w:t>
      </w:r>
      <w:r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LIMA EQUATORIAL</w:t>
      </w: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[</w:t>
      </w:r>
      <w:r w:rsidRPr="008857F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. l.</w:t>
      </w: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, 2019. Disponível em: https://www.educamaisbrasil.com.br/enem/geografia/clima-equatorial. Acesso em: 19 nov. 2021.</w:t>
      </w:r>
    </w:p>
    <w:p w14:paraId="3F03A668" w14:textId="515CF379" w:rsidR="075F4B65" w:rsidRPr="008857F5" w:rsidRDefault="0506FECF" w:rsidP="008857F5">
      <w:pPr>
        <w:jc w:val="both"/>
        <w:rPr>
          <w:rFonts w:ascii="Times New Roman" w:eastAsia="Times New Roman" w:hAnsi="Times New Roman" w:cs="Times New Roman"/>
        </w:rPr>
      </w:pPr>
      <w:r w:rsidRPr="008857F5">
        <w:rPr>
          <w:rFonts w:ascii="Times New Roman" w:eastAsia="Times New Roman" w:hAnsi="Times New Roman" w:cs="Times New Roman"/>
          <w:sz w:val="24"/>
          <w:szCs w:val="24"/>
        </w:rPr>
        <w:t xml:space="preserve">SILVA, Eduardo </w:t>
      </w: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t>O QUE É BOOTSTRAP E SERÁ QUE AINDA VALE USÁ-LO EM</w:t>
      </w:r>
      <w:r w:rsidR="28E0BADB"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t>2020?</w:t>
      </w:r>
      <w:r w:rsidR="7599E8DD" w:rsidRPr="008857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45625863"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ponível</w:t>
      </w:r>
      <w:r w:rsidR="1AE2BE7E"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: </w:t>
      </w: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/blog.geekhunter.com.br/o-que-e-bootstrap-e-sera-que-ainda-vale-a-pena/</w:t>
      </w:r>
      <w:r w:rsidR="3B904BE5"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esso em 15 nov. 2021</w:t>
      </w:r>
    </w:p>
    <w:p w14:paraId="599B7D6A" w14:textId="38128E4C" w:rsidR="7A353116" w:rsidRPr="008857F5" w:rsidRDefault="7A353116" w:rsidP="075F4B6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LLERINI, </w:t>
      </w:r>
      <w:proofErr w:type="gramStart"/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faella  </w:t>
      </w:r>
      <w:r w:rsidR="06BD7332"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ML</w:t>
      </w:r>
      <w:proofErr w:type="gramEnd"/>
      <w:r w:rsidR="06BD7332"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6BD7332"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SS E JAVASCRIPT, QUAIS AS DIFERENÇAS?</w:t>
      </w:r>
      <w:r w:rsidR="3FEEBCCB" w:rsidRPr="008857F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3FEEBCCB"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4B4CAFC"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ponível</w:t>
      </w:r>
      <w:r w:rsidR="5ACA5950"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5ACA5950"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 :</w:t>
      </w:r>
      <w:proofErr w:type="gramEnd"/>
      <w:r w:rsidR="5ACA5950"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s://www.alura.com.br/artigos/html-css-e-js-definicoes</w:t>
      </w:r>
      <w:r w:rsidR="30809B65" w:rsidRPr="008857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esso em 15 nov. 2021</w:t>
      </w:r>
    </w:p>
    <w:sectPr w:rsidR="7A353116" w:rsidRPr="008857F5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B10FA" w14:textId="77777777" w:rsidR="00D36A6A" w:rsidRDefault="00D36A6A" w:rsidP="007A7D20">
      <w:pPr>
        <w:spacing w:after="0" w:line="240" w:lineRule="auto"/>
      </w:pPr>
      <w:r>
        <w:separator/>
      </w:r>
    </w:p>
  </w:endnote>
  <w:endnote w:type="continuationSeparator" w:id="0">
    <w:p w14:paraId="601983C5" w14:textId="77777777" w:rsidR="00D36A6A" w:rsidRDefault="00D36A6A" w:rsidP="007A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6960707"/>
      <w:docPartObj>
        <w:docPartGallery w:val="Page Numbers (Bottom of Page)"/>
        <w:docPartUnique/>
      </w:docPartObj>
    </w:sdtPr>
    <w:sdtEndPr/>
    <w:sdtContent>
      <w:p w14:paraId="1AB87C7F" w14:textId="77777777" w:rsidR="000D69BD" w:rsidRDefault="000D69BD" w:rsidP="007A7D20">
        <w:pPr>
          <w:pStyle w:val="Rodap"/>
        </w:pPr>
        <w:r>
          <w:t>_____________________________________________________________________________</w:t>
        </w:r>
      </w:p>
      <w:p w14:paraId="328CCF2E" w14:textId="77777777" w:rsidR="000D69BD" w:rsidRPr="0043172E" w:rsidRDefault="000D69BD" w:rsidP="007A7D20">
        <w:pPr>
          <w:spacing w:line="276" w:lineRule="auto"/>
          <w:jc w:val="center"/>
          <w:rPr>
            <w:rFonts w:ascii="Verdana" w:hAnsi="Verdana"/>
            <w:color w:val="880E1B"/>
            <w:sz w:val="17"/>
            <w:szCs w:val="17"/>
          </w:rPr>
        </w:pPr>
        <w:r>
          <w:rPr>
            <w:rFonts w:ascii="Verdana" w:hAnsi="Verdana"/>
            <w:color w:val="880E1B"/>
            <w:sz w:val="17"/>
            <w:szCs w:val="17"/>
          </w:rPr>
          <w:t>www.fatec.edu.br/adamantina</w:t>
        </w:r>
      </w:p>
      <w:p w14:paraId="5EF4F6A5" w14:textId="77777777" w:rsidR="000D69BD" w:rsidRPr="007A7D20" w:rsidRDefault="000D69BD" w:rsidP="007A7D20">
        <w:pPr>
          <w:jc w:val="center"/>
          <w:rPr>
            <w:rFonts w:ascii="Verdana" w:hAnsi="Verdana"/>
            <w:color w:val="272727"/>
            <w:sz w:val="16"/>
            <w:szCs w:val="16"/>
          </w:rPr>
        </w:pPr>
        <w:r w:rsidRPr="001A0B5D">
          <w:rPr>
            <w:rFonts w:ascii="Verdana" w:hAnsi="Verdana"/>
            <w:color w:val="272727"/>
            <w:sz w:val="16"/>
            <w:szCs w:val="16"/>
          </w:rPr>
          <w:t xml:space="preserve">Rua </w:t>
        </w:r>
        <w:r>
          <w:rPr>
            <w:rFonts w:ascii="Verdana" w:hAnsi="Verdana"/>
            <w:color w:val="272727"/>
            <w:sz w:val="16"/>
            <w:szCs w:val="16"/>
          </w:rPr>
          <w:t>Paraná</w:t>
        </w:r>
        <w:r w:rsidRPr="001A0B5D">
          <w:rPr>
            <w:rFonts w:ascii="Verdana" w:hAnsi="Verdana"/>
            <w:color w:val="272727"/>
            <w:sz w:val="16"/>
            <w:szCs w:val="16"/>
          </w:rPr>
          <w:t xml:space="preserve">, </w:t>
        </w:r>
        <w:proofErr w:type="gramStart"/>
        <w:r>
          <w:rPr>
            <w:rFonts w:ascii="Verdana" w:hAnsi="Verdana"/>
            <w:color w:val="272727"/>
            <w:sz w:val="16"/>
            <w:szCs w:val="16"/>
          </w:rPr>
          <w:t>400</w:t>
        </w:r>
        <w:r w:rsidRPr="00D92903">
          <w:rPr>
            <w:rFonts w:ascii="Verdana" w:hAnsi="Verdana"/>
            <w:color w:val="272727"/>
            <w:sz w:val="12"/>
            <w:szCs w:val="12"/>
          </w:rPr>
          <w:t xml:space="preserve">  •</w:t>
        </w:r>
        <w:proofErr w:type="gramEnd"/>
        <w:r w:rsidRPr="00D92903">
          <w:rPr>
            <w:rFonts w:ascii="Verdana" w:hAnsi="Verdana"/>
            <w:color w:val="272727"/>
            <w:sz w:val="12"/>
            <w:szCs w:val="12"/>
          </w:rPr>
          <w:t xml:space="preserve">  </w:t>
        </w:r>
        <w:r>
          <w:rPr>
            <w:rFonts w:ascii="Verdana" w:hAnsi="Verdana"/>
            <w:color w:val="272727"/>
            <w:sz w:val="16"/>
            <w:szCs w:val="16"/>
          </w:rPr>
          <w:t>Jardim Brasil</w:t>
        </w:r>
        <w:r w:rsidRPr="00D92903">
          <w:rPr>
            <w:rFonts w:ascii="Verdana" w:hAnsi="Verdana"/>
            <w:color w:val="272727"/>
            <w:sz w:val="12"/>
            <w:szCs w:val="12"/>
          </w:rPr>
          <w:t xml:space="preserve">  •  </w:t>
        </w:r>
        <w:r>
          <w:rPr>
            <w:rFonts w:ascii="Verdana" w:hAnsi="Verdana"/>
            <w:color w:val="272727"/>
            <w:sz w:val="16"/>
            <w:szCs w:val="16"/>
          </w:rPr>
          <w:t>17800</w:t>
        </w:r>
        <w:r w:rsidRPr="001A0B5D">
          <w:rPr>
            <w:rFonts w:ascii="Verdana" w:hAnsi="Verdana"/>
            <w:color w:val="272727"/>
            <w:sz w:val="16"/>
            <w:szCs w:val="16"/>
          </w:rPr>
          <w:t>-000</w:t>
        </w:r>
        <w:r w:rsidRPr="00D92903">
          <w:rPr>
            <w:rFonts w:ascii="Verdana" w:hAnsi="Verdana"/>
            <w:color w:val="272727"/>
            <w:sz w:val="12"/>
            <w:szCs w:val="12"/>
          </w:rPr>
          <w:t xml:space="preserve">  •  </w:t>
        </w:r>
        <w:r>
          <w:rPr>
            <w:rFonts w:ascii="Verdana" w:hAnsi="Verdana"/>
            <w:color w:val="272727"/>
            <w:sz w:val="16"/>
            <w:szCs w:val="16"/>
          </w:rPr>
          <w:t>Adamantina</w:t>
        </w:r>
        <w:r w:rsidRPr="00D92903">
          <w:rPr>
            <w:rFonts w:ascii="Verdana" w:hAnsi="Verdana"/>
            <w:color w:val="272727"/>
            <w:sz w:val="12"/>
            <w:szCs w:val="12"/>
          </w:rPr>
          <w:t xml:space="preserve">  •  </w:t>
        </w:r>
        <w:r w:rsidRPr="001A0B5D">
          <w:rPr>
            <w:rFonts w:ascii="Verdana" w:hAnsi="Verdana"/>
            <w:color w:val="272727"/>
            <w:sz w:val="16"/>
            <w:szCs w:val="16"/>
          </w:rPr>
          <w:t>SP</w:t>
        </w:r>
        <w:r w:rsidRPr="00D92903">
          <w:rPr>
            <w:rFonts w:ascii="Verdana" w:hAnsi="Verdana"/>
            <w:color w:val="272727"/>
            <w:sz w:val="12"/>
            <w:szCs w:val="12"/>
          </w:rPr>
          <w:t xml:space="preserve">  •  </w:t>
        </w:r>
        <w:r w:rsidRPr="001A0B5D">
          <w:rPr>
            <w:rFonts w:ascii="Verdana" w:hAnsi="Verdana"/>
            <w:color w:val="272727"/>
            <w:sz w:val="16"/>
            <w:szCs w:val="16"/>
          </w:rPr>
          <w:t>Tel.: (</w:t>
        </w:r>
        <w:r>
          <w:rPr>
            <w:rFonts w:ascii="Verdana" w:hAnsi="Verdana"/>
            <w:color w:val="272727"/>
            <w:sz w:val="16"/>
            <w:szCs w:val="16"/>
          </w:rPr>
          <w:t>18</w:t>
        </w:r>
        <w:r w:rsidRPr="001A0B5D">
          <w:rPr>
            <w:rFonts w:ascii="Verdana" w:hAnsi="Verdana"/>
            <w:color w:val="272727"/>
            <w:sz w:val="16"/>
            <w:szCs w:val="16"/>
          </w:rPr>
          <w:t>) 3</w:t>
        </w:r>
        <w:r>
          <w:rPr>
            <w:rFonts w:ascii="Verdana" w:hAnsi="Verdana"/>
            <w:color w:val="272727"/>
            <w:sz w:val="16"/>
            <w:szCs w:val="16"/>
          </w:rPr>
          <w:t>522</w:t>
        </w:r>
        <w:r w:rsidRPr="001A0B5D">
          <w:rPr>
            <w:rFonts w:ascii="Verdana" w:hAnsi="Verdana"/>
            <w:color w:val="272727"/>
            <w:sz w:val="16"/>
            <w:szCs w:val="16"/>
          </w:rPr>
          <w:t>.</w:t>
        </w:r>
        <w:r>
          <w:rPr>
            <w:rFonts w:ascii="Verdana" w:hAnsi="Verdana"/>
            <w:color w:val="272727"/>
            <w:sz w:val="16"/>
            <w:szCs w:val="16"/>
          </w:rPr>
          <w:t>4181</w:t>
        </w:r>
      </w:p>
      <w:p w14:paraId="76A6F719" w14:textId="77777777" w:rsidR="000D69BD" w:rsidRDefault="00D36A6A">
        <w:pPr>
          <w:pStyle w:val="Rodap"/>
          <w:jc w:val="right"/>
        </w:pPr>
      </w:p>
    </w:sdtContent>
  </w:sdt>
  <w:p w14:paraId="7E626E24" w14:textId="77777777" w:rsidR="000D69BD" w:rsidRPr="007A7D20" w:rsidRDefault="000D69BD" w:rsidP="007A7D20">
    <w:pPr>
      <w:jc w:val="center"/>
      <w:rPr>
        <w:rFonts w:ascii="Verdana" w:hAnsi="Verdana"/>
        <w:color w:val="272727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0216671"/>
      <w:docPartObj>
        <w:docPartGallery w:val="Page Numbers (Bottom of Page)"/>
        <w:docPartUnique/>
      </w:docPartObj>
    </w:sdtPr>
    <w:sdtEndPr/>
    <w:sdtContent>
      <w:p w14:paraId="137019F3" w14:textId="77777777" w:rsidR="000D69BD" w:rsidRDefault="000D69BD" w:rsidP="007A7D20">
        <w:pPr>
          <w:pStyle w:val="Rodap"/>
        </w:pPr>
        <w:r>
          <w:t>_____________________________________________________________________________</w:t>
        </w:r>
      </w:p>
      <w:p w14:paraId="4EA0306E" w14:textId="77777777" w:rsidR="000D69BD" w:rsidRPr="0043172E" w:rsidRDefault="000D69BD" w:rsidP="007A7D20">
        <w:pPr>
          <w:spacing w:line="276" w:lineRule="auto"/>
          <w:jc w:val="center"/>
          <w:rPr>
            <w:rFonts w:ascii="Verdana" w:hAnsi="Verdana"/>
            <w:color w:val="880E1B"/>
            <w:sz w:val="17"/>
            <w:szCs w:val="17"/>
          </w:rPr>
        </w:pPr>
        <w:r>
          <w:rPr>
            <w:rFonts w:ascii="Verdana" w:hAnsi="Verdana"/>
            <w:color w:val="880E1B"/>
            <w:sz w:val="17"/>
            <w:szCs w:val="17"/>
          </w:rPr>
          <w:t>www.fatec.edu.br/adamantina</w:t>
        </w:r>
      </w:p>
      <w:p w14:paraId="726ECBCB" w14:textId="6832693B" w:rsidR="000D69BD" w:rsidRPr="007A7D20" w:rsidRDefault="000D69BD" w:rsidP="007A7D20">
        <w:pPr>
          <w:jc w:val="center"/>
          <w:rPr>
            <w:rFonts w:ascii="Verdana" w:hAnsi="Verdana"/>
            <w:color w:val="272727"/>
            <w:sz w:val="16"/>
            <w:szCs w:val="16"/>
          </w:rPr>
        </w:pPr>
        <w:r w:rsidRPr="001A0B5D">
          <w:rPr>
            <w:rFonts w:ascii="Verdana" w:hAnsi="Verdana"/>
            <w:color w:val="272727"/>
            <w:sz w:val="16"/>
            <w:szCs w:val="16"/>
          </w:rPr>
          <w:t xml:space="preserve">Rua </w:t>
        </w:r>
        <w:r>
          <w:rPr>
            <w:rFonts w:ascii="Verdana" w:hAnsi="Verdana"/>
            <w:color w:val="272727"/>
            <w:sz w:val="16"/>
            <w:szCs w:val="16"/>
          </w:rPr>
          <w:t>Paraná</w:t>
        </w:r>
        <w:r w:rsidRPr="001A0B5D">
          <w:rPr>
            <w:rFonts w:ascii="Verdana" w:hAnsi="Verdana"/>
            <w:color w:val="272727"/>
            <w:sz w:val="16"/>
            <w:szCs w:val="16"/>
          </w:rPr>
          <w:t xml:space="preserve">, </w:t>
        </w:r>
        <w:r>
          <w:rPr>
            <w:rFonts w:ascii="Verdana" w:hAnsi="Verdana"/>
            <w:color w:val="272727"/>
            <w:sz w:val="16"/>
            <w:szCs w:val="16"/>
          </w:rPr>
          <w:t>400</w:t>
        </w:r>
        <w:r w:rsidRPr="00D92903">
          <w:rPr>
            <w:rFonts w:ascii="Verdana" w:hAnsi="Verdana"/>
            <w:color w:val="272727"/>
            <w:sz w:val="12"/>
            <w:szCs w:val="12"/>
          </w:rPr>
          <w:t xml:space="preserve"> </w:t>
        </w:r>
        <w:proofErr w:type="gramStart"/>
        <w:r w:rsidRPr="00D92903">
          <w:rPr>
            <w:rFonts w:ascii="Verdana" w:hAnsi="Verdana"/>
            <w:color w:val="272727"/>
            <w:sz w:val="12"/>
            <w:szCs w:val="12"/>
          </w:rPr>
          <w:t xml:space="preserve">•  </w:t>
        </w:r>
        <w:r>
          <w:rPr>
            <w:rFonts w:ascii="Verdana" w:hAnsi="Verdana"/>
            <w:color w:val="272727"/>
            <w:sz w:val="16"/>
            <w:szCs w:val="16"/>
          </w:rPr>
          <w:t>Jardim</w:t>
        </w:r>
        <w:proofErr w:type="gramEnd"/>
        <w:r>
          <w:rPr>
            <w:rFonts w:ascii="Verdana" w:hAnsi="Verdana"/>
            <w:color w:val="272727"/>
            <w:sz w:val="16"/>
            <w:szCs w:val="16"/>
          </w:rPr>
          <w:t xml:space="preserve"> Brasil</w:t>
        </w:r>
        <w:r w:rsidRPr="00D92903">
          <w:rPr>
            <w:rFonts w:ascii="Verdana" w:hAnsi="Verdana"/>
            <w:color w:val="272727"/>
            <w:sz w:val="12"/>
            <w:szCs w:val="12"/>
          </w:rPr>
          <w:t xml:space="preserve">  •  </w:t>
        </w:r>
        <w:r>
          <w:rPr>
            <w:rFonts w:ascii="Verdana" w:hAnsi="Verdana"/>
            <w:color w:val="272727"/>
            <w:sz w:val="16"/>
            <w:szCs w:val="16"/>
          </w:rPr>
          <w:t>17800</w:t>
        </w:r>
        <w:r w:rsidRPr="001A0B5D">
          <w:rPr>
            <w:rFonts w:ascii="Verdana" w:hAnsi="Verdana"/>
            <w:color w:val="272727"/>
            <w:sz w:val="16"/>
            <w:szCs w:val="16"/>
          </w:rPr>
          <w:t>-000</w:t>
        </w:r>
        <w:r w:rsidRPr="00D92903">
          <w:rPr>
            <w:rFonts w:ascii="Verdana" w:hAnsi="Verdana"/>
            <w:color w:val="272727"/>
            <w:sz w:val="12"/>
            <w:szCs w:val="12"/>
          </w:rPr>
          <w:t xml:space="preserve">  •  </w:t>
        </w:r>
        <w:r>
          <w:rPr>
            <w:rFonts w:ascii="Verdana" w:hAnsi="Verdana"/>
            <w:color w:val="272727"/>
            <w:sz w:val="16"/>
            <w:szCs w:val="16"/>
          </w:rPr>
          <w:t>Adamantina</w:t>
        </w:r>
        <w:r w:rsidRPr="00D92903">
          <w:rPr>
            <w:rFonts w:ascii="Verdana" w:hAnsi="Verdana"/>
            <w:color w:val="272727"/>
            <w:sz w:val="12"/>
            <w:szCs w:val="12"/>
          </w:rPr>
          <w:t xml:space="preserve">  •  </w:t>
        </w:r>
        <w:r w:rsidRPr="001A0B5D">
          <w:rPr>
            <w:rFonts w:ascii="Verdana" w:hAnsi="Verdana"/>
            <w:color w:val="272727"/>
            <w:sz w:val="16"/>
            <w:szCs w:val="16"/>
          </w:rPr>
          <w:t>SP</w:t>
        </w:r>
        <w:r w:rsidRPr="00D92903">
          <w:rPr>
            <w:rFonts w:ascii="Verdana" w:hAnsi="Verdana"/>
            <w:color w:val="272727"/>
            <w:sz w:val="12"/>
            <w:szCs w:val="12"/>
          </w:rPr>
          <w:t xml:space="preserve">  •  </w:t>
        </w:r>
        <w:r w:rsidRPr="001A0B5D">
          <w:rPr>
            <w:rFonts w:ascii="Verdana" w:hAnsi="Verdana"/>
            <w:color w:val="272727"/>
            <w:sz w:val="16"/>
            <w:szCs w:val="16"/>
          </w:rPr>
          <w:t>Tel.: (</w:t>
        </w:r>
        <w:r>
          <w:rPr>
            <w:rFonts w:ascii="Verdana" w:hAnsi="Verdana"/>
            <w:color w:val="272727"/>
            <w:sz w:val="16"/>
            <w:szCs w:val="16"/>
          </w:rPr>
          <w:t>18</w:t>
        </w:r>
        <w:r w:rsidRPr="001A0B5D">
          <w:rPr>
            <w:rFonts w:ascii="Verdana" w:hAnsi="Verdana"/>
            <w:color w:val="272727"/>
            <w:sz w:val="16"/>
            <w:szCs w:val="16"/>
          </w:rPr>
          <w:t>) 3</w:t>
        </w:r>
        <w:r>
          <w:rPr>
            <w:rFonts w:ascii="Verdana" w:hAnsi="Verdana"/>
            <w:color w:val="272727"/>
            <w:sz w:val="16"/>
            <w:szCs w:val="16"/>
          </w:rPr>
          <w:t>522</w:t>
        </w:r>
        <w:r w:rsidRPr="001A0B5D">
          <w:rPr>
            <w:rFonts w:ascii="Verdana" w:hAnsi="Verdana"/>
            <w:color w:val="272727"/>
            <w:sz w:val="16"/>
            <w:szCs w:val="16"/>
          </w:rPr>
          <w:t>.</w:t>
        </w:r>
        <w:r>
          <w:rPr>
            <w:rFonts w:ascii="Verdana" w:hAnsi="Verdana"/>
            <w:color w:val="272727"/>
            <w:sz w:val="16"/>
            <w:szCs w:val="16"/>
          </w:rPr>
          <w:t>4181</w:t>
        </w:r>
      </w:p>
      <w:p w14:paraId="1F8D10CD" w14:textId="2683818D" w:rsidR="000D69BD" w:rsidRDefault="000D69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30B">
          <w:rPr>
            <w:noProof/>
          </w:rPr>
          <w:t>25</w:t>
        </w:r>
        <w:r>
          <w:fldChar w:fldCharType="end"/>
        </w:r>
      </w:p>
    </w:sdtContent>
  </w:sdt>
  <w:p w14:paraId="01CA4B3D" w14:textId="77777777" w:rsidR="000D69BD" w:rsidRPr="007A7D20" w:rsidRDefault="000D69BD" w:rsidP="007A7D20">
    <w:pPr>
      <w:jc w:val="center"/>
      <w:rPr>
        <w:rFonts w:ascii="Verdana" w:hAnsi="Verdana"/>
        <w:color w:val="27272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B6A03" w14:textId="77777777" w:rsidR="00D36A6A" w:rsidRDefault="00D36A6A" w:rsidP="007A7D20">
      <w:pPr>
        <w:spacing w:after="0" w:line="240" w:lineRule="auto"/>
      </w:pPr>
      <w:r>
        <w:separator/>
      </w:r>
    </w:p>
  </w:footnote>
  <w:footnote w:type="continuationSeparator" w:id="0">
    <w:p w14:paraId="0F8A9580" w14:textId="77777777" w:rsidR="00D36A6A" w:rsidRDefault="00D36A6A" w:rsidP="007A7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57774" w14:textId="73384E9A" w:rsidR="3AF76F3A" w:rsidRDefault="3AF76F3A" w:rsidP="3AF76F3A">
    <w:pPr>
      <w:pStyle w:val="Cabealho"/>
      <w:jc w:val="right"/>
    </w:pPr>
    <w:r>
      <w:fldChar w:fldCharType="begin"/>
    </w:r>
    <w:r>
      <w:instrText>PAGE</w:instrText>
    </w:r>
    <w:r w:rsidR="008857F5">
      <w:fldChar w:fldCharType="separate"/>
    </w:r>
    <w:r w:rsidR="008857F5">
      <w:rPr>
        <w:noProof/>
      </w:rPr>
      <w:t>1</w:t>
    </w:r>
    <w:r>
      <w:fldChar w:fldCharType="end"/>
    </w:r>
  </w:p>
  <w:p w14:paraId="2B9BD936" w14:textId="79198D96" w:rsidR="000D69BD" w:rsidRDefault="00C00A3A" w:rsidP="007A7D20">
    <w:pPr>
      <w:pStyle w:val="Cabealho"/>
      <w:jc w:val="center"/>
    </w:pPr>
    <w:r>
      <w:rPr>
        <w:noProof/>
        <w:sz w:val="12"/>
        <w:szCs w:val="12"/>
        <w:lang w:eastAsia="pt-BR"/>
      </w:rPr>
      <w:drawing>
        <wp:inline distT="0" distB="0" distL="0" distR="0" wp14:anchorId="49A25908" wp14:editId="5E3FABE4">
          <wp:extent cx="2468880" cy="914400"/>
          <wp:effectExtent l="0" t="0" r="7620" b="0"/>
          <wp:docPr id="8" name="Imagem 8" descr="logo_cps_brasao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brasao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 w:rsidR="000D69BD" w:rsidRPr="001B3121">
      <w:rPr>
        <w:sz w:val="16"/>
        <w:szCs w:val="16"/>
      </w:rPr>
      <w:t>_______________________________________________________________________________________________</w:t>
    </w:r>
  </w:p>
  <w:p w14:paraId="14E8A62A" w14:textId="77777777" w:rsidR="000D69BD" w:rsidRPr="00602808" w:rsidRDefault="000D69BD" w:rsidP="007A7D20">
    <w:pPr>
      <w:pStyle w:val="Cabealho"/>
      <w:jc w:val="center"/>
      <w:rPr>
        <w:sz w:val="16"/>
        <w:szCs w:val="16"/>
      </w:rPr>
    </w:pPr>
  </w:p>
  <w:p w14:paraId="3C3B5FEA" w14:textId="77777777" w:rsidR="000D69BD" w:rsidRPr="007A7D20" w:rsidRDefault="000D69BD" w:rsidP="007A7D20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880E1B"/>
      </w:rPr>
      <w:t>Fatec de Adamantina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YIUL3nKhBIu6DH" id="R9OCvcH3"/>
    <int:WordHash hashCode="mwA0qiQuKMB3Ed" id="ZVwziM5v"/>
    <int:WordHash hashCode="hqKNiPAHBOWiiz" id="BAKFqWQs"/>
    <int:WordHash hashCode="uLcBI1n0P26iYp" id="tu3+G9uH"/>
    <int:WordHash hashCode="eBfFKyVge+Z86T" id="yhWV6MI5"/>
    <int:WordHash hashCode="6p/7brSl8Wf2op" id="QToEhiUb"/>
    <int:ParagraphRange paragraphId="698366015" textId="745578072" start="58" length="5" invalidationStart="58" invalidationLength="5" id="0INPFFxV"/>
    <int:WordHash hashCode="O6KIHSxraNttxf" id="ub2QL+Qx"/>
    <int:WordHash hashCode="eptcA8gYZNQT7r" id="GAC7/4cm"/>
    <int:WordHash hashCode="ok/uUaqLyU6jfN" id="aJidY/sq"/>
    <int:ParagraphRange paragraphId="2112546044" textId="1085169653" start="46" length="9" invalidationStart="46" invalidationLength="9" id="U94wVjkF"/>
    <int:WordHash hashCode="QjUie1FDathtB8" id="zMOmNE0I"/>
    <int:WordHash hashCode="5tekwTic/+ysK0" id="dRv2R6LL"/>
    <int:WordHash hashCode="muLDU/gsjcx6lY" id="0Bz0KNtB"/>
    <int:WordHash hashCode="go0zipsEIhycvi" id="Uo3NbOQP"/>
    <int:WordHash hashCode="BhrHQAR/JN2fl8" id="PnoG1X2Q"/>
    <int:ParagraphRange paragraphId="409103197" textId="1232059726" start="0" length="16" invalidationStart="0" invalidationLength="16" id="4rawELwX"/>
  </int:Manifest>
  <int:Observations>
    <int:Content id="R9OCvcH3">
      <int:Rejection type="LegacyProofing"/>
    </int:Content>
    <int:Content id="ZVwziM5v">
      <int:Rejection type="LegacyProofing"/>
    </int:Content>
    <int:Content id="BAKFqWQs">
      <int:Rejection type="LegacyProofing"/>
    </int:Content>
    <int:Content id="tu3+G9uH">
      <int:Rejection type="LegacyProofing"/>
    </int:Content>
    <int:Content id="yhWV6MI5">
      <int:Rejection type="LegacyProofing"/>
    </int:Content>
    <int:Content id="QToEhiUb">
      <int:Rejection type="LegacyProofing"/>
    </int:Content>
    <int:Content id="0INPFFxV">
      <int:Rejection type="LegacyProofing"/>
    </int:Content>
    <int:Content id="ub2QL+Qx">
      <int:Rejection type="LegacyProofing"/>
    </int:Content>
    <int:Content id="GAC7/4cm">
      <int:Rejection type="LegacyProofing"/>
    </int:Content>
    <int:Content id="aJidY/sq">
      <int:Rejection type="LegacyProofing"/>
    </int:Content>
    <int:Content id="U94wVjkF">
      <int:Rejection type="LegacyProofing"/>
    </int:Content>
    <int:Content id="zMOmNE0I">
      <int:Rejection type="LegacyProofing"/>
    </int:Content>
    <int:Content id="dRv2R6LL">
      <int:Rejection type="LegacyProofing"/>
    </int:Content>
    <int:Content id="0Bz0KNtB">
      <int:Rejection type="LegacyProofing"/>
    </int:Content>
    <int:Content id="Uo3NbOQP">
      <int:Rejection type="LegacyProofing"/>
    </int:Content>
    <int:Content id="PnoG1X2Q">
      <int:Rejection type="LegacyProofing"/>
    </int:Content>
    <int:Content id="4rawELwX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3BB4"/>
    <w:multiLevelType w:val="hybridMultilevel"/>
    <w:tmpl w:val="765060C4"/>
    <w:lvl w:ilvl="0" w:tplc="B4AA6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7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C1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27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61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4C7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E8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42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63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95D02"/>
    <w:multiLevelType w:val="multilevel"/>
    <w:tmpl w:val="2A1CD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393C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B99567F"/>
    <w:multiLevelType w:val="hybridMultilevel"/>
    <w:tmpl w:val="150A94EC"/>
    <w:lvl w:ilvl="0" w:tplc="848439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587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64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A6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E0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E9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EA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23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14F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D53F9"/>
    <w:multiLevelType w:val="hybridMultilevel"/>
    <w:tmpl w:val="65168434"/>
    <w:lvl w:ilvl="0" w:tplc="56DA4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9AB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65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AA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4D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464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0A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22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6F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D5741"/>
    <w:multiLevelType w:val="hybridMultilevel"/>
    <w:tmpl w:val="292AB7CA"/>
    <w:lvl w:ilvl="0" w:tplc="65388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278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766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4A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04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6E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CD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ED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563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21597"/>
    <w:multiLevelType w:val="hybridMultilevel"/>
    <w:tmpl w:val="0EE25A4A"/>
    <w:lvl w:ilvl="0" w:tplc="323CB1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46B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0AE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83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8B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0E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EE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6E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CE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D20"/>
    <w:rsid w:val="00043EA4"/>
    <w:rsid w:val="000809D4"/>
    <w:rsid w:val="00086586"/>
    <w:rsid w:val="000A3EF7"/>
    <w:rsid w:val="000C1FF2"/>
    <w:rsid w:val="000D69BD"/>
    <w:rsid w:val="00116DA4"/>
    <w:rsid w:val="00121B67"/>
    <w:rsid w:val="00150DF6"/>
    <w:rsid w:val="00156E31"/>
    <w:rsid w:val="0017449C"/>
    <w:rsid w:val="001824B0"/>
    <w:rsid w:val="0018607F"/>
    <w:rsid w:val="001915D7"/>
    <w:rsid w:val="001D76B1"/>
    <w:rsid w:val="00245CEA"/>
    <w:rsid w:val="0027066D"/>
    <w:rsid w:val="0028745D"/>
    <w:rsid w:val="0034313F"/>
    <w:rsid w:val="003474CE"/>
    <w:rsid w:val="003564F9"/>
    <w:rsid w:val="00366F47"/>
    <w:rsid w:val="003C0CDC"/>
    <w:rsid w:val="003E6E1A"/>
    <w:rsid w:val="0043696B"/>
    <w:rsid w:val="00445C09"/>
    <w:rsid w:val="004A5888"/>
    <w:rsid w:val="004B1863"/>
    <w:rsid w:val="004B3131"/>
    <w:rsid w:val="004D0633"/>
    <w:rsid w:val="004D6E2E"/>
    <w:rsid w:val="004D7F6E"/>
    <w:rsid w:val="0052329A"/>
    <w:rsid w:val="00563163"/>
    <w:rsid w:val="005640F6"/>
    <w:rsid w:val="00594815"/>
    <w:rsid w:val="005B6369"/>
    <w:rsid w:val="005E1F3B"/>
    <w:rsid w:val="005F23A9"/>
    <w:rsid w:val="006741F2"/>
    <w:rsid w:val="0068066C"/>
    <w:rsid w:val="00681243"/>
    <w:rsid w:val="0068448E"/>
    <w:rsid w:val="006949BD"/>
    <w:rsid w:val="006B6721"/>
    <w:rsid w:val="006D3E5C"/>
    <w:rsid w:val="006F13DF"/>
    <w:rsid w:val="007360D3"/>
    <w:rsid w:val="007714CB"/>
    <w:rsid w:val="00776605"/>
    <w:rsid w:val="007904F3"/>
    <w:rsid w:val="007A7D20"/>
    <w:rsid w:val="007E4333"/>
    <w:rsid w:val="007F308A"/>
    <w:rsid w:val="007F720B"/>
    <w:rsid w:val="00825210"/>
    <w:rsid w:val="00861F1D"/>
    <w:rsid w:val="008857F5"/>
    <w:rsid w:val="0088723F"/>
    <w:rsid w:val="008B4A15"/>
    <w:rsid w:val="008C6CD1"/>
    <w:rsid w:val="008D699F"/>
    <w:rsid w:val="008D7691"/>
    <w:rsid w:val="008F124F"/>
    <w:rsid w:val="008F5DF5"/>
    <w:rsid w:val="00910DA2"/>
    <w:rsid w:val="00921116"/>
    <w:rsid w:val="009378A9"/>
    <w:rsid w:val="00940782"/>
    <w:rsid w:val="009654F4"/>
    <w:rsid w:val="00971A5A"/>
    <w:rsid w:val="009803CF"/>
    <w:rsid w:val="009923BB"/>
    <w:rsid w:val="009A5C9D"/>
    <w:rsid w:val="009C0148"/>
    <w:rsid w:val="00A140C2"/>
    <w:rsid w:val="00A35E5F"/>
    <w:rsid w:val="00A44C88"/>
    <w:rsid w:val="00A453AF"/>
    <w:rsid w:val="00A55A42"/>
    <w:rsid w:val="00A82B00"/>
    <w:rsid w:val="00A874EA"/>
    <w:rsid w:val="00A940AB"/>
    <w:rsid w:val="00A95DE7"/>
    <w:rsid w:val="00A961BC"/>
    <w:rsid w:val="00AB2964"/>
    <w:rsid w:val="00AC3BAB"/>
    <w:rsid w:val="00AC730B"/>
    <w:rsid w:val="00AC7657"/>
    <w:rsid w:val="00AD3983"/>
    <w:rsid w:val="00AD56BB"/>
    <w:rsid w:val="00AE4503"/>
    <w:rsid w:val="00B25F40"/>
    <w:rsid w:val="00B32EB8"/>
    <w:rsid w:val="00B44750"/>
    <w:rsid w:val="00B60AEB"/>
    <w:rsid w:val="00B93F6E"/>
    <w:rsid w:val="00B9484A"/>
    <w:rsid w:val="00B953C7"/>
    <w:rsid w:val="00BA4EC9"/>
    <w:rsid w:val="00C00A3A"/>
    <w:rsid w:val="00C02739"/>
    <w:rsid w:val="00C556B3"/>
    <w:rsid w:val="00C558A0"/>
    <w:rsid w:val="00C87A88"/>
    <w:rsid w:val="00C974E8"/>
    <w:rsid w:val="00CB372D"/>
    <w:rsid w:val="00CC2050"/>
    <w:rsid w:val="00CC3C9C"/>
    <w:rsid w:val="00CC6710"/>
    <w:rsid w:val="00CE57AC"/>
    <w:rsid w:val="00D00DDA"/>
    <w:rsid w:val="00D1095F"/>
    <w:rsid w:val="00D233EB"/>
    <w:rsid w:val="00D36A6A"/>
    <w:rsid w:val="00D4436F"/>
    <w:rsid w:val="00D92F36"/>
    <w:rsid w:val="00DE2A4A"/>
    <w:rsid w:val="00DF0749"/>
    <w:rsid w:val="00E008E4"/>
    <w:rsid w:val="00E01D5E"/>
    <w:rsid w:val="00E16758"/>
    <w:rsid w:val="00E33A58"/>
    <w:rsid w:val="00E70B12"/>
    <w:rsid w:val="00EA24A4"/>
    <w:rsid w:val="00EA48AD"/>
    <w:rsid w:val="00EE3670"/>
    <w:rsid w:val="00F34DE9"/>
    <w:rsid w:val="00F57CAD"/>
    <w:rsid w:val="00F67575"/>
    <w:rsid w:val="00FA0563"/>
    <w:rsid w:val="00FA076A"/>
    <w:rsid w:val="00FB686A"/>
    <w:rsid w:val="00FF0BBF"/>
    <w:rsid w:val="00FF4F60"/>
    <w:rsid w:val="010EF539"/>
    <w:rsid w:val="011FE6BD"/>
    <w:rsid w:val="016487E7"/>
    <w:rsid w:val="01869F55"/>
    <w:rsid w:val="018F9E4B"/>
    <w:rsid w:val="019462E2"/>
    <w:rsid w:val="01D71620"/>
    <w:rsid w:val="01EF58AA"/>
    <w:rsid w:val="01FA275D"/>
    <w:rsid w:val="020C73E7"/>
    <w:rsid w:val="02112DFF"/>
    <w:rsid w:val="0216D1EA"/>
    <w:rsid w:val="0295B271"/>
    <w:rsid w:val="029715D3"/>
    <w:rsid w:val="029F89F9"/>
    <w:rsid w:val="02B4F4DD"/>
    <w:rsid w:val="02C0AFDA"/>
    <w:rsid w:val="02F3F8C5"/>
    <w:rsid w:val="030E667E"/>
    <w:rsid w:val="031C0B2F"/>
    <w:rsid w:val="031FB488"/>
    <w:rsid w:val="0397FCD3"/>
    <w:rsid w:val="03E00FC8"/>
    <w:rsid w:val="03E6AFC3"/>
    <w:rsid w:val="03EB678C"/>
    <w:rsid w:val="0421498F"/>
    <w:rsid w:val="043F5796"/>
    <w:rsid w:val="0445A8C5"/>
    <w:rsid w:val="044CA38B"/>
    <w:rsid w:val="045466D5"/>
    <w:rsid w:val="0459016B"/>
    <w:rsid w:val="04645A87"/>
    <w:rsid w:val="04DA4395"/>
    <w:rsid w:val="04DFA06A"/>
    <w:rsid w:val="04E5B324"/>
    <w:rsid w:val="0501EE27"/>
    <w:rsid w:val="0506FECF"/>
    <w:rsid w:val="054130E7"/>
    <w:rsid w:val="054F5E06"/>
    <w:rsid w:val="0565D29F"/>
    <w:rsid w:val="056F2C73"/>
    <w:rsid w:val="05818630"/>
    <w:rsid w:val="05E89560"/>
    <w:rsid w:val="063150EC"/>
    <w:rsid w:val="0633F6C5"/>
    <w:rsid w:val="0660390F"/>
    <w:rsid w:val="067613F6"/>
    <w:rsid w:val="06898771"/>
    <w:rsid w:val="069325A1"/>
    <w:rsid w:val="0695DC50"/>
    <w:rsid w:val="06BAAEBB"/>
    <w:rsid w:val="06BD7332"/>
    <w:rsid w:val="06DFD94B"/>
    <w:rsid w:val="070AFBE4"/>
    <w:rsid w:val="071CBFDC"/>
    <w:rsid w:val="075F4B65"/>
    <w:rsid w:val="07609741"/>
    <w:rsid w:val="0765463E"/>
    <w:rsid w:val="07A847F3"/>
    <w:rsid w:val="07B5A815"/>
    <w:rsid w:val="07C0DBE2"/>
    <w:rsid w:val="07D80001"/>
    <w:rsid w:val="07E7D640"/>
    <w:rsid w:val="0818F1EF"/>
    <w:rsid w:val="085FF4BB"/>
    <w:rsid w:val="0891EC71"/>
    <w:rsid w:val="08A5E67B"/>
    <w:rsid w:val="08C9C9BB"/>
    <w:rsid w:val="08D3E01F"/>
    <w:rsid w:val="08FC67A2"/>
    <w:rsid w:val="090218CA"/>
    <w:rsid w:val="0904F3F5"/>
    <w:rsid w:val="091D6EF6"/>
    <w:rsid w:val="0935AD39"/>
    <w:rsid w:val="099CEB99"/>
    <w:rsid w:val="099D3F46"/>
    <w:rsid w:val="09AA5999"/>
    <w:rsid w:val="09FA3D03"/>
    <w:rsid w:val="0A47D4C5"/>
    <w:rsid w:val="0A5C908D"/>
    <w:rsid w:val="0A702923"/>
    <w:rsid w:val="0A8088BF"/>
    <w:rsid w:val="0AA7DA84"/>
    <w:rsid w:val="0AB7C22D"/>
    <w:rsid w:val="0AC23B01"/>
    <w:rsid w:val="0B654622"/>
    <w:rsid w:val="0B65D273"/>
    <w:rsid w:val="0B8C99C3"/>
    <w:rsid w:val="0B9CD18B"/>
    <w:rsid w:val="0BAA341B"/>
    <w:rsid w:val="0BB5FDF4"/>
    <w:rsid w:val="0C1A4363"/>
    <w:rsid w:val="0C48F50E"/>
    <w:rsid w:val="0C605301"/>
    <w:rsid w:val="0C8158D5"/>
    <w:rsid w:val="0CC261B3"/>
    <w:rsid w:val="0CED872D"/>
    <w:rsid w:val="0CF8EA81"/>
    <w:rsid w:val="0CFE47B2"/>
    <w:rsid w:val="0D367429"/>
    <w:rsid w:val="0D3E0EB2"/>
    <w:rsid w:val="0D533FB3"/>
    <w:rsid w:val="0D824ADF"/>
    <w:rsid w:val="0D8D67FE"/>
    <w:rsid w:val="0D933308"/>
    <w:rsid w:val="0DA9891A"/>
    <w:rsid w:val="0DAD5FD4"/>
    <w:rsid w:val="0DD4E98D"/>
    <w:rsid w:val="0DF51A83"/>
    <w:rsid w:val="0E1E6761"/>
    <w:rsid w:val="0E4D946B"/>
    <w:rsid w:val="0E5DF0ED"/>
    <w:rsid w:val="0E8FA810"/>
    <w:rsid w:val="0E961E22"/>
    <w:rsid w:val="0E9A1813"/>
    <w:rsid w:val="0E9B8EF1"/>
    <w:rsid w:val="0EA3B101"/>
    <w:rsid w:val="0EBB2E91"/>
    <w:rsid w:val="0F057C5E"/>
    <w:rsid w:val="0F160DC9"/>
    <w:rsid w:val="0F2EF943"/>
    <w:rsid w:val="0F7C1D3C"/>
    <w:rsid w:val="0F97F3C3"/>
    <w:rsid w:val="0F9A3A26"/>
    <w:rsid w:val="0F9E53A1"/>
    <w:rsid w:val="0FB559BB"/>
    <w:rsid w:val="0FC5BACB"/>
    <w:rsid w:val="0FF066AC"/>
    <w:rsid w:val="100F09D1"/>
    <w:rsid w:val="10128C7D"/>
    <w:rsid w:val="10176F2B"/>
    <w:rsid w:val="1024CA7B"/>
    <w:rsid w:val="102D79E4"/>
    <w:rsid w:val="10557F10"/>
    <w:rsid w:val="106953AD"/>
    <w:rsid w:val="107532B3"/>
    <w:rsid w:val="109D178E"/>
    <w:rsid w:val="10C0D394"/>
    <w:rsid w:val="10CD654E"/>
    <w:rsid w:val="110673C3"/>
    <w:rsid w:val="112F3A85"/>
    <w:rsid w:val="116F58E1"/>
    <w:rsid w:val="11773F39"/>
    <w:rsid w:val="117EFF47"/>
    <w:rsid w:val="118BDA2E"/>
    <w:rsid w:val="11A9F137"/>
    <w:rsid w:val="11CDBEE4"/>
    <w:rsid w:val="11EE4702"/>
    <w:rsid w:val="11F94A7A"/>
    <w:rsid w:val="120F4609"/>
    <w:rsid w:val="1217B91C"/>
    <w:rsid w:val="125281B7"/>
    <w:rsid w:val="1294F2AF"/>
    <w:rsid w:val="129E2C32"/>
    <w:rsid w:val="12AB9756"/>
    <w:rsid w:val="12AC49F6"/>
    <w:rsid w:val="12C7F49F"/>
    <w:rsid w:val="1304C7A4"/>
    <w:rsid w:val="13186C2C"/>
    <w:rsid w:val="1330CBEB"/>
    <w:rsid w:val="1335A3F5"/>
    <w:rsid w:val="1353254F"/>
    <w:rsid w:val="136B258D"/>
    <w:rsid w:val="13B1C865"/>
    <w:rsid w:val="13B3897D"/>
    <w:rsid w:val="13BB1511"/>
    <w:rsid w:val="13C59DDB"/>
    <w:rsid w:val="13D0B63A"/>
    <w:rsid w:val="13DFFF69"/>
    <w:rsid w:val="13E18DE6"/>
    <w:rsid w:val="13F99DFA"/>
    <w:rsid w:val="14428D06"/>
    <w:rsid w:val="14704D8F"/>
    <w:rsid w:val="14731639"/>
    <w:rsid w:val="149C2A49"/>
    <w:rsid w:val="14F09680"/>
    <w:rsid w:val="14FF455D"/>
    <w:rsid w:val="151273C5"/>
    <w:rsid w:val="156B4126"/>
    <w:rsid w:val="15774651"/>
    <w:rsid w:val="157941FD"/>
    <w:rsid w:val="157F86B0"/>
    <w:rsid w:val="159C645F"/>
    <w:rsid w:val="15BE0A48"/>
    <w:rsid w:val="15C3CE61"/>
    <w:rsid w:val="15CF343C"/>
    <w:rsid w:val="15FC39B8"/>
    <w:rsid w:val="1615BF5F"/>
    <w:rsid w:val="161E1740"/>
    <w:rsid w:val="1643ADCE"/>
    <w:rsid w:val="164CC54A"/>
    <w:rsid w:val="169A5A0D"/>
    <w:rsid w:val="16DE90AE"/>
    <w:rsid w:val="16F2B5D3"/>
    <w:rsid w:val="16F34EC7"/>
    <w:rsid w:val="17137D8C"/>
    <w:rsid w:val="1741069C"/>
    <w:rsid w:val="17473CD8"/>
    <w:rsid w:val="175AF8CE"/>
    <w:rsid w:val="176EBBAB"/>
    <w:rsid w:val="178D1FE6"/>
    <w:rsid w:val="1791F440"/>
    <w:rsid w:val="179C480D"/>
    <w:rsid w:val="17A4C1BB"/>
    <w:rsid w:val="17CB540E"/>
    <w:rsid w:val="17D27407"/>
    <w:rsid w:val="181E8A8B"/>
    <w:rsid w:val="1835527C"/>
    <w:rsid w:val="184F4CA4"/>
    <w:rsid w:val="1861B886"/>
    <w:rsid w:val="187BAE64"/>
    <w:rsid w:val="188306BD"/>
    <w:rsid w:val="188833BB"/>
    <w:rsid w:val="18A20F2F"/>
    <w:rsid w:val="18CB539F"/>
    <w:rsid w:val="18D583EC"/>
    <w:rsid w:val="191185A8"/>
    <w:rsid w:val="192F9A31"/>
    <w:rsid w:val="1942C227"/>
    <w:rsid w:val="19579552"/>
    <w:rsid w:val="198AD3D2"/>
    <w:rsid w:val="1990F323"/>
    <w:rsid w:val="19D17F9F"/>
    <w:rsid w:val="19E1C55C"/>
    <w:rsid w:val="19ED2602"/>
    <w:rsid w:val="1A0CB02C"/>
    <w:rsid w:val="1A248784"/>
    <w:rsid w:val="1A3CEE15"/>
    <w:rsid w:val="1A40AC0A"/>
    <w:rsid w:val="1A42A56C"/>
    <w:rsid w:val="1A456C82"/>
    <w:rsid w:val="1A4581C8"/>
    <w:rsid w:val="1A6F9135"/>
    <w:rsid w:val="1A7A7439"/>
    <w:rsid w:val="1AAD5609"/>
    <w:rsid w:val="1AE2BE7E"/>
    <w:rsid w:val="1AEA20FF"/>
    <w:rsid w:val="1AEB4503"/>
    <w:rsid w:val="1AF0AC80"/>
    <w:rsid w:val="1AF4D807"/>
    <w:rsid w:val="1AFC363A"/>
    <w:rsid w:val="1B20B4CC"/>
    <w:rsid w:val="1B21B104"/>
    <w:rsid w:val="1B4FFF88"/>
    <w:rsid w:val="1B54F3E0"/>
    <w:rsid w:val="1B6D462A"/>
    <w:rsid w:val="1B71C213"/>
    <w:rsid w:val="1BAB211E"/>
    <w:rsid w:val="1BADC90B"/>
    <w:rsid w:val="1BC9B0D3"/>
    <w:rsid w:val="1BE79E83"/>
    <w:rsid w:val="1BEB2622"/>
    <w:rsid w:val="1C09EEF5"/>
    <w:rsid w:val="1C15F9EE"/>
    <w:rsid w:val="1C3D8583"/>
    <w:rsid w:val="1C56EB9A"/>
    <w:rsid w:val="1C609109"/>
    <w:rsid w:val="1C656563"/>
    <w:rsid w:val="1C788720"/>
    <w:rsid w:val="1C834FDC"/>
    <w:rsid w:val="1C91252F"/>
    <w:rsid w:val="1CB42046"/>
    <w:rsid w:val="1D27BB21"/>
    <w:rsid w:val="1D43C7CB"/>
    <w:rsid w:val="1D4BB8D0"/>
    <w:rsid w:val="1D6C508B"/>
    <w:rsid w:val="1D7F0165"/>
    <w:rsid w:val="1D886A05"/>
    <w:rsid w:val="1D93F6A9"/>
    <w:rsid w:val="1D996F18"/>
    <w:rsid w:val="1DB712E3"/>
    <w:rsid w:val="1DBAB8E7"/>
    <w:rsid w:val="1DCFEAF2"/>
    <w:rsid w:val="1DFC89A6"/>
    <w:rsid w:val="1E0135C4"/>
    <w:rsid w:val="1E181AB4"/>
    <w:rsid w:val="1E18A3D0"/>
    <w:rsid w:val="1E1A5E21"/>
    <w:rsid w:val="1E641DD7"/>
    <w:rsid w:val="1E6AFBC8"/>
    <w:rsid w:val="1E7FCC16"/>
    <w:rsid w:val="1EA21037"/>
    <w:rsid w:val="1EB63299"/>
    <w:rsid w:val="1EC39125"/>
    <w:rsid w:val="1ECF49C7"/>
    <w:rsid w:val="1ED55A0D"/>
    <w:rsid w:val="1EDD9358"/>
    <w:rsid w:val="1EDED04A"/>
    <w:rsid w:val="1EE2BF90"/>
    <w:rsid w:val="1EE90E2C"/>
    <w:rsid w:val="1EEA426D"/>
    <w:rsid w:val="1EEEC701"/>
    <w:rsid w:val="1F206B1F"/>
    <w:rsid w:val="1F239270"/>
    <w:rsid w:val="1F325BEC"/>
    <w:rsid w:val="1F75B076"/>
    <w:rsid w:val="1F7768C7"/>
    <w:rsid w:val="1F79EE67"/>
    <w:rsid w:val="1F96079E"/>
    <w:rsid w:val="1FD3E442"/>
    <w:rsid w:val="1FE2699E"/>
    <w:rsid w:val="200FECCE"/>
    <w:rsid w:val="20118A4C"/>
    <w:rsid w:val="201668D1"/>
    <w:rsid w:val="201E646D"/>
    <w:rsid w:val="204989C1"/>
    <w:rsid w:val="206A7D36"/>
    <w:rsid w:val="206C0A07"/>
    <w:rsid w:val="207AA0AB"/>
    <w:rsid w:val="20B4C34C"/>
    <w:rsid w:val="20E2D3DE"/>
    <w:rsid w:val="21026315"/>
    <w:rsid w:val="211B99BF"/>
    <w:rsid w:val="211C978D"/>
    <w:rsid w:val="214E1DCA"/>
    <w:rsid w:val="21E1F28E"/>
    <w:rsid w:val="2225DE4D"/>
    <w:rsid w:val="222C9979"/>
    <w:rsid w:val="2240F355"/>
    <w:rsid w:val="2241F049"/>
    <w:rsid w:val="22600418"/>
    <w:rsid w:val="22624A65"/>
    <w:rsid w:val="2288E5D4"/>
    <w:rsid w:val="2295840D"/>
    <w:rsid w:val="22AD43A3"/>
    <w:rsid w:val="22BE6E29"/>
    <w:rsid w:val="22CE9B9C"/>
    <w:rsid w:val="22EE979C"/>
    <w:rsid w:val="22FBA015"/>
    <w:rsid w:val="230B8504"/>
    <w:rsid w:val="23118A09"/>
    <w:rsid w:val="2323757C"/>
    <w:rsid w:val="2333B437"/>
    <w:rsid w:val="233D7545"/>
    <w:rsid w:val="23645F06"/>
    <w:rsid w:val="236E1862"/>
    <w:rsid w:val="237D72BA"/>
    <w:rsid w:val="23B54EF2"/>
    <w:rsid w:val="23C869DA"/>
    <w:rsid w:val="23CDAF08"/>
    <w:rsid w:val="23D1F051"/>
    <w:rsid w:val="23D5501F"/>
    <w:rsid w:val="2403382D"/>
    <w:rsid w:val="2406ED00"/>
    <w:rsid w:val="243C16FB"/>
    <w:rsid w:val="2440EDA8"/>
    <w:rsid w:val="244F3907"/>
    <w:rsid w:val="24513227"/>
    <w:rsid w:val="2489FEE9"/>
    <w:rsid w:val="248DC591"/>
    <w:rsid w:val="249623FE"/>
    <w:rsid w:val="24B4CAFC"/>
    <w:rsid w:val="24CF8498"/>
    <w:rsid w:val="25199350"/>
    <w:rsid w:val="2530AA7A"/>
    <w:rsid w:val="25373BDA"/>
    <w:rsid w:val="253F7B2A"/>
    <w:rsid w:val="254B11DE"/>
    <w:rsid w:val="255C4CB5"/>
    <w:rsid w:val="25788E3E"/>
    <w:rsid w:val="258EDD47"/>
    <w:rsid w:val="25DF3766"/>
    <w:rsid w:val="25ED5A66"/>
    <w:rsid w:val="2626385E"/>
    <w:rsid w:val="262F1397"/>
    <w:rsid w:val="263BAE1F"/>
    <w:rsid w:val="2641D4C1"/>
    <w:rsid w:val="266B54F9"/>
    <w:rsid w:val="269B90B7"/>
    <w:rsid w:val="26A16D00"/>
    <w:rsid w:val="26A1E01D"/>
    <w:rsid w:val="26D447A9"/>
    <w:rsid w:val="26DC32C4"/>
    <w:rsid w:val="270ADC73"/>
    <w:rsid w:val="270FCC57"/>
    <w:rsid w:val="27269F1E"/>
    <w:rsid w:val="27358FCF"/>
    <w:rsid w:val="27779305"/>
    <w:rsid w:val="2783F421"/>
    <w:rsid w:val="27843051"/>
    <w:rsid w:val="2792D06C"/>
    <w:rsid w:val="27A54839"/>
    <w:rsid w:val="27BD107B"/>
    <w:rsid w:val="27C9B099"/>
    <w:rsid w:val="28015A69"/>
    <w:rsid w:val="28080D84"/>
    <w:rsid w:val="280C2001"/>
    <w:rsid w:val="283AEE92"/>
    <w:rsid w:val="28511825"/>
    <w:rsid w:val="28620ED0"/>
    <w:rsid w:val="28771BEC"/>
    <w:rsid w:val="28BE8A58"/>
    <w:rsid w:val="28D2BC85"/>
    <w:rsid w:val="28E0BADB"/>
    <w:rsid w:val="2907A850"/>
    <w:rsid w:val="29156B62"/>
    <w:rsid w:val="2931B8B9"/>
    <w:rsid w:val="29417B7A"/>
    <w:rsid w:val="29702387"/>
    <w:rsid w:val="29784B7C"/>
    <w:rsid w:val="2980D4DA"/>
    <w:rsid w:val="29A0AF58"/>
    <w:rsid w:val="29A1E761"/>
    <w:rsid w:val="29CA6C43"/>
    <w:rsid w:val="29F17251"/>
    <w:rsid w:val="29FE77DF"/>
    <w:rsid w:val="2A070DA4"/>
    <w:rsid w:val="2A1F45D1"/>
    <w:rsid w:val="2A33A38A"/>
    <w:rsid w:val="2A493ED8"/>
    <w:rsid w:val="2A6A0152"/>
    <w:rsid w:val="2A6B1A01"/>
    <w:rsid w:val="2A6E0C5C"/>
    <w:rsid w:val="2AA38094"/>
    <w:rsid w:val="2ADEC25F"/>
    <w:rsid w:val="2B0AD0F7"/>
    <w:rsid w:val="2B6E210F"/>
    <w:rsid w:val="2BA53413"/>
    <w:rsid w:val="2BAC5531"/>
    <w:rsid w:val="2BC88033"/>
    <w:rsid w:val="2BD34E6C"/>
    <w:rsid w:val="2BE1765F"/>
    <w:rsid w:val="2BF24E3F"/>
    <w:rsid w:val="2C144D70"/>
    <w:rsid w:val="2C47F935"/>
    <w:rsid w:val="2C8109C2"/>
    <w:rsid w:val="2C831D4C"/>
    <w:rsid w:val="2D27674D"/>
    <w:rsid w:val="2D40F17A"/>
    <w:rsid w:val="2D55523C"/>
    <w:rsid w:val="2D5C4259"/>
    <w:rsid w:val="2D85830E"/>
    <w:rsid w:val="2D90B7EE"/>
    <w:rsid w:val="2DABC353"/>
    <w:rsid w:val="2DAF2C20"/>
    <w:rsid w:val="2DCB43FB"/>
    <w:rsid w:val="2DD65268"/>
    <w:rsid w:val="2DEDE272"/>
    <w:rsid w:val="2DF371D5"/>
    <w:rsid w:val="2E108B81"/>
    <w:rsid w:val="2E447312"/>
    <w:rsid w:val="2E550E7F"/>
    <w:rsid w:val="2E843C03"/>
    <w:rsid w:val="2E8E35E3"/>
    <w:rsid w:val="2EA01BE6"/>
    <w:rsid w:val="2EDC3BF2"/>
    <w:rsid w:val="2EE50A42"/>
    <w:rsid w:val="2EF224EF"/>
    <w:rsid w:val="2F2018FE"/>
    <w:rsid w:val="2F20E4BB"/>
    <w:rsid w:val="2F2BD82A"/>
    <w:rsid w:val="2F36EA1D"/>
    <w:rsid w:val="2F3952E9"/>
    <w:rsid w:val="2F55CB6F"/>
    <w:rsid w:val="2F721377"/>
    <w:rsid w:val="2F75CF56"/>
    <w:rsid w:val="2F887DA2"/>
    <w:rsid w:val="2FAF4C88"/>
    <w:rsid w:val="2FD64FC0"/>
    <w:rsid w:val="2FD6FBAC"/>
    <w:rsid w:val="301ED2F6"/>
    <w:rsid w:val="30324E17"/>
    <w:rsid w:val="305F477C"/>
    <w:rsid w:val="3060B8CC"/>
    <w:rsid w:val="30650E43"/>
    <w:rsid w:val="30809B65"/>
    <w:rsid w:val="3095225A"/>
    <w:rsid w:val="30D2BA7E"/>
    <w:rsid w:val="30D8FF23"/>
    <w:rsid w:val="30DF9465"/>
    <w:rsid w:val="310FC26E"/>
    <w:rsid w:val="31123DE7"/>
    <w:rsid w:val="312CFBBF"/>
    <w:rsid w:val="315476C8"/>
    <w:rsid w:val="315F396D"/>
    <w:rsid w:val="3186ACDC"/>
    <w:rsid w:val="31EA3930"/>
    <w:rsid w:val="31F2CBD7"/>
    <w:rsid w:val="31F31598"/>
    <w:rsid w:val="321B8A9F"/>
    <w:rsid w:val="323C62AC"/>
    <w:rsid w:val="32511DEC"/>
    <w:rsid w:val="327B7189"/>
    <w:rsid w:val="327BC073"/>
    <w:rsid w:val="3287B79C"/>
    <w:rsid w:val="32C22A7B"/>
    <w:rsid w:val="32C75802"/>
    <w:rsid w:val="32DCA1A9"/>
    <w:rsid w:val="32F25295"/>
    <w:rsid w:val="32FEACB1"/>
    <w:rsid w:val="330C3112"/>
    <w:rsid w:val="33551F11"/>
    <w:rsid w:val="3358E51C"/>
    <w:rsid w:val="3396E83E"/>
    <w:rsid w:val="33A24D89"/>
    <w:rsid w:val="33A56F05"/>
    <w:rsid w:val="33AB053A"/>
    <w:rsid w:val="33AFBE16"/>
    <w:rsid w:val="33B979AF"/>
    <w:rsid w:val="33E3315C"/>
    <w:rsid w:val="33EB634C"/>
    <w:rsid w:val="342E07B2"/>
    <w:rsid w:val="345C78AF"/>
    <w:rsid w:val="34712FB5"/>
    <w:rsid w:val="34A7298E"/>
    <w:rsid w:val="34CBE191"/>
    <w:rsid w:val="34F821C1"/>
    <w:rsid w:val="35057F7D"/>
    <w:rsid w:val="35185146"/>
    <w:rsid w:val="351C7586"/>
    <w:rsid w:val="353424F8"/>
    <w:rsid w:val="3549A8C5"/>
    <w:rsid w:val="355D30F6"/>
    <w:rsid w:val="35732BB7"/>
    <w:rsid w:val="357A5E05"/>
    <w:rsid w:val="3586AF62"/>
    <w:rsid w:val="35B41552"/>
    <w:rsid w:val="35E5AFE3"/>
    <w:rsid w:val="35E9FDF5"/>
    <w:rsid w:val="35F977CD"/>
    <w:rsid w:val="35FE44D5"/>
    <w:rsid w:val="35FF370F"/>
    <w:rsid w:val="36089B97"/>
    <w:rsid w:val="3626C727"/>
    <w:rsid w:val="362880DF"/>
    <w:rsid w:val="362AA977"/>
    <w:rsid w:val="36485B1E"/>
    <w:rsid w:val="3674941B"/>
    <w:rsid w:val="3693C753"/>
    <w:rsid w:val="36BF4C75"/>
    <w:rsid w:val="36CB41C9"/>
    <w:rsid w:val="36CFF559"/>
    <w:rsid w:val="3735BA4F"/>
    <w:rsid w:val="373794C7"/>
    <w:rsid w:val="374FE5B3"/>
    <w:rsid w:val="37536A41"/>
    <w:rsid w:val="375555CF"/>
    <w:rsid w:val="375D988E"/>
    <w:rsid w:val="37812BBE"/>
    <w:rsid w:val="37BE5A7C"/>
    <w:rsid w:val="37CC9C7D"/>
    <w:rsid w:val="37DFA235"/>
    <w:rsid w:val="380420C7"/>
    <w:rsid w:val="38088E5F"/>
    <w:rsid w:val="3814C330"/>
    <w:rsid w:val="383BE437"/>
    <w:rsid w:val="38550E6B"/>
    <w:rsid w:val="3875615B"/>
    <w:rsid w:val="3879D17E"/>
    <w:rsid w:val="38814987"/>
    <w:rsid w:val="38BED46F"/>
    <w:rsid w:val="38EBB614"/>
    <w:rsid w:val="39204ED1"/>
    <w:rsid w:val="3949FCF0"/>
    <w:rsid w:val="39624A39"/>
    <w:rsid w:val="396D922B"/>
    <w:rsid w:val="3985DE31"/>
    <w:rsid w:val="39A141D9"/>
    <w:rsid w:val="39B29762"/>
    <w:rsid w:val="39B47542"/>
    <w:rsid w:val="39C5EC03"/>
    <w:rsid w:val="39F3C3F0"/>
    <w:rsid w:val="3A0D158C"/>
    <w:rsid w:val="3A1D19E8"/>
    <w:rsid w:val="3A2B0D3A"/>
    <w:rsid w:val="3A2C15D4"/>
    <w:rsid w:val="3A61F8AA"/>
    <w:rsid w:val="3A62F87F"/>
    <w:rsid w:val="3A7C0FAA"/>
    <w:rsid w:val="3A7CF207"/>
    <w:rsid w:val="3AA356B5"/>
    <w:rsid w:val="3AC4BBC7"/>
    <w:rsid w:val="3ADC3DE0"/>
    <w:rsid w:val="3AE3FDBE"/>
    <w:rsid w:val="3AEBEA3E"/>
    <w:rsid w:val="3AF17E82"/>
    <w:rsid w:val="3AF76F3A"/>
    <w:rsid w:val="3AFE1A9A"/>
    <w:rsid w:val="3B163097"/>
    <w:rsid w:val="3B3679AE"/>
    <w:rsid w:val="3B4C63F2"/>
    <w:rsid w:val="3B4C9BF5"/>
    <w:rsid w:val="3B6BAD08"/>
    <w:rsid w:val="3B904BE5"/>
    <w:rsid w:val="3BA3667C"/>
    <w:rsid w:val="3BB9B5B5"/>
    <w:rsid w:val="3BCC9FEC"/>
    <w:rsid w:val="3BF4482D"/>
    <w:rsid w:val="3C310725"/>
    <w:rsid w:val="3C32B2AB"/>
    <w:rsid w:val="3C3F65FB"/>
    <w:rsid w:val="3C499FCD"/>
    <w:rsid w:val="3C5B8591"/>
    <w:rsid w:val="3C61DE62"/>
    <w:rsid w:val="3C6496A1"/>
    <w:rsid w:val="3C68D62C"/>
    <w:rsid w:val="3C86D635"/>
    <w:rsid w:val="3CAE86EB"/>
    <w:rsid w:val="3CEA3824"/>
    <w:rsid w:val="3D315CCB"/>
    <w:rsid w:val="3D495BF3"/>
    <w:rsid w:val="3D4F99F9"/>
    <w:rsid w:val="3D7506C1"/>
    <w:rsid w:val="3D807644"/>
    <w:rsid w:val="3D9B171F"/>
    <w:rsid w:val="3DA146B5"/>
    <w:rsid w:val="3DC3ED5B"/>
    <w:rsid w:val="3DDD616B"/>
    <w:rsid w:val="3DE1CDCF"/>
    <w:rsid w:val="3E29E2F8"/>
    <w:rsid w:val="3E38D7D9"/>
    <w:rsid w:val="3E550EF4"/>
    <w:rsid w:val="3E8522BB"/>
    <w:rsid w:val="3E9D1753"/>
    <w:rsid w:val="3ED6FB80"/>
    <w:rsid w:val="3F1648DC"/>
    <w:rsid w:val="3F871EFF"/>
    <w:rsid w:val="3FBA5E81"/>
    <w:rsid w:val="3FEEBCCB"/>
    <w:rsid w:val="40172032"/>
    <w:rsid w:val="4027B2D2"/>
    <w:rsid w:val="404EBA8B"/>
    <w:rsid w:val="40516201"/>
    <w:rsid w:val="405A5CA3"/>
    <w:rsid w:val="406411C7"/>
    <w:rsid w:val="40659CC8"/>
    <w:rsid w:val="40758134"/>
    <w:rsid w:val="40DB684F"/>
    <w:rsid w:val="4102F59F"/>
    <w:rsid w:val="410B7A99"/>
    <w:rsid w:val="411D3D66"/>
    <w:rsid w:val="4170789B"/>
    <w:rsid w:val="41945B60"/>
    <w:rsid w:val="4196F2BC"/>
    <w:rsid w:val="41A1DEF2"/>
    <w:rsid w:val="41D1B233"/>
    <w:rsid w:val="420066DF"/>
    <w:rsid w:val="42069A11"/>
    <w:rsid w:val="42136B67"/>
    <w:rsid w:val="421CA0F2"/>
    <w:rsid w:val="4220738F"/>
    <w:rsid w:val="42417480"/>
    <w:rsid w:val="425ADE91"/>
    <w:rsid w:val="425D6E70"/>
    <w:rsid w:val="429080A4"/>
    <w:rsid w:val="42C0C4CB"/>
    <w:rsid w:val="42D0B587"/>
    <w:rsid w:val="4304FE9A"/>
    <w:rsid w:val="432540BC"/>
    <w:rsid w:val="435A4176"/>
    <w:rsid w:val="4360CD82"/>
    <w:rsid w:val="436E49F6"/>
    <w:rsid w:val="43AF1505"/>
    <w:rsid w:val="43B7534C"/>
    <w:rsid w:val="43CC1138"/>
    <w:rsid w:val="44027F85"/>
    <w:rsid w:val="44157AE1"/>
    <w:rsid w:val="444B38CA"/>
    <w:rsid w:val="445275B0"/>
    <w:rsid w:val="44679C4C"/>
    <w:rsid w:val="447BC1E2"/>
    <w:rsid w:val="448A8FEB"/>
    <w:rsid w:val="448B8405"/>
    <w:rsid w:val="44C21895"/>
    <w:rsid w:val="450A1A57"/>
    <w:rsid w:val="450F2C04"/>
    <w:rsid w:val="4520CE20"/>
    <w:rsid w:val="45225DE3"/>
    <w:rsid w:val="45625863"/>
    <w:rsid w:val="456EC2AE"/>
    <w:rsid w:val="45702724"/>
    <w:rsid w:val="45921975"/>
    <w:rsid w:val="45F8D75D"/>
    <w:rsid w:val="46001BCA"/>
    <w:rsid w:val="46036CAD"/>
    <w:rsid w:val="46080F45"/>
    <w:rsid w:val="460A2B6F"/>
    <w:rsid w:val="4635B50F"/>
    <w:rsid w:val="46486B9E"/>
    <w:rsid w:val="4661B413"/>
    <w:rsid w:val="466211AB"/>
    <w:rsid w:val="467D1274"/>
    <w:rsid w:val="467DE99D"/>
    <w:rsid w:val="4697041F"/>
    <w:rsid w:val="46A67EE5"/>
    <w:rsid w:val="46AC3EDD"/>
    <w:rsid w:val="46CD8D6A"/>
    <w:rsid w:val="46EEDEC0"/>
    <w:rsid w:val="46F3E4B2"/>
    <w:rsid w:val="472AB107"/>
    <w:rsid w:val="47343C16"/>
    <w:rsid w:val="4737100B"/>
    <w:rsid w:val="473A37B6"/>
    <w:rsid w:val="473CE0A3"/>
    <w:rsid w:val="474A07F0"/>
    <w:rsid w:val="4750D50E"/>
    <w:rsid w:val="47A3DFA6"/>
    <w:rsid w:val="47F00388"/>
    <w:rsid w:val="4814A15F"/>
    <w:rsid w:val="48584A1E"/>
    <w:rsid w:val="4868F574"/>
    <w:rsid w:val="48695DCB"/>
    <w:rsid w:val="487113C1"/>
    <w:rsid w:val="4872BA19"/>
    <w:rsid w:val="488796F0"/>
    <w:rsid w:val="489122A5"/>
    <w:rsid w:val="4898C1EE"/>
    <w:rsid w:val="48A03BE5"/>
    <w:rsid w:val="48C72B56"/>
    <w:rsid w:val="48CCAFF4"/>
    <w:rsid w:val="48E1875C"/>
    <w:rsid w:val="48F61BFE"/>
    <w:rsid w:val="4901601E"/>
    <w:rsid w:val="4909C764"/>
    <w:rsid w:val="49263919"/>
    <w:rsid w:val="4937BC8C"/>
    <w:rsid w:val="49583E46"/>
    <w:rsid w:val="496A38CC"/>
    <w:rsid w:val="496D55D1"/>
    <w:rsid w:val="497E7782"/>
    <w:rsid w:val="49DD8B7A"/>
    <w:rsid w:val="49EE9667"/>
    <w:rsid w:val="49F7DF23"/>
    <w:rsid w:val="4A0E8A7A"/>
    <w:rsid w:val="4A758797"/>
    <w:rsid w:val="4A7B5850"/>
    <w:rsid w:val="4A8B848E"/>
    <w:rsid w:val="4AABD88C"/>
    <w:rsid w:val="4ACA2679"/>
    <w:rsid w:val="4B10107F"/>
    <w:rsid w:val="4B1EBF17"/>
    <w:rsid w:val="4B364F6B"/>
    <w:rsid w:val="4B4BE301"/>
    <w:rsid w:val="4B625021"/>
    <w:rsid w:val="4BB69EA0"/>
    <w:rsid w:val="4BFAAB2B"/>
    <w:rsid w:val="4BFAEAE7"/>
    <w:rsid w:val="4C0540F5"/>
    <w:rsid w:val="4C0758F2"/>
    <w:rsid w:val="4C174DA7"/>
    <w:rsid w:val="4C5617DE"/>
    <w:rsid w:val="4C5D774B"/>
    <w:rsid w:val="4C8242B9"/>
    <w:rsid w:val="4C8E677D"/>
    <w:rsid w:val="4C90D23D"/>
    <w:rsid w:val="4CAA3708"/>
    <w:rsid w:val="4CD009C0"/>
    <w:rsid w:val="4CE0294B"/>
    <w:rsid w:val="4CEA425C"/>
    <w:rsid w:val="4CF813A9"/>
    <w:rsid w:val="4D170A5C"/>
    <w:rsid w:val="4D3952C6"/>
    <w:rsid w:val="4D4C57CC"/>
    <w:rsid w:val="4D5D7274"/>
    <w:rsid w:val="4D86E185"/>
    <w:rsid w:val="4DACC17C"/>
    <w:rsid w:val="4DC32550"/>
    <w:rsid w:val="4DC52730"/>
    <w:rsid w:val="4DEF57BB"/>
    <w:rsid w:val="4DF19E8C"/>
    <w:rsid w:val="4DF3021E"/>
    <w:rsid w:val="4DFE2897"/>
    <w:rsid w:val="4DFF05AD"/>
    <w:rsid w:val="4E08A9A4"/>
    <w:rsid w:val="4E26D773"/>
    <w:rsid w:val="4E2B1A34"/>
    <w:rsid w:val="4E548E8A"/>
    <w:rsid w:val="4E77FF11"/>
    <w:rsid w:val="4E91739B"/>
    <w:rsid w:val="4ECDE35E"/>
    <w:rsid w:val="4F1A08F2"/>
    <w:rsid w:val="4F3005A0"/>
    <w:rsid w:val="4F3489E7"/>
    <w:rsid w:val="4F724A7F"/>
    <w:rsid w:val="4F95180D"/>
    <w:rsid w:val="4F955638"/>
    <w:rsid w:val="4FA077F9"/>
    <w:rsid w:val="4FAF6C1F"/>
    <w:rsid w:val="4FC0EC51"/>
    <w:rsid w:val="4FC979B6"/>
    <w:rsid w:val="4FD4D6C3"/>
    <w:rsid w:val="4FDCA9D3"/>
    <w:rsid w:val="4FDFB321"/>
    <w:rsid w:val="4FEF4C43"/>
    <w:rsid w:val="50070ACB"/>
    <w:rsid w:val="501ED453"/>
    <w:rsid w:val="502DDD06"/>
    <w:rsid w:val="5032A380"/>
    <w:rsid w:val="504F374A"/>
    <w:rsid w:val="506B1272"/>
    <w:rsid w:val="508A1411"/>
    <w:rsid w:val="50912DA0"/>
    <w:rsid w:val="50970B60"/>
    <w:rsid w:val="50A14C5D"/>
    <w:rsid w:val="50B852CB"/>
    <w:rsid w:val="50CEFE68"/>
    <w:rsid w:val="50D7C1D9"/>
    <w:rsid w:val="50D9EC5F"/>
    <w:rsid w:val="50FD74C9"/>
    <w:rsid w:val="51025A68"/>
    <w:rsid w:val="5117A4E7"/>
    <w:rsid w:val="516175E5"/>
    <w:rsid w:val="5164901E"/>
    <w:rsid w:val="518C8986"/>
    <w:rsid w:val="51C553C6"/>
    <w:rsid w:val="51D26EC3"/>
    <w:rsid w:val="51EAF9A2"/>
    <w:rsid w:val="5216249A"/>
    <w:rsid w:val="524C1EBC"/>
    <w:rsid w:val="525D645E"/>
    <w:rsid w:val="526085DA"/>
    <w:rsid w:val="52623F33"/>
    <w:rsid w:val="526A9B8B"/>
    <w:rsid w:val="527946AC"/>
    <w:rsid w:val="52A091ED"/>
    <w:rsid w:val="52C07F3C"/>
    <w:rsid w:val="52D23F16"/>
    <w:rsid w:val="52E75B94"/>
    <w:rsid w:val="5301FA07"/>
    <w:rsid w:val="532BD1C3"/>
    <w:rsid w:val="5332138C"/>
    <w:rsid w:val="534B2A93"/>
    <w:rsid w:val="535E3DA5"/>
    <w:rsid w:val="53662C26"/>
    <w:rsid w:val="53B4F072"/>
    <w:rsid w:val="53EBB858"/>
    <w:rsid w:val="53F26813"/>
    <w:rsid w:val="53FE0F94"/>
    <w:rsid w:val="540F629B"/>
    <w:rsid w:val="5410A15B"/>
    <w:rsid w:val="54435A17"/>
    <w:rsid w:val="544A187B"/>
    <w:rsid w:val="545F0856"/>
    <w:rsid w:val="54674131"/>
    <w:rsid w:val="54AB6BD8"/>
    <w:rsid w:val="54CACDF8"/>
    <w:rsid w:val="54CE8A71"/>
    <w:rsid w:val="54F3D077"/>
    <w:rsid w:val="54FA0E06"/>
    <w:rsid w:val="550D81C3"/>
    <w:rsid w:val="551B70BB"/>
    <w:rsid w:val="553F8A79"/>
    <w:rsid w:val="55784656"/>
    <w:rsid w:val="5590E53D"/>
    <w:rsid w:val="55B00AA7"/>
    <w:rsid w:val="55CA27CC"/>
    <w:rsid w:val="55D2D062"/>
    <w:rsid w:val="561E3312"/>
    <w:rsid w:val="5628C601"/>
    <w:rsid w:val="5647950B"/>
    <w:rsid w:val="564E0542"/>
    <w:rsid w:val="565EDE91"/>
    <w:rsid w:val="56656AFE"/>
    <w:rsid w:val="5673A8B1"/>
    <w:rsid w:val="56EEF448"/>
    <w:rsid w:val="5706485A"/>
    <w:rsid w:val="572A08D5"/>
    <w:rsid w:val="57649B11"/>
    <w:rsid w:val="5797404D"/>
    <w:rsid w:val="57BDCB12"/>
    <w:rsid w:val="57E18695"/>
    <w:rsid w:val="57E25271"/>
    <w:rsid w:val="5806D7B8"/>
    <w:rsid w:val="5812B19F"/>
    <w:rsid w:val="582EBBB9"/>
    <w:rsid w:val="58358A57"/>
    <w:rsid w:val="586DAA1A"/>
    <w:rsid w:val="5870996D"/>
    <w:rsid w:val="58B5DA6A"/>
    <w:rsid w:val="58C474C0"/>
    <w:rsid w:val="58CD0B84"/>
    <w:rsid w:val="58E203F5"/>
    <w:rsid w:val="58F20D52"/>
    <w:rsid w:val="59050F88"/>
    <w:rsid w:val="5906DE45"/>
    <w:rsid w:val="5922D1F6"/>
    <w:rsid w:val="594FC728"/>
    <w:rsid w:val="5953C228"/>
    <w:rsid w:val="5961619F"/>
    <w:rsid w:val="5979A559"/>
    <w:rsid w:val="5999BD38"/>
    <w:rsid w:val="59DFBEDE"/>
    <w:rsid w:val="59F6F298"/>
    <w:rsid w:val="59F72F75"/>
    <w:rsid w:val="5A58A81E"/>
    <w:rsid w:val="5A7008CC"/>
    <w:rsid w:val="5A887FFB"/>
    <w:rsid w:val="5AA29332"/>
    <w:rsid w:val="5ACA5950"/>
    <w:rsid w:val="5ACE49DA"/>
    <w:rsid w:val="5B0E1016"/>
    <w:rsid w:val="5B2D6BB1"/>
    <w:rsid w:val="5B3AFB1F"/>
    <w:rsid w:val="5B55BFEC"/>
    <w:rsid w:val="5B621A62"/>
    <w:rsid w:val="5BCF2F43"/>
    <w:rsid w:val="5C263E5B"/>
    <w:rsid w:val="5C43D3AF"/>
    <w:rsid w:val="5C606363"/>
    <w:rsid w:val="5C663F90"/>
    <w:rsid w:val="5C875EB3"/>
    <w:rsid w:val="5CC61E7F"/>
    <w:rsid w:val="5CF1904D"/>
    <w:rsid w:val="5D15D4A4"/>
    <w:rsid w:val="5D23B8FC"/>
    <w:rsid w:val="5D56A02A"/>
    <w:rsid w:val="5D5A439A"/>
    <w:rsid w:val="5D61E273"/>
    <w:rsid w:val="5D676D5C"/>
    <w:rsid w:val="5DAC72AE"/>
    <w:rsid w:val="5DB1E3A5"/>
    <w:rsid w:val="5DB30A94"/>
    <w:rsid w:val="5DC877A1"/>
    <w:rsid w:val="5E280CA5"/>
    <w:rsid w:val="5E56DDA0"/>
    <w:rsid w:val="5E728238"/>
    <w:rsid w:val="5E846547"/>
    <w:rsid w:val="5EB4F3F1"/>
    <w:rsid w:val="5EBDB3B2"/>
    <w:rsid w:val="5F0181C3"/>
    <w:rsid w:val="5F37013D"/>
    <w:rsid w:val="5F3D5BA2"/>
    <w:rsid w:val="5F5A02C8"/>
    <w:rsid w:val="5FD999ED"/>
    <w:rsid w:val="600E83BF"/>
    <w:rsid w:val="602A6495"/>
    <w:rsid w:val="6038AE3B"/>
    <w:rsid w:val="607BE93B"/>
    <w:rsid w:val="60859DD4"/>
    <w:rsid w:val="60C4FDF3"/>
    <w:rsid w:val="60D9055F"/>
    <w:rsid w:val="60E0D8FD"/>
    <w:rsid w:val="6117B57C"/>
    <w:rsid w:val="615B8615"/>
    <w:rsid w:val="616B78A8"/>
    <w:rsid w:val="617F6114"/>
    <w:rsid w:val="618B788F"/>
    <w:rsid w:val="61998FA2"/>
    <w:rsid w:val="61B2B7FF"/>
    <w:rsid w:val="620F83ED"/>
    <w:rsid w:val="622EB149"/>
    <w:rsid w:val="628E9602"/>
    <w:rsid w:val="62A3F562"/>
    <w:rsid w:val="62AB4D38"/>
    <w:rsid w:val="62D99176"/>
    <w:rsid w:val="62E1C6C0"/>
    <w:rsid w:val="62E387C5"/>
    <w:rsid w:val="62E5A9F4"/>
    <w:rsid w:val="630A9540"/>
    <w:rsid w:val="634C5D7F"/>
    <w:rsid w:val="63635BFF"/>
    <w:rsid w:val="63716CDD"/>
    <w:rsid w:val="63782A87"/>
    <w:rsid w:val="63A19A3F"/>
    <w:rsid w:val="63BD772F"/>
    <w:rsid w:val="63C818C5"/>
    <w:rsid w:val="63D2AE15"/>
    <w:rsid w:val="6412FA89"/>
    <w:rsid w:val="642F9E71"/>
    <w:rsid w:val="64675F69"/>
    <w:rsid w:val="6482E9D2"/>
    <w:rsid w:val="64BB8933"/>
    <w:rsid w:val="64BD2FCB"/>
    <w:rsid w:val="64D13064"/>
    <w:rsid w:val="653F2C38"/>
    <w:rsid w:val="653FA278"/>
    <w:rsid w:val="656C2823"/>
    <w:rsid w:val="6572D8F4"/>
    <w:rsid w:val="65874E29"/>
    <w:rsid w:val="6589ACF5"/>
    <w:rsid w:val="65B99D33"/>
    <w:rsid w:val="65B9F191"/>
    <w:rsid w:val="65BE4D85"/>
    <w:rsid w:val="65C1F281"/>
    <w:rsid w:val="65C68F4F"/>
    <w:rsid w:val="65EEEE8D"/>
    <w:rsid w:val="66450C8D"/>
    <w:rsid w:val="66801E83"/>
    <w:rsid w:val="6689F23D"/>
    <w:rsid w:val="668D12DD"/>
    <w:rsid w:val="66BEDD68"/>
    <w:rsid w:val="66D93B01"/>
    <w:rsid w:val="66DB5CD8"/>
    <w:rsid w:val="67547D3C"/>
    <w:rsid w:val="67556D94"/>
    <w:rsid w:val="67657087"/>
    <w:rsid w:val="67A55E7D"/>
    <w:rsid w:val="67AD5AB8"/>
    <w:rsid w:val="67CF8BA5"/>
    <w:rsid w:val="67DBC076"/>
    <w:rsid w:val="67E728BB"/>
    <w:rsid w:val="67EAEBAB"/>
    <w:rsid w:val="67EF3A7D"/>
    <w:rsid w:val="67F01B13"/>
    <w:rsid w:val="67F7D28E"/>
    <w:rsid w:val="682E8859"/>
    <w:rsid w:val="685BB38A"/>
    <w:rsid w:val="686AED8F"/>
    <w:rsid w:val="686B5ADD"/>
    <w:rsid w:val="68772D39"/>
    <w:rsid w:val="688F3BAC"/>
    <w:rsid w:val="6893E5F7"/>
    <w:rsid w:val="68BD33D7"/>
    <w:rsid w:val="68C44344"/>
    <w:rsid w:val="68C97233"/>
    <w:rsid w:val="68EADF41"/>
    <w:rsid w:val="68EFB1DE"/>
    <w:rsid w:val="6910E81C"/>
    <w:rsid w:val="6924A26E"/>
    <w:rsid w:val="692CD65F"/>
    <w:rsid w:val="695CDD79"/>
    <w:rsid w:val="6980A33A"/>
    <w:rsid w:val="69902532"/>
    <w:rsid w:val="6992A7FA"/>
    <w:rsid w:val="6A0AD1D9"/>
    <w:rsid w:val="6A316465"/>
    <w:rsid w:val="6A368552"/>
    <w:rsid w:val="6A6E1556"/>
    <w:rsid w:val="6A874A89"/>
    <w:rsid w:val="6AACB87D"/>
    <w:rsid w:val="6AD743AD"/>
    <w:rsid w:val="6AE8A2E2"/>
    <w:rsid w:val="6AEF2320"/>
    <w:rsid w:val="6B06C08B"/>
    <w:rsid w:val="6B11A25A"/>
    <w:rsid w:val="6B2918BD"/>
    <w:rsid w:val="6B2AF503"/>
    <w:rsid w:val="6B358E19"/>
    <w:rsid w:val="6B738AFA"/>
    <w:rsid w:val="6BA19E5C"/>
    <w:rsid w:val="6BCE5C50"/>
    <w:rsid w:val="6BD25CCE"/>
    <w:rsid w:val="6BE7D7D7"/>
    <w:rsid w:val="6BFB4649"/>
    <w:rsid w:val="6C09E5B7"/>
    <w:rsid w:val="6C2ACDDC"/>
    <w:rsid w:val="6C6C567F"/>
    <w:rsid w:val="6C9D7280"/>
    <w:rsid w:val="6CAF3199"/>
    <w:rsid w:val="6CB2C37C"/>
    <w:rsid w:val="6D0E6994"/>
    <w:rsid w:val="6D1B175C"/>
    <w:rsid w:val="6D57C46F"/>
    <w:rsid w:val="6D668484"/>
    <w:rsid w:val="6D83A838"/>
    <w:rsid w:val="6DABD8BD"/>
    <w:rsid w:val="6DB18849"/>
    <w:rsid w:val="6DB33A88"/>
    <w:rsid w:val="6DCE2621"/>
    <w:rsid w:val="6DD0053C"/>
    <w:rsid w:val="6DD7EAF6"/>
    <w:rsid w:val="6DE44F51"/>
    <w:rsid w:val="6DE92D99"/>
    <w:rsid w:val="6E555835"/>
    <w:rsid w:val="6E706343"/>
    <w:rsid w:val="6E958775"/>
    <w:rsid w:val="6E996AB5"/>
    <w:rsid w:val="6EA08F85"/>
    <w:rsid w:val="6EDAFABD"/>
    <w:rsid w:val="6EEAE0D0"/>
    <w:rsid w:val="6EEEA41A"/>
    <w:rsid w:val="6EEEF3BB"/>
    <w:rsid w:val="6EF02FE4"/>
    <w:rsid w:val="6EF0684E"/>
    <w:rsid w:val="6EF1157D"/>
    <w:rsid w:val="6F0029D6"/>
    <w:rsid w:val="6F0DB74C"/>
    <w:rsid w:val="6F0FD159"/>
    <w:rsid w:val="6F3EC4ED"/>
    <w:rsid w:val="6F4A9495"/>
    <w:rsid w:val="6F4C0422"/>
    <w:rsid w:val="6F5C1A3A"/>
    <w:rsid w:val="6F64FF15"/>
    <w:rsid w:val="6F69507F"/>
    <w:rsid w:val="6FA373E9"/>
    <w:rsid w:val="702474A4"/>
    <w:rsid w:val="7024EC0C"/>
    <w:rsid w:val="703FCAC5"/>
    <w:rsid w:val="704E0560"/>
    <w:rsid w:val="7056E36A"/>
    <w:rsid w:val="705FF9BB"/>
    <w:rsid w:val="7070D84D"/>
    <w:rsid w:val="707D6F29"/>
    <w:rsid w:val="707FC29A"/>
    <w:rsid w:val="70C066A7"/>
    <w:rsid w:val="70CD91EE"/>
    <w:rsid w:val="70D62770"/>
    <w:rsid w:val="70DA996B"/>
    <w:rsid w:val="70E1A3AE"/>
    <w:rsid w:val="70F99BB4"/>
    <w:rsid w:val="70FC63CF"/>
    <w:rsid w:val="7107A5FE"/>
    <w:rsid w:val="712A5358"/>
    <w:rsid w:val="71386E2E"/>
    <w:rsid w:val="7177C96F"/>
    <w:rsid w:val="7182A2BC"/>
    <w:rsid w:val="719050D8"/>
    <w:rsid w:val="71AFB36C"/>
    <w:rsid w:val="71BE9028"/>
    <w:rsid w:val="71FE77F2"/>
    <w:rsid w:val="7257195B"/>
    <w:rsid w:val="725F6774"/>
    <w:rsid w:val="72BA543B"/>
    <w:rsid w:val="72DE44B2"/>
    <w:rsid w:val="72E8CE8B"/>
    <w:rsid w:val="72F25C74"/>
    <w:rsid w:val="72F2DBC8"/>
    <w:rsid w:val="7374F57A"/>
    <w:rsid w:val="738005B2"/>
    <w:rsid w:val="738261EA"/>
    <w:rsid w:val="73A4CAFB"/>
    <w:rsid w:val="73B09654"/>
    <w:rsid w:val="73EE7C9F"/>
    <w:rsid w:val="7418DC27"/>
    <w:rsid w:val="746544C5"/>
    <w:rsid w:val="7466CFC6"/>
    <w:rsid w:val="74680530"/>
    <w:rsid w:val="749C88C4"/>
    <w:rsid w:val="74BAD5F7"/>
    <w:rsid w:val="74BE2166"/>
    <w:rsid w:val="74D14139"/>
    <w:rsid w:val="74F160F3"/>
    <w:rsid w:val="7502997F"/>
    <w:rsid w:val="753603B6"/>
    <w:rsid w:val="7577692A"/>
    <w:rsid w:val="7599E8DD"/>
    <w:rsid w:val="75C4EEB4"/>
    <w:rsid w:val="75C6A9D3"/>
    <w:rsid w:val="75E3BF15"/>
    <w:rsid w:val="75F9B5FC"/>
    <w:rsid w:val="75FD25DE"/>
    <w:rsid w:val="766882D2"/>
    <w:rsid w:val="7668C3A5"/>
    <w:rsid w:val="769934E5"/>
    <w:rsid w:val="76D0ABA7"/>
    <w:rsid w:val="76D1DA04"/>
    <w:rsid w:val="76F05E3B"/>
    <w:rsid w:val="770E6F6A"/>
    <w:rsid w:val="77284718"/>
    <w:rsid w:val="7729CF29"/>
    <w:rsid w:val="7730D9BB"/>
    <w:rsid w:val="7772D0D2"/>
    <w:rsid w:val="77B03A28"/>
    <w:rsid w:val="77EEB4B4"/>
    <w:rsid w:val="77F3215C"/>
    <w:rsid w:val="78154724"/>
    <w:rsid w:val="7837A6F4"/>
    <w:rsid w:val="78468E29"/>
    <w:rsid w:val="78471792"/>
    <w:rsid w:val="785911DF"/>
    <w:rsid w:val="785983AE"/>
    <w:rsid w:val="78649AF2"/>
    <w:rsid w:val="788FE4CA"/>
    <w:rsid w:val="78AB7D55"/>
    <w:rsid w:val="78EEACF1"/>
    <w:rsid w:val="790DD5B4"/>
    <w:rsid w:val="7937C570"/>
    <w:rsid w:val="793F7576"/>
    <w:rsid w:val="79581B5C"/>
    <w:rsid w:val="7975DD1E"/>
    <w:rsid w:val="798C4848"/>
    <w:rsid w:val="7993DBBF"/>
    <w:rsid w:val="79B9E3FA"/>
    <w:rsid w:val="79C4731B"/>
    <w:rsid w:val="79CCE6D1"/>
    <w:rsid w:val="79F05269"/>
    <w:rsid w:val="7A18C447"/>
    <w:rsid w:val="7A30C164"/>
    <w:rsid w:val="7A353116"/>
    <w:rsid w:val="7A3D82AA"/>
    <w:rsid w:val="7A6436E8"/>
    <w:rsid w:val="7A700687"/>
    <w:rsid w:val="7A78386C"/>
    <w:rsid w:val="7A849A27"/>
    <w:rsid w:val="7AA4E9B1"/>
    <w:rsid w:val="7ADCA912"/>
    <w:rsid w:val="7B406C0F"/>
    <w:rsid w:val="7B6B8E23"/>
    <w:rsid w:val="7B7458DA"/>
    <w:rsid w:val="7B759F9B"/>
    <w:rsid w:val="7B7952EB"/>
    <w:rsid w:val="7B7A9369"/>
    <w:rsid w:val="7BCF9B1C"/>
    <w:rsid w:val="7BE55265"/>
    <w:rsid w:val="7C1B8917"/>
    <w:rsid w:val="7C2740E7"/>
    <w:rsid w:val="7C703008"/>
    <w:rsid w:val="7CA2E65F"/>
    <w:rsid w:val="7CB8C1AE"/>
    <w:rsid w:val="7CD238D0"/>
    <w:rsid w:val="7CEC27E4"/>
    <w:rsid w:val="7D0EA79C"/>
    <w:rsid w:val="7D5347E6"/>
    <w:rsid w:val="7D6A21EB"/>
    <w:rsid w:val="7D737944"/>
    <w:rsid w:val="7D8373C4"/>
    <w:rsid w:val="7DBBD9E2"/>
    <w:rsid w:val="7DC45568"/>
    <w:rsid w:val="7DC912DD"/>
    <w:rsid w:val="7DE27FD8"/>
    <w:rsid w:val="7DFC35CB"/>
    <w:rsid w:val="7E1ACD17"/>
    <w:rsid w:val="7E473F6B"/>
    <w:rsid w:val="7E6262E0"/>
    <w:rsid w:val="7E74CAFD"/>
    <w:rsid w:val="7E9227EB"/>
    <w:rsid w:val="7EC32A04"/>
    <w:rsid w:val="7EC57C00"/>
    <w:rsid w:val="7ED156F4"/>
    <w:rsid w:val="7EDE90C1"/>
    <w:rsid w:val="7EE903A4"/>
    <w:rsid w:val="7F043287"/>
    <w:rsid w:val="7F1CF327"/>
    <w:rsid w:val="7F519618"/>
    <w:rsid w:val="7F8A5C16"/>
    <w:rsid w:val="7F9E5729"/>
    <w:rsid w:val="7FFC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19E4F"/>
  <w15:chartTrackingRefBased/>
  <w15:docId w15:val="{0A998DF8-CD9B-460C-915C-7A9C1EAE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5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5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7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7D20"/>
  </w:style>
  <w:style w:type="paragraph" w:styleId="Rodap">
    <w:name w:val="footer"/>
    <w:basedOn w:val="Normal"/>
    <w:link w:val="RodapChar"/>
    <w:uiPriority w:val="99"/>
    <w:unhideWhenUsed/>
    <w:rsid w:val="007A7D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7D20"/>
  </w:style>
  <w:style w:type="character" w:customStyle="1" w:styleId="Ttulo1Char">
    <w:name w:val="Título 1 Char"/>
    <w:basedOn w:val="Fontepargpadro"/>
    <w:link w:val="Ttulo1"/>
    <w:uiPriority w:val="9"/>
    <w:rsid w:val="008F5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F5D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F5D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5DF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5D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F5DF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F5DF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8F5DF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5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27066D"/>
    <w:pPr>
      <w:spacing w:after="120" w:line="240" w:lineRule="auto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7066D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deGradeClara">
    <w:name w:val="Grid Table Light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96e3bea99a2346d9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4611574-9e32-4bc8-96cf-bb4e11a45d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14BA096EBE542986EED7D591B8998" ma:contentTypeVersion="1" ma:contentTypeDescription="Create a new document." ma:contentTypeScope="" ma:versionID="4d453f2f8ec805ffac6ac15c3e10d7dc">
  <xsd:schema xmlns:xsd="http://www.w3.org/2001/XMLSchema" xmlns:xs="http://www.w3.org/2001/XMLSchema" xmlns:p="http://schemas.microsoft.com/office/2006/metadata/properties" xmlns:ns2="a4611574-9e32-4bc8-96cf-bb4e11a45d82" targetNamespace="http://schemas.microsoft.com/office/2006/metadata/properties" ma:root="true" ma:fieldsID="72b8dd01241aa8a6f738ce3ea3bf3b26" ns2:_="">
    <xsd:import namespace="a4611574-9e32-4bc8-96cf-bb4e11a45d8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11574-9e32-4bc8-96cf-bb4e11a45d8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F952-0374-479F-AE62-DB6385E99D83}">
  <ds:schemaRefs>
    <ds:schemaRef ds:uri="http://schemas.microsoft.com/office/2006/metadata/properties"/>
    <ds:schemaRef ds:uri="http://schemas.microsoft.com/office/infopath/2007/PartnerControls"/>
    <ds:schemaRef ds:uri="a4611574-9e32-4bc8-96cf-bb4e11a45d82"/>
  </ds:schemaRefs>
</ds:datastoreItem>
</file>

<file path=customXml/itemProps2.xml><?xml version="1.0" encoding="utf-8"?>
<ds:datastoreItem xmlns:ds="http://schemas.openxmlformats.org/officeDocument/2006/customXml" ds:itemID="{1E2274C4-7EE6-470D-8B35-23AF8074B4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D9EC7-29FD-4DF5-8026-E453C195D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11574-9e32-4bc8-96cf-bb4e11a45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AB2EC-06CF-4DD7-806B-90018F8D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2201</Words>
  <Characters>11889</Characters>
  <Application>Microsoft Office Word</Application>
  <DocSecurity>0</DocSecurity>
  <Lines>99</Lines>
  <Paragraphs>28</Paragraphs>
  <ScaleCrop>false</ScaleCrop>
  <Company/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VENDRAMINI DE OLIVEIRA</dc:creator>
  <cp:keywords/>
  <dc:description/>
  <cp:lastModifiedBy>Christian souza</cp:lastModifiedBy>
  <cp:revision>26</cp:revision>
  <dcterms:created xsi:type="dcterms:W3CDTF">2021-02-04T10:48:00Z</dcterms:created>
  <dcterms:modified xsi:type="dcterms:W3CDTF">2021-11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14BA096EBE542986EED7D591B8998</vt:lpwstr>
  </property>
</Properties>
</file>